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D09F0" w14:textId="3EB95E0F" w:rsidR="00E63F97" w:rsidRPr="00F63804" w:rsidRDefault="002766F4" w:rsidP="002766F4">
      <w:pPr>
        <w:rPr>
          <w:b/>
          <w:bCs/>
          <w:sz w:val="32"/>
          <w:szCs w:val="32"/>
        </w:rPr>
      </w:pPr>
      <w:r w:rsidRPr="00F63804">
        <w:rPr>
          <w:b/>
          <w:bCs/>
          <w:sz w:val="32"/>
          <w:szCs w:val="32"/>
        </w:rPr>
        <w:t xml:space="preserve">Sequence : Akiyo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91C5A" w:rsidRPr="0042282E" w14:paraId="28DE1F87" w14:textId="77777777" w:rsidTr="00F63804">
        <w:tc>
          <w:tcPr>
            <w:tcW w:w="9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3298F" w14:textId="29923E9D" w:rsidR="00091C5A" w:rsidRDefault="00091C5A" w:rsidP="002766F4">
            <w:pPr>
              <w:rPr>
                <w:sz w:val="18"/>
                <w:szCs w:val="20"/>
              </w:rPr>
            </w:pPr>
            <w:r w:rsidRPr="00091C5A">
              <w:rPr>
                <w:rFonts w:hint="eastAsia"/>
                <w:b/>
                <w:bCs/>
                <w:sz w:val="18"/>
                <w:szCs w:val="20"/>
              </w:rPr>
              <w:t>D</w:t>
            </w:r>
            <w:r w:rsidRPr="00091C5A">
              <w:rPr>
                <w:b/>
                <w:bCs/>
                <w:sz w:val="18"/>
                <w:szCs w:val="20"/>
              </w:rPr>
              <w:t>C DPCM</w:t>
            </w:r>
            <w:r w:rsidR="005270C3">
              <w:rPr>
                <w:b/>
                <w:bCs/>
                <w:sz w:val="18"/>
                <w:szCs w:val="20"/>
              </w:rPr>
              <w:t>, Period 0</w:t>
            </w:r>
          </w:p>
        </w:tc>
      </w:tr>
      <w:tr w:rsidR="002766F4" w:rsidRPr="0042282E" w14:paraId="3D9F0B80" w14:textId="77777777" w:rsidTr="00091C5A">
        <w:tc>
          <w:tcPr>
            <w:tcW w:w="1288" w:type="dxa"/>
            <w:tcBorders>
              <w:top w:val="single" w:sz="4" w:space="0" w:color="auto"/>
            </w:tcBorders>
          </w:tcPr>
          <w:p w14:paraId="2CD0C297" w14:textId="531B8404" w:rsidR="002766F4" w:rsidRPr="0042282E" w:rsidRDefault="0042282E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5FC5DF57" w14:textId="637A4AF9" w:rsidR="002766F4" w:rsidRPr="0042282E" w:rsidRDefault="0042282E" w:rsidP="002766F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4515E732" w14:textId="08FDFDB2" w:rsidR="002766F4" w:rsidRPr="0042282E" w:rsidRDefault="0042282E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745333CA" w14:textId="12FA5595" w:rsidR="002766F4" w:rsidRPr="0042282E" w:rsidRDefault="0042282E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36F6C94A" w14:textId="6E13C8A0" w:rsidR="002766F4" w:rsidRPr="0042282E" w:rsidRDefault="0042282E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3494EDEE" w14:textId="6C83DCEC" w:rsidR="002766F4" w:rsidRPr="0042282E" w:rsidRDefault="0042282E" w:rsidP="002766F4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50789954" w14:textId="357BE7CD" w:rsidR="002766F4" w:rsidRPr="0042282E" w:rsidRDefault="004710C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압축률</w:t>
            </w:r>
            <w:r w:rsidR="006A29F6">
              <w:rPr>
                <w:rFonts w:hint="eastAsia"/>
                <w:sz w:val="18"/>
                <w:szCs w:val="20"/>
              </w:rPr>
              <w:t xml:space="preserve"> </w:t>
            </w:r>
            <w:r w:rsidR="006A29F6">
              <w:rPr>
                <w:sz w:val="18"/>
                <w:szCs w:val="20"/>
              </w:rPr>
              <w:t>[%]</w:t>
            </w:r>
          </w:p>
        </w:tc>
      </w:tr>
      <w:tr w:rsidR="006A29F6" w:rsidRPr="0042282E" w14:paraId="110CDBAC" w14:textId="77777777" w:rsidTr="002766F4">
        <w:tc>
          <w:tcPr>
            <w:tcW w:w="1288" w:type="dxa"/>
          </w:tcPr>
          <w:p w14:paraId="546C7D7E" w14:textId="52D07C4E" w:rsidR="006A29F6" w:rsidRP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1171CE5" w14:textId="274CE010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EBC5A07" w14:textId="7EFD20FB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2AD69A68" w14:textId="71248094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5EE55C9" w14:textId="0A3FB5D1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35DB6DE" w14:textId="2CE6F162" w:rsidR="006A29F6" w:rsidRPr="0042282E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9.99</w:t>
            </w:r>
          </w:p>
        </w:tc>
        <w:tc>
          <w:tcPr>
            <w:tcW w:w="1288" w:type="dxa"/>
          </w:tcPr>
          <w:p w14:paraId="5D3D3AFD" w14:textId="699CD8BF" w:rsidR="006A29F6" w:rsidRDefault="00F905AD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6.49</w:t>
            </w:r>
          </w:p>
        </w:tc>
      </w:tr>
      <w:tr w:rsidR="006A29F6" w:rsidRPr="0042282E" w14:paraId="277EDE7D" w14:textId="77777777" w:rsidTr="002766F4">
        <w:tc>
          <w:tcPr>
            <w:tcW w:w="1288" w:type="dxa"/>
          </w:tcPr>
          <w:p w14:paraId="6F215F11" w14:textId="233D99D9" w:rsidR="006A29F6" w:rsidRP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E48FC32" w14:textId="4B3C8C18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0FFEF19" w14:textId="4FE7482D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58438F8" w14:textId="7703BDF2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6C8A6659" w14:textId="492ED862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4854B10" w14:textId="107F0F12" w:rsidR="006A29F6" w:rsidRPr="0042282E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0.02</w:t>
            </w:r>
          </w:p>
        </w:tc>
        <w:tc>
          <w:tcPr>
            <w:tcW w:w="1288" w:type="dxa"/>
          </w:tcPr>
          <w:p w14:paraId="589D597C" w14:textId="35A94DFD" w:rsidR="00E63F97" w:rsidRDefault="00F905AD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2.41</w:t>
            </w:r>
          </w:p>
        </w:tc>
      </w:tr>
      <w:tr w:rsidR="006A29F6" w:rsidRPr="0042282E" w14:paraId="30722CCE" w14:textId="77777777" w:rsidTr="002766F4">
        <w:tc>
          <w:tcPr>
            <w:tcW w:w="1288" w:type="dxa"/>
          </w:tcPr>
          <w:p w14:paraId="2069FFC9" w14:textId="0D43E7B0" w:rsidR="006A29F6" w:rsidRP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D869232" w14:textId="6CD75D17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EA34947" w14:textId="13734DC7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693EFCB6" w14:textId="659ADE5B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071BCBE" w14:textId="2530100E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6628AB6" w14:textId="62960B3E" w:rsidR="006A29F6" w:rsidRPr="0042282E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4.74</w:t>
            </w:r>
          </w:p>
        </w:tc>
        <w:tc>
          <w:tcPr>
            <w:tcW w:w="1288" w:type="dxa"/>
          </w:tcPr>
          <w:p w14:paraId="5D7018BF" w14:textId="6F9CAE70" w:rsidR="00E63F97" w:rsidRDefault="00F905AD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8.71</w:t>
            </w:r>
          </w:p>
        </w:tc>
      </w:tr>
      <w:tr w:rsidR="006A29F6" w:rsidRPr="0042282E" w14:paraId="5B1D3B50" w14:textId="77777777" w:rsidTr="002766F4">
        <w:tc>
          <w:tcPr>
            <w:tcW w:w="1288" w:type="dxa"/>
          </w:tcPr>
          <w:p w14:paraId="4525B3D4" w14:textId="011BF3DA" w:rsidR="006A29F6" w:rsidRP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270ADF2" w14:textId="1D1B3C89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7CE0643" w14:textId="497B769A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45D32104" w14:textId="20C022B6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FA666C7" w14:textId="3FE4A481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DC1AF58" w14:textId="2C8DCA78" w:rsidR="006A29F6" w:rsidRPr="0042282E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9.52</w:t>
            </w:r>
          </w:p>
        </w:tc>
        <w:tc>
          <w:tcPr>
            <w:tcW w:w="1288" w:type="dxa"/>
          </w:tcPr>
          <w:p w14:paraId="4A708EA5" w14:textId="62F19C4C" w:rsidR="006A29F6" w:rsidRDefault="00F905AD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4.62</w:t>
            </w:r>
          </w:p>
        </w:tc>
      </w:tr>
      <w:tr w:rsidR="006A29F6" w:rsidRPr="0042282E" w14:paraId="79DA3FAB" w14:textId="77777777" w:rsidTr="002766F4">
        <w:tc>
          <w:tcPr>
            <w:tcW w:w="1288" w:type="dxa"/>
          </w:tcPr>
          <w:p w14:paraId="5A17B7C4" w14:textId="2866AC6B" w:rsidR="006A29F6" w:rsidRP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AF1CC78" w14:textId="38EE0CF1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93DF183" w14:textId="2E627078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2866E0DE" w14:textId="06006907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DCD79EC" w14:textId="4187C447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ECAFAF9" w14:textId="2538444D" w:rsidR="006A29F6" w:rsidRPr="0042282E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0.64</w:t>
            </w:r>
          </w:p>
        </w:tc>
        <w:tc>
          <w:tcPr>
            <w:tcW w:w="1288" w:type="dxa"/>
          </w:tcPr>
          <w:p w14:paraId="6C0AEAAF" w14:textId="71BD8B5D" w:rsidR="006A29F6" w:rsidRDefault="00F905AD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9.43</w:t>
            </w:r>
          </w:p>
        </w:tc>
      </w:tr>
      <w:tr w:rsidR="006A29F6" w:rsidRPr="0042282E" w14:paraId="38FD7236" w14:textId="77777777" w:rsidTr="0089762F">
        <w:tc>
          <w:tcPr>
            <w:tcW w:w="1288" w:type="dxa"/>
            <w:tcBorders>
              <w:bottom w:val="single" w:sz="4" w:space="0" w:color="auto"/>
            </w:tcBorders>
          </w:tcPr>
          <w:p w14:paraId="41708D64" w14:textId="05F13D86" w:rsidR="006A29F6" w:rsidRP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5ED0E92" w14:textId="1F7343BB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254B754" w14:textId="2ECC5D50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709E583" w14:textId="5498F018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1B69DD1" w14:textId="1081A25A" w:rsidR="006A29F6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5D142DA" w14:textId="35837EF9" w:rsidR="006A29F6" w:rsidRPr="0042282E" w:rsidRDefault="00CA657A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.08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7FE7C90" w14:textId="35D48B67" w:rsidR="006A29F6" w:rsidRDefault="00F905AD" w:rsidP="002766F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5.35</w:t>
            </w:r>
          </w:p>
        </w:tc>
      </w:tr>
      <w:tr w:rsidR="00091C5A" w:rsidRPr="0042282E" w14:paraId="71916901" w14:textId="77777777" w:rsidTr="00F63804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50E4B8C6" w14:textId="07F164C0" w:rsidR="00091C5A" w:rsidRPr="00091C5A" w:rsidRDefault="00091C5A" w:rsidP="002766F4">
            <w:pPr>
              <w:rPr>
                <w:b/>
                <w:bCs/>
                <w:sz w:val="18"/>
                <w:szCs w:val="20"/>
              </w:rPr>
            </w:pPr>
            <w:r w:rsidRPr="00091C5A">
              <w:rPr>
                <w:rFonts w:hint="eastAsia"/>
                <w:b/>
                <w:bCs/>
                <w:sz w:val="18"/>
                <w:szCs w:val="20"/>
              </w:rPr>
              <w:t>D</w:t>
            </w:r>
            <w:r w:rsidRPr="00091C5A">
              <w:rPr>
                <w:b/>
                <w:bCs/>
                <w:sz w:val="18"/>
                <w:szCs w:val="20"/>
              </w:rPr>
              <w:t xml:space="preserve">C DPCM, </w:t>
            </w:r>
            <w:r w:rsidR="005270C3">
              <w:rPr>
                <w:b/>
                <w:bCs/>
                <w:sz w:val="18"/>
                <w:szCs w:val="20"/>
              </w:rPr>
              <w:t>P</w:t>
            </w:r>
            <w:r>
              <w:rPr>
                <w:b/>
                <w:bCs/>
                <w:sz w:val="18"/>
                <w:szCs w:val="20"/>
              </w:rPr>
              <w:t>eriod 10</w:t>
            </w:r>
          </w:p>
        </w:tc>
      </w:tr>
      <w:tr w:rsidR="0089762F" w:rsidRPr="0042282E" w14:paraId="582F42F8" w14:textId="77777777" w:rsidTr="002766F4">
        <w:tc>
          <w:tcPr>
            <w:tcW w:w="1288" w:type="dxa"/>
          </w:tcPr>
          <w:p w14:paraId="04E6DDE7" w14:textId="24C287D9" w:rsidR="0089762F" w:rsidRPr="006A29F6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</w:tcPr>
          <w:p w14:paraId="27DBA57C" w14:textId="67E340D7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</w:tcPr>
          <w:p w14:paraId="30685339" w14:textId="143B638E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2D4D8EFF" w14:textId="45670432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13738596" w14:textId="1C18C231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</w:tcPr>
          <w:p w14:paraId="51D880C4" w14:textId="7CDE84F9" w:rsidR="0089762F" w:rsidRPr="0042282E" w:rsidRDefault="0089762F" w:rsidP="0089762F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</w:tcPr>
          <w:p w14:paraId="79D0BEA9" w14:textId="7FA046FB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89762F" w:rsidRPr="0042282E" w14:paraId="1C0B72A3" w14:textId="77777777" w:rsidTr="002766F4">
        <w:tc>
          <w:tcPr>
            <w:tcW w:w="1288" w:type="dxa"/>
          </w:tcPr>
          <w:p w14:paraId="1214CBA1" w14:textId="5A429981" w:rsidR="0089762F" w:rsidRPr="006A29F6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2D49AC2" w14:textId="6C7E66F9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141D1F3" w14:textId="4841615B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5205071" w14:textId="0F40C67D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43BAA796" w14:textId="1FF5BA81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ABC0998" w14:textId="4A1329DA" w:rsidR="0089762F" w:rsidRPr="0042282E" w:rsidRDefault="007C69A3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.55</w:t>
            </w:r>
          </w:p>
        </w:tc>
        <w:tc>
          <w:tcPr>
            <w:tcW w:w="1288" w:type="dxa"/>
          </w:tcPr>
          <w:p w14:paraId="4AC8FFD5" w14:textId="589489F4" w:rsidR="0089762F" w:rsidRDefault="00F905AD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9.28</w:t>
            </w:r>
          </w:p>
        </w:tc>
      </w:tr>
      <w:tr w:rsidR="0089762F" w:rsidRPr="0042282E" w14:paraId="50A7CCF4" w14:textId="77777777" w:rsidTr="002766F4">
        <w:tc>
          <w:tcPr>
            <w:tcW w:w="1288" w:type="dxa"/>
          </w:tcPr>
          <w:p w14:paraId="29516CB4" w14:textId="27B4CE18" w:rsidR="0089762F" w:rsidRPr="006A29F6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3C4112E" w14:textId="3844F377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3D3D8BF" w14:textId="483CDF37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12ED25A" w14:textId="624C29A7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2C48C507" w14:textId="023BAA1B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EBB5A9B" w14:textId="23ABEC3C" w:rsidR="0089762F" w:rsidRPr="0042282E" w:rsidRDefault="007C69A3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0.59</w:t>
            </w:r>
          </w:p>
        </w:tc>
        <w:tc>
          <w:tcPr>
            <w:tcW w:w="1288" w:type="dxa"/>
          </w:tcPr>
          <w:p w14:paraId="748FEDEF" w14:textId="45F08C9B" w:rsidR="0089762F" w:rsidRDefault="00F905AD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4.44</w:t>
            </w:r>
          </w:p>
        </w:tc>
      </w:tr>
      <w:tr w:rsidR="0089762F" w:rsidRPr="0042282E" w14:paraId="5EF3F999" w14:textId="77777777" w:rsidTr="002766F4">
        <w:tc>
          <w:tcPr>
            <w:tcW w:w="1288" w:type="dxa"/>
          </w:tcPr>
          <w:p w14:paraId="571687F4" w14:textId="1A868C1C" w:rsidR="0089762F" w:rsidRPr="006A29F6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66A7987" w14:textId="12E74535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DC4FA60" w14:textId="4D56C0E5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58C5EF8B" w14:textId="1432E557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C8389F4" w14:textId="0E8E6E75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D50230B" w14:textId="7A569EE4" w:rsidR="0089762F" w:rsidRPr="0042282E" w:rsidRDefault="007C69A3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6.54</w:t>
            </w:r>
          </w:p>
        </w:tc>
        <w:tc>
          <w:tcPr>
            <w:tcW w:w="1288" w:type="dxa"/>
          </w:tcPr>
          <w:p w14:paraId="265D28D3" w14:textId="65D4A478" w:rsidR="0089762F" w:rsidRDefault="00F905AD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9.16</w:t>
            </w:r>
          </w:p>
        </w:tc>
      </w:tr>
      <w:tr w:rsidR="0089762F" w:rsidRPr="0042282E" w14:paraId="36311A75" w14:textId="77777777" w:rsidTr="002766F4">
        <w:tc>
          <w:tcPr>
            <w:tcW w:w="1288" w:type="dxa"/>
          </w:tcPr>
          <w:p w14:paraId="35A11E78" w14:textId="0F648E78" w:rsidR="0089762F" w:rsidRPr="006A29F6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11ABDD6" w14:textId="47B9580E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9F15EDB" w14:textId="2C73F86A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3BD0E687" w14:textId="780DC07D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5828AEDF" w14:textId="1A7E4A66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BC97515" w14:textId="7F708A78" w:rsidR="0089762F" w:rsidRPr="0042282E" w:rsidRDefault="007C69A3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0.20</w:t>
            </w:r>
          </w:p>
        </w:tc>
        <w:tc>
          <w:tcPr>
            <w:tcW w:w="1288" w:type="dxa"/>
          </w:tcPr>
          <w:p w14:paraId="6A9D78D3" w14:textId="0A943925" w:rsidR="0089762F" w:rsidRDefault="00F905AD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5.32</w:t>
            </w:r>
          </w:p>
        </w:tc>
      </w:tr>
      <w:tr w:rsidR="0089762F" w:rsidRPr="0042282E" w14:paraId="15A517E7" w14:textId="77777777" w:rsidTr="002766F4">
        <w:tc>
          <w:tcPr>
            <w:tcW w:w="1288" w:type="dxa"/>
          </w:tcPr>
          <w:p w14:paraId="0EE1D6C8" w14:textId="52F95ECD" w:rsidR="0089762F" w:rsidRPr="006A29F6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8F96D6F" w14:textId="5575F377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3E7E655" w14:textId="2909F566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527C2EC2" w14:textId="7E18035F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11AA731" w14:textId="5E4998E0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68CA6B0" w14:textId="2689BEEA" w:rsidR="0089762F" w:rsidRPr="0042282E" w:rsidRDefault="007C69A3" w:rsidP="0089762F">
            <w:pPr>
              <w:rPr>
                <w:sz w:val="18"/>
                <w:szCs w:val="20"/>
              </w:rPr>
            </w:pPr>
            <w:r w:rsidRPr="00AE7550">
              <w:rPr>
                <w:sz w:val="18"/>
                <w:szCs w:val="20"/>
              </w:rPr>
              <w:t>42.0</w:t>
            </w:r>
            <w:r>
              <w:rPr>
                <w:sz w:val="18"/>
                <w:szCs w:val="20"/>
              </w:rPr>
              <w:t>5</w:t>
            </w:r>
          </w:p>
        </w:tc>
        <w:tc>
          <w:tcPr>
            <w:tcW w:w="1288" w:type="dxa"/>
          </w:tcPr>
          <w:p w14:paraId="0CE3AE5F" w14:textId="23FFACC1" w:rsidR="0089762F" w:rsidRDefault="00F905AD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8.40</w:t>
            </w:r>
          </w:p>
        </w:tc>
      </w:tr>
      <w:tr w:rsidR="0089762F" w:rsidRPr="0042282E" w14:paraId="7AEEE594" w14:textId="77777777" w:rsidTr="007C69A3">
        <w:tc>
          <w:tcPr>
            <w:tcW w:w="1288" w:type="dxa"/>
            <w:tcBorders>
              <w:bottom w:val="single" w:sz="4" w:space="0" w:color="auto"/>
            </w:tcBorders>
          </w:tcPr>
          <w:p w14:paraId="1F17AD12" w14:textId="76C44820" w:rsidR="0089762F" w:rsidRPr="006A29F6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A573BF1" w14:textId="72F08174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FA38A6E" w14:textId="0FA33861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0027DCC" w14:textId="03B690D2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AA0BACC" w14:textId="2538B69E" w:rsidR="0089762F" w:rsidRDefault="0089762F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32B0D16" w14:textId="2BFC677E" w:rsidR="0089762F" w:rsidRPr="0042282E" w:rsidRDefault="007C69A3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.78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5A1CAD4" w14:textId="068D60B2" w:rsidR="0089762F" w:rsidRDefault="00F905AD" w:rsidP="008976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5.37</w:t>
            </w:r>
          </w:p>
        </w:tc>
      </w:tr>
      <w:tr w:rsidR="005270C3" w:rsidRPr="0042282E" w14:paraId="5779A441" w14:textId="77777777" w:rsidTr="00F63804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1601A091" w14:textId="21D915E7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eriod 0</w:t>
            </w:r>
          </w:p>
        </w:tc>
      </w:tr>
      <w:tr w:rsidR="005270C3" w:rsidRPr="0042282E" w14:paraId="639940BA" w14:textId="77777777" w:rsidTr="002766F4">
        <w:tc>
          <w:tcPr>
            <w:tcW w:w="1288" w:type="dxa"/>
          </w:tcPr>
          <w:p w14:paraId="3909E150" w14:textId="3B677B75" w:rsidR="005270C3" w:rsidRPr="006A29F6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</w:tcPr>
          <w:p w14:paraId="4B1585F7" w14:textId="0BF80E93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</w:tcPr>
          <w:p w14:paraId="13C12EA6" w14:textId="4653D36D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75274894" w14:textId="18E2D504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7F185165" w14:textId="5112BAD1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</w:tcPr>
          <w:p w14:paraId="62F784CD" w14:textId="5695BEE3" w:rsidR="005270C3" w:rsidRPr="0042282E" w:rsidRDefault="005270C3" w:rsidP="005270C3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</w:tcPr>
          <w:p w14:paraId="4CAEA914" w14:textId="49C8F7EF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5270C3" w:rsidRPr="0042282E" w14:paraId="471258E8" w14:textId="77777777" w:rsidTr="002766F4">
        <w:tc>
          <w:tcPr>
            <w:tcW w:w="1288" w:type="dxa"/>
          </w:tcPr>
          <w:p w14:paraId="4400D0D5" w14:textId="18474049" w:rsidR="005270C3" w:rsidRPr="006A29F6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E585896" w14:textId="202A146A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E4B7132" w14:textId="251FC944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F426AFF" w14:textId="4F78FEFB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20F9EB0" w14:textId="6FDAD5BF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C47AEE9" w14:textId="763C7F4A" w:rsidR="005270C3" w:rsidRPr="0042282E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9.99</w:t>
            </w:r>
          </w:p>
        </w:tc>
        <w:tc>
          <w:tcPr>
            <w:tcW w:w="1288" w:type="dxa"/>
          </w:tcPr>
          <w:p w14:paraId="450E0CEA" w14:textId="13C1AF3F" w:rsidR="005270C3" w:rsidRDefault="00F905AD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6.27</w:t>
            </w:r>
          </w:p>
        </w:tc>
      </w:tr>
      <w:tr w:rsidR="005270C3" w:rsidRPr="0042282E" w14:paraId="184E16B4" w14:textId="77777777" w:rsidTr="002766F4">
        <w:tc>
          <w:tcPr>
            <w:tcW w:w="1288" w:type="dxa"/>
          </w:tcPr>
          <w:p w14:paraId="21A8AEE5" w14:textId="30547FD1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F4A4BF9" w14:textId="63471188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05185EB" w14:textId="3946F62D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128B68E2" w14:textId="725EE480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094357C8" w14:textId="3D70FFA1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78B578A" w14:textId="7D25527F" w:rsidR="005270C3" w:rsidRPr="0042282E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0</w:t>
            </w:r>
            <w:r>
              <w:rPr>
                <w:rFonts w:hint="eastAsia"/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2</w:t>
            </w:r>
          </w:p>
        </w:tc>
        <w:tc>
          <w:tcPr>
            <w:tcW w:w="1288" w:type="dxa"/>
          </w:tcPr>
          <w:p w14:paraId="37AA38B4" w14:textId="101AD5D3" w:rsidR="005270C3" w:rsidRDefault="00F905AD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2.19</w:t>
            </w:r>
          </w:p>
        </w:tc>
      </w:tr>
      <w:tr w:rsidR="005270C3" w:rsidRPr="0042282E" w14:paraId="3BE1D491" w14:textId="77777777" w:rsidTr="002766F4">
        <w:tc>
          <w:tcPr>
            <w:tcW w:w="1288" w:type="dxa"/>
          </w:tcPr>
          <w:p w14:paraId="7DA62A82" w14:textId="34B83045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AB9C1EC" w14:textId="3878718A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73516EF2" w14:textId="330BAA84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161A2F8E" w14:textId="61995A6D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59F14F5" w14:textId="532EE495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2F3C196" w14:textId="04C3E01F" w:rsidR="005270C3" w:rsidRPr="0042282E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4.7</w:t>
            </w:r>
            <w:r w:rsidR="00137423">
              <w:rPr>
                <w:sz w:val="18"/>
                <w:szCs w:val="20"/>
              </w:rPr>
              <w:t>4</w:t>
            </w:r>
          </w:p>
        </w:tc>
        <w:tc>
          <w:tcPr>
            <w:tcW w:w="1288" w:type="dxa"/>
          </w:tcPr>
          <w:p w14:paraId="1C567561" w14:textId="44408576" w:rsidR="005270C3" w:rsidRDefault="00F905AD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8.56</w:t>
            </w:r>
          </w:p>
        </w:tc>
      </w:tr>
      <w:tr w:rsidR="005270C3" w:rsidRPr="0042282E" w14:paraId="3A3D66C6" w14:textId="77777777" w:rsidTr="002766F4">
        <w:tc>
          <w:tcPr>
            <w:tcW w:w="1288" w:type="dxa"/>
          </w:tcPr>
          <w:p w14:paraId="3DD0D8BD" w14:textId="19209B83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0179B96" w14:textId="7FA87A85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74B8838F" w14:textId="490411ED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659BFC62" w14:textId="3C309D38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2C2E2A1F" w14:textId="300C4B4E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212BE08" w14:textId="0D804CE0" w:rsidR="005270C3" w:rsidRPr="0042282E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9.52</w:t>
            </w:r>
          </w:p>
        </w:tc>
        <w:tc>
          <w:tcPr>
            <w:tcW w:w="1288" w:type="dxa"/>
          </w:tcPr>
          <w:p w14:paraId="2410F96C" w14:textId="657B15B3" w:rsidR="005270C3" w:rsidRDefault="00F905AD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4.48</w:t>
            </w:r>
          </w:p>
        </w:tc>
      </w:tr>
      <w:tr w:rsidR="005270C3" w:rsidRPr="0042282E" w14:paraId="7E8A4C2D" w14:textId="77777777" w:rsidTr="002766F4">
        <w:tc>
          <w:tcPr>
            <w:tcW w:w="1288" w:type="dxa"/>
          </w:tcPr>
          <w:p w14:paraId="769CAF33" w14:textId="12FABF45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3FA1CC1" w14:textId="7D7133C7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5D2E013C" w14:textId="62B1C0A2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8F25501" w14:textId="5837E3C3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13B3EB05" w14:textId="732992AB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84BE89E" w14:textId="63D22F88" w:rsidR="005270C3" w:rsidRPr="0042282E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0.6</w:t>
            </w:r>
            <w:r w:rsidR="00137423">
              <w:rPr>
                <w:sz w:val="18"/>
                <w:szCs w:val="20"/>
              </w:rPr>
              <w:t>4</w:t>
            </w:r>
          </w:p>
        </w:tc>
        <w:tc>
          <w:tcPr>
            <w:tcW w:w="1288" w:type="dxa"/>
          </w:tcPr>
          <w:p w14:paraId="1327F262" w14:textId="37E8EF86" w:rsidR="005270C3" w:rsidRDefault="00F905AD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9.32</w:t>
            </w:r>
          </w:p>
        </w:tc>
      </w:tr>
      <w:tr w:rsidR="005270C3" w:rsidRPr="0042282E" w14:paraId="738FC88E" w14:textId="77777777" w:rsidTr="00137423">
        <w:tc>
          <w:tcPr>
            <w:tcW w:w="1288" w:type="dxa"/>
            <w:tcBorders>
              <w:bottom w:val="single" w:sz="4" w:space="0" w:color="auto"/>
            </w:tcBorders>
          </w:tcPr>
          <w:p w14:paraId="592312DF" w14:textId="388862E7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197E4A8" w14:textId="7ADC560C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B2BCD3C" w14:textId="1CEC9A5E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A6D4638" w14:textId="3BEABF85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D2BC0DD" w14:textId="37C23413" w:rsidR="005270C3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7292B50D" w14:textId="2BC37E32" w:rsidR="005270C3" w:rsidRPr="0042282E" w:rsidRDefault="005270C3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.08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1389A9A" w14:textId="7E136948" w:rsidR="005270C3" w:rsidRDefault="00F905AD" w:rsidP="005270C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5.24</w:t>
            </w:r>
          </w:p>
        </w:tc>
      </w:tr>
      <w:tr w:rsidR="00137423" w:rsidRPr="0042282E" w14:paraId="00DEE9E7" w14:textId="77777777" w:rsidTr="00F63804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566F24AD" w14:textId="58243D5D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eriod 10</w:t>
            </w:r>
          </w:p>
        </w:tc>
      </w:tr>
      <w:tr w:rsidR="00137423" w:rsidRPr="0042282E" w14:paraId="12D7139E" w14:textId="77777777" w:rsidTr="002766F4">
        <w:tc>
          <w:tcPr>
            <w:tcW w:w="1288" w:type="dxa"/>
          </w:tcPr>
          <w:p w14:paraId="525325A7" w14:textId="478B77E7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</w:tcPr>
          <w:p w14:paraId="5AD86B81" w14:textId="4C83B3A8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</w:tcPr>
          <w:p w14:paraId="3BA12D06" w14:textId="73900C98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31490E01" w14:textId="784017E1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5AAB197F" w14:textId="4DE10BE6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</w:tcPr>
          <w:p w14:paraId="70FE14DF" w14:textId="4D924574" w:rsidR="00137423" w:rsidRPr="0042282E" w:rsidRDefault="00137423" w:rsidP="00137423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</w:tcPr>
          <w:p w14:paraId="5E7392E4" w14:textId="7F7F573E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137423" w:rsidRPr="0042282E" w14:paraId="1E374A0A" w14:textId="77777777" w:rsidTr="002766F4">
        <w:tc>
          <w:tcPr>
            <w:tcW w:w="1288" w:type="dxa"/>
          </w:tcPr>
          <w:p w14:paraId="4B80A579" w14:textId="35E097A5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158ED79" w14:textId="042672E8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6B9AFE9D" w14:textId="5212D937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426CE10" w14:textId="3823EFE4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4FBC0D8F" w14:textId="4690F80B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C61074E" w14:textId="65A9377A" w:rsidR="00137423" w:rsidRPr="0042282E" w:rsidRDefault="00ED55BE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.55</w:t>
            </w:r>
          </w:p>
        </w:tc>
        <w:tc>
          <w:tcPr>
            <w:tcW w:w="1288" w:type="dxa"/>
          </w:tcPr>
          <w:p w14:paraId="31622BCE" w14:textId="61AD4D94" w:rsidR="00137423" w:rsidRDefault="00F905AD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9.24</w:t>
            </w:r>
          </w:p>
        </w:tc>
      </w:tr>
      <w:tr w:rsidR="00137423" w:rsidRPr="0042282E" w14:paraId="45FA373D" w14:textId="77777777" w:rsidTr="002766F4">
        <w:tc>
          <w:tcPr>
            <w:tcW w:w="1288" w:type="dxa"/>
          </w:tcPr>
          <w:p w14:paraId="35AE322F" w14:textId="55B6E0A8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6C7F4AF" w14:textId="63D57D46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7002E5F1" w14:textId="1033C405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A3C3EDE" w14:textId="2CF3A246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3444AF47" w14:textId="0E74D010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A050E75" w14:textId="35AB1B31" w:rsidR="00137423" w:rsidRPr="0042282E" w:rsidRDefault="00ED55BE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0.59</w:t>
            </w:r>
          </w:p>
        </w:tc>
        <w:tc>
          <w:tcPr>
            <w:tcW w:w="1288" w:type="dxa"/>
          </w:tcPr>
          <w:p w14:paraId="3F088C46" w14:textId="7409C5AE" w:rsidR="00137423" w:rsidRDefault="00F905AD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4.42</w:t>
            </w:r>
          </w:p>
        </w:tc>
      </w:tr>
      <w:tr w:rsidR="00137423" w:rsidRPr="0042282E" w14:paraId="59E22E1B" w14:textId="77777777" w:rsidTr="002766F4">
        <w:tc>
          <w:tcPr>
            <w:tcW w:w="1288" w:type="dxa"/>
          </w:tcPr>
          <w:p w14:paraId="4B276BA5" w14:textId="19A52296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259825E" w14:textId="6F2C8F15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7EEB196D" w14:textId="1B7A1A7B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1C3B5D2A" w14:textId="3656B248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2C71E3C2" w14:textId="74F02949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83B589A" w14:textId="6427B00C" w:rsidR="00137423" w:rsidRPr="0042282E" w:rsidRDefault="00ED55BE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6.54</w:t>
            </w:r>
          </w:p>
        </w:tc>
        <w:tc>
          <w:tcPr>
            <w:tcW w:w="1288" w:type="dxa"/>
          </w:tcPr>
          <w:p w14:paraId="07C2DE98" w14:textId="75A97B33" w:rsidR="00137423" w:rsidRDefault="00F905AD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9.15</w:t>
            </w:r>
          </w:p>
        </w:tc>
      </w:tr>
      <w:tr w:rsidR="00137423" w:rsidRPr="0042282E" w14:paraId="1315BC39" w14:textId="77777777" w:rsidTr="002766F4">
        <w:tc>
          <w:tcPr>
            <w:tcW w:w="1288" w:type="dxa"/>
          </w:tcPr>
          <w:p w14:paraId="79FD96D2" w14:textId="37024694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08FE795" w14:textId="6D5A6E1C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7BB40B2E" w14:textId="413F19EA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451DCB90" w14:textId="2CD1F5A8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231723DD" w14:textId="331CB0E3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9C792E0" w14:textId="2A74B0BA" w:rsidR="00137423" w:rsidRPr="0042282E" w:rsidRDefault="00ED55BE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0.20</w:t>
            </w:r>
          </w:p>
        </w:tc>
        <w:tc>
          <w:tcPr>
            <w:tcW w:w="1288" w:type="dxa"/>
          </w:tcPr>
          <w:p w14:paraId="085A810E" w14:textId="6E1D15D0" w:rsidR="00137423" w:rsidRDefault="00F905AD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5.31</w:t>
            </w:r>
          </w:p>
        </w:tc>
      </w:tr>
      <w:tr w:rsidR="00137423" w:rsidRPr="0042282E" w14:paraId="47DA6A90" w14:textId="77777777" w:rsidTr="002766F4">
        <w:tc>
          <w:tcPr>
            <w:tcW w:w="1288" w:type="dxa"/>
          </w:tcPr>
          <w:p w14:paraId="3CCCC638" w14:textId="0DCA0B18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6DD1D80" w14:textId="1B186220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3BC17218" w14:textId="11792744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0742DE36" w14:textId="6FE413AC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2B5368C7" w14:textId="0F587A36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9E765BF" w14:textId="4BFB7EB3" w:rsidR="00137423" w:rsidRPr="0042282E" w:rsidRDefault="00ED55BE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2.05</w:t>
            </w:r>
          </w:p>
        </w:tc>
        <w:tc>
          <w:tcPr>
            <w:tcW w:w="1288" w:type="dxa"/>
          </w:tcPr>
          <w:p w14:paraId="7D3726DA" w14:textId="20AB1A63" w:rsidR="00137423" w:rsidRDefault="00F905AD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8.39</w:t>
            </w:r>
          </w:p>
        </w:tc>
      </w:tr>
      <w:tr w:rsidR="00137423" w:rsidRPr="0042282E" w14:paraId="47464C7A" w14:textId="77777777" w:rsidTr="00ED55BE">
        <w:tc>
          <w:tcPr>
            <w:tcW w:w="1288" w:type="dxa"/>
            <w:tcBorders>
              <w:bottom w:val="single" w:sz="4" w:space="0" w:color="auto"/>
            </w:tcBorders>
          </w:tcPr>
          <w:p w14:paraId="34E6B9EB" w14:textId="1BD3A1A0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2774A8F" w14:textId="20EC3F95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5740FCB" w14:textId="22500368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08E88EE" w14:textId="729F832C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727F66B" w14:textId="6B3BBF8B" w:rsidR="00137423" w:rsidRDefault="00137423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3252630" w14:textId="50BFE118" w:rsidR="00137423" w:rsidRPr="0042282E" w:rsidRDefault="00ED55BE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.78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336C592" w14:textId="27C5D4DC" w:rsidR="00137423" w:rsidRDefault="00F905AD" w:rsidP="00137423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5.36</w:t>
            </w:r>
          </w:p>
        </w:tc>
      </w:tr>
      <w:tr w:rsidR="00ED55BE" w:rsidRPr="0042282E" w14:paraId="59FC2E40" w14:textId="77777777" w:rsidTr="00F63804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48E37B40" w14:textId="140BE0CC" w:rsidR="00ED55BE" w:rsidRPr="00ED55BE" w:rsidRDefault="00ED55BE" w:rsidP="00137423">
            <w:pPr>
              <w:rPr>
                <w:b/>
                <w:bCs/>
                <w:sz w:val="18"/>
                <w:szCs w:val="20"/>
              </w:rPr>
            </w:pPr>
            <w:r w:rsidRPr="00ED55BE">
              <w:rPr>
                <w:rFonts w:hint="eastAsia"/>
                <w:b/>
                <w:bCs/>
                <w:sz w:val="18"/>
                <w:szCs w:val="20"/>
              </w:rPr>
              <w:t>I</w:t>
            </w:r>
            <w:r w:rsidRPr="00ED55BE">
              <w:rPr>
                <w:b/>
                <w:bCs/>
                <w:sz w:val="18"/>
                <w:szCs w:val="20"/>
              </w:rPr>
              <w:t>ntra Prediction, DC DPCM, Period 0</w:t>
            </w:r>
          </w:p>
        </w:tc>
      </w:tr>
      <w:tr w:rsidR="00ED55BE" w:rsidRPr="0042282E" w14:paraId="728E8723" w14:textId="77777777" w:rsidTr="002766F4">
        <w:tc>
          <w:tcPr>
            <w:tcW w:w="1288" w:type="dxa"/>
          </w:tcPr>
          <w:p w14:paraId="3D2D9365" w14:textId="0DAC831D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</w:tcPr>
          <w:p w14:paraId="187C5705" w14:textId="2E2E9ED1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</w:tcPr>
          <w:p w14:paraId="75231FAC" w14:textId="4D8F8301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5F8306EA" w14:textId="15A1975B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40AD1B8B" w14:textId="7338374D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</w:tcPr>
          <w:p w14:paraId="4C0689D9" w14:textId="4EAE7C7C" w:rsidR="00ED55BE" w:rsidRPr="0042282E" w:rsidRDefault="00ED55BE" w:rsidP="00ED55BE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</w:tcPr>
          <w:p w14:paraId="31E32851" w14:textId="16EA7019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ED55BE" w:rsidRPr="0042282E" w14:paraId="013102F9" w14:textId="77777777" w:rsidTr="002766F4">
        <w:tc>
          <w:tcPr>
            <w:tcW w:w="1288" w:type="dxa"/>
          </w:tcPr>
          <w:p w14:paraId="23C283E9" w14:textId="4A55EB3B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84B4DEB" w14:textId="313F761F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BF92D20" w14:textId="50BD342A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21450F1A" w14:textId="05871C95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1611044" w14:textId="2B603421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3B9E6E8" w14:textId="00AF740D" w:rsidR="00ED55BE" w:rsidRPr="0042282E" w:rsidRDefault="00F63804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.15</w:t>
            </w:r>
          </w:p>
        </w:tc>
        <w:tc>
          <w:tcPr>
            <w:tcW w:w="1288" w:type="dxa"/>
          </w:tcPr>
          <w:p w14:paraId="7DDC22D3" w14:textId="4FFD55BC" w:rsidR="00ED55BE" w:rsidRDefault="00E81012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0.62</w:t>
            </w:r>
          </w:p>
        </w:tc>
      </w:tr>
      <w:tr w:rsidR="00ED55BE" w:rsidRPr="0042282E" w14:paraId="13695105" w14:textId="77777777" w:rsidTr="002766F4">
        <w:tc>
          <w:tcPr>
            <w:tcW w:w="1288" w:type="dxa"/>
          </w:tcPr>
          <w:p w14:paraId="41AB7B0A" w14:textId="5D2E1C09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A9BF37D" w14:textId="6AA35754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BD8FFD6" w14:textId="24BCB214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4EDBB77E" w14:textId="760865CE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5E1B3543" w14:textId="3B36870C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4D73909" w14:textId="614257C5" w:rsidR="00ED55BE" w:rsidRPr="0042282E" w:rsidRDefault="00F63804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0.05</w:t>
            </w:r>
          </w:p>
        </w:tc>
        <w:tc>
          <w:tcPr>
            <w:tcW w:w="1288" w:type="dxa"/>
          </w:tcPr>
          <w:p w14:paraId="5FB3E51C" w14:textId="66090F8F" w:rsidR="00ED55BE" w:rsidRDefault="00E81012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8.91</w:t>
            </w:r>
          </w:p>
        </w:tc>
      </w:tr>
      <w:tr w:rsidR="00ED55BE" w:rsidRPr="0042282E" w14:paraId="3C43A5A5" w14:textId="77777777" w:rsidTr="002766F4">
        <w:tc>
          <w:tcPr>
            <w:tcW w:w="1288" w:type="dxa"/>
          </w:tcPr>
          <w:p w14:paraId="148ECCCD" w14:textId="4CF66ACC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45538B3F" w14:textId="175A2A14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111C143" w14:textId="35E7B0E6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112FE4DC" w14:textId="147A43B8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56B8444" w14:textId="3184AD5B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8BE1552" w14:textId="670B9318" w:rsidR="00ED55BE" w:rsidRPr="0042282E" w:rsidRDefault="00F63804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6.61</w:t>
            </w:r>
          </w:p>
        </w:tc>
        <w:tc>
          <w:tcPr>
            <w:tcW w:w="1288" w:type="dxa"/>
          </w:tcPr>
          <w:p w14:paraId="6F44C4ED" w14:textId="35F3D397" w:rsidR="00ED55BE" w:rsidRDefault="00E81012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1.63</w:t>
            </w:r>
          </w:p>
        </w:tc>
      </w:tr>
      <w:tr w:rsidR="00ED55BE" w:rsidRPr="0042282E" w14:paraId="2566FBE4" w14:textId="77777777" w:rsidTr="002766F4">
        <w:tc>
          <w:tcPr>
            <w:tcW w:w="1288" w:type="dxa"/>
          </w:tcPr>
          <w:p w14:paraId="649892DF" w14:textId="246BF2AC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4C476A93" w14:textId="790CFEB4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AD06304" w14:textId="49FB48C9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57737395" w14:textId="482420DC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032600F6" w14:textId="2D0D6998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3FF8B12" w14:textId="04F013EA" w:rsidR="00ED55BE" w:rsidRPr="0042282E" w:rsidRDefault="00F63804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9.68</w:t>
            </w:r>
          </w:p>
        </w:tc>
        <w:tc>
          <w:tcPr>
            <w:tcW w:w="1288" w:type="dxa"/>
          </w:tcPr>
          <w:p w14:paraId="5D872A19" w14:textId="30DF9F83" w:rsidR="00ED55BE" w:rsidRDefault="00E81012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9.89</w:t>
            </w:r>
          </w:p>
        </w:tc>
      </w:tr>
      <w:tr w:rsidR="00ED55BE" w:rsidRPr="0042282E" w14:paraId="3C591257" w14:textId="77777777" w:rsidTr="002766F4">
        <w:tc>
          <w:tcPr>
            <w:tcW w:w="1288" w:type="dxa"/>
          </w:tcPr>
          <w:p w14:paraId="2E9A0612" w14:textId="5C496CCD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5E79A02" w14:textId="02943D80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10C24C8" w14:textId="7698C59B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9EBCF44" w14:textId="5DE1BFE5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67B4FE6" w14:textId="388BA64F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3B51AF2" w14:textId="752CC135" w:rsidR="00ED55BE" w:rsidRPr="0042282E" w:rsidRDefault="00F63804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2.58</w:t>
            </w:r>
          </w:p>
        </w:tc>
        <w:tc>
          <w:tcPr>
            <w:tcW w:w="1288" w:type="dxa"/>
          </w:tcPr>
          <w:p w14:paraId="05D7A171" w14:textId="5AEA3243" w:rsidR="00ED55BE" w:rsidRDefault="00E81012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1.82</w:t>
            </w:r>
          </w:p>
        </w:tc>
      </w:tr>
      <w:tr w:rsidR="00ED55BE" w:rsidRPr="0042282E" w14:paraId="3E8FF898" w14:textId="77777777" w:rsidTr="00F63804">
        <w:tc>
          <w:tcPr>
            <w:tcW w:w="1288" w:type="dxa"/>
            <w:tcBorders>
              <w:bottom w:val="single" w:sz="4" w:space="0" w:color="auto"/>
            </w:tcBorders>
          </w:tcPr>
          <w:p w14:paraId="1C8B2753" w14:textId="07DFD6C8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1706A0E" w14:textId="0C07FF97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70A158D3" w14:textId="6077F0AD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78D98A43" w14:textId="7458FDBA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C9A3708" w14:textId="150AC375" w:rsidR="00ED55BE" w:rsidRDefault="00ED55BE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33E1023" w14:textId="1CCC8512" w:rsidR="00ED55BE" w:rsidRPr="0042282E" w:rsidRDefault="00F63804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.54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EFDED94" w14:textId="70D07E6F" w:rsidR="00ED55BE" w:rsidRDefault="00E81012" w:rsidP="00ED55BE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0.03</w:t>
            </w:r>
          </w:p>
        </w:tc>
      </w:tr>
    </w:tbl>
    <w:p w14:paraId="5A7D2BB4" w14:textId="0F028B55" w:rsidR="00F63804" w:rsidRPr="00F63804" w:rsidRDefault="006A29F6" w:rsidP="002766F4">
      <w:pPr>
        <w:rPr>
          <w:sz w:val="32"/>
          <w:szCs w:val="36"/>
        </w:rPr>
      </w:pPr>
      <w:r>
        <w:rPr>
          <w:rFonts w:hint="eastAsia"/>
        </w:rPr>
        <w:lastRenderedPageBreak/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F63804" w:rsidRPr="0042282E" w14:paraId="05C30F7A" w14:textId="77777777" w:rsidTr="00F63804">
        <w:tc>
          <w:tcPr>
            <w:tcW w:w="9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B5905" w14:textId="1A536391" w:rsidR="00F63804" w:rsidRDefault="00F476A2" w:rsidP="00F63804">
            <w:pPr>
              <w:rPr>
                <w:sz w:val="18"/>
                <w:szCs w:val="20"/>
              </w:rPr>
            </w:pPr>
            <w:r w:rsidRPr="00ED55BE">
              <w:rPr>
                <w:rFonts w:hint="eastAsia"/>
                <w:b/>
                <w:bCs/>
                <w:sz w:val="18"/>
                <w:szCs w:val="20"/>
              </w:rPr>
              <w:t>I</w:t>
            </w:r>
            <w:r w:rsidRPr="00ED55BE">
              <w:rPr>
                <w:b/>
                <w:bCs/>
                <w:sz w:val="18"/>
                <w:szCs w:val="20"/>
              </w:rPr>
              <w:t xml:space="preserve">ntra Prediction, DC DPCM, Period </w:t>
            </w:r>
            <w:r>
              <w:rPr>
                <w:b/>
                <w:bCs/>
                <w:sz w:val="18"/>
                <w:szCs w:val="20"/>
              </w:rPr>
              <w:t>1</w:t>
            </w:r>
            <w:r w:rsidRPr="00ED55BE">
              <w:rPr>
                <w:b/>
                <w:bCs/>
                <w:sz w:val="18"/>
                <w:szCs w:val="20"/>
              </w:rPr>
              <w:t>0</w:t>
            </w:r>
          </w:p>
        </w:tc>
      </w:tr>
      <w:tr w:rsidR="00F63804" w:rsidRPr="0042282E" w14:paraId="0D189008" w14:textId="77777777" w:rsidTr="00F63804">
        <w:tc>
          <w:tcPr>
            <w:tcW w:w="1288" w:type="dxa"/>
            <w:tcBorders>
              <w:top w:val="single" w:sz="4" w:space="0" w:color="auto"/>
            </w:tcBorders>
          </w:tcPr>
          <w:p w14:paraId="27357C0F" w14:textId="77777777" w:rsidR="00F63804" w:rsidRPr="0042282E" w:rsidRDefault="00F63804" w:rsidP="00F6380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49E522E4" w14:textId="77777777" w:rsidR="00F63804" w:rsidRPr="0042282E" w:rsidRDefault="00F63804" w:rsidP="00F6380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76785DB1" w14:textId="77777777" w:rsidR="00F63804" w:rsidRPr="0042282E" w:rsidRDefault="00F63804" w:rsidP="00F6380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02AF397A" w14:textId="77777777" w:rsidR="00F63804" w:rsidRPr="0042282E" w:rsidRDefault="00F63804" w:rsidP="00F6380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173CBFA2" w14:textId="77777777" w:rsidR="00F63804" w:rsidRPr="0042282E" w:rsidRDefault="00F63804" w:rsidP="00F6380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10907A2E" w14:textId="77777777" w:rsidR="00F63804" w:rsidRPr="0042282E" w:rsidRDefault="00F63804" w:rsidP="00F63804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11ABF667" w14:textId="77777777" w:rsidR="00F63804" w:rsidRPr="0042282E" w:rsidRDefault="00F63804" w:rsidP="00F6380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F476A2" w:rsidRPr="0042282E" w14:paraId="7C480FC6" w14:textId="77777777" w:rsidTr="00F63804">
        <w:tc>
          <w:tcPr>
            <w:tcW w:w="1288" w:type="dxa"/>
          </w:tcPr>
          <w:p w14:paraId="025A48BE" w14:textId="78C554E3" w:rsidR="00F476A2" w:rsidRPr="006A29F6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5CA55F96" w14:textId="24417462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F50F109" w14:textId="5EF2CB70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F3BB431" w14:textId="2081DAE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07CB868" w14:textId="40B78CCA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BBB4A52" w14:textId="4DC43C75" w:rsidR="00F476A2" w:rsidRPr="0042282E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.75</w:t>
            </w:r>
          </w:p>
        </w:tc>
        <w:tc>
          <w:tcPr>
            <w:tcW w:w="1288" w:type="dxa"/>
          </w:tcPr>
          <w:p w14:paraId="4B1EEBC7" w14:textId="70AD5E8B" w:rsidR="00F476A2" w:rsidRDefault="00E8101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8.28</w:t>
            </w:r>
          </w:p>
        </w:tc>
      </w:tr>
      <w:tr w:rsidR="00F476A2" w:rsidRPr="0042282E" w14:paraId="0C765F2F" w14:textId="77777777" w:rsidTr="00F63804">
        <w:tc>
          <w:tcPr>
            <w:tcW w:w="1288" w:type="dxa"/>
          </w:tcPr>
          <w:p w14:paraId="73922101" w14:textId="0BCE04A4" w:rsidR="00F476A2" w:rsidRPr="006A29F6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480909CA" w14:textId="5C28FF1E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DC96FEA" w14:textId="642A5CA4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53D71C34" w14:textId="19393FB2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7E61D991" w14:textId="5CA1065B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AE49859" w14:textId="00CD43AA" w:rsidR="00F476A2" w:rsidRPr="0042282E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0.59</w:t>
            </w:r>
          </w:p>
        </w:tc>
        <w:tc>
          <w:tcPr>
            <w:tcW w:w="1288" w:type="dxa"/>
          </w:tcPr>
          <w:p w14:paraId="7EB54DCB" w14:textId="3166E8C9" w:rsidR="00F476A2" w:rsidRDefault="00E8101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5.09</w:t>
            </w:r>
          </w:p>
        </w:tc>
      </w:tr>
      <w:tr w:rsidR="00F476A2" w:rsidRPr="0042282E" w14:paraId="77FA3BE6" w14:textId="77777777" w:rsidTr="00F63804">
        <w:tc>
          <w:tcPr>
            <w:tcW w:w="1288" w:type="dxa"/>
          </w:tcPr>
          <w:p w14:paraId="342E3A0F" w14:textId="6479FDB6" w:rsidR="00F476A2" w:rsidRPr="006A29F6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C761CD3" w14:textId="27C68473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A3CC085" w14:textId="2E31F5BC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57B25727" w14:textId="7D968DD2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FC64CC8" w14:textId="287DC426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57C77CA" w14:textId="2228C0FB" w:rsidR="00F476A2" w:rsidRPr="0042282E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7.32</w:t>
            </w:r>
          </w:p>
        </w:tc>
        <w:tc>
          <w:tcPr>
            <w:tcW w:w="1288" w:type="dxa"/>
          </w:tcPr>
          <w:p w14:paraId="330C3FD9" w14:textId="62909CEF" w:rsidR="00F476A2" w:rsidRDefault="00E8101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8.59</w:t>
            </w:r>
          </w:p>
        </w:tc>
      </w:tr>
      <w:tr w:rsidR="00F476A2" w:rsidRPr="0042282E" w14:paraId="59C6D351" w14:textId="77777777" w:rsidTr="00F63804">
        <w:tc>
          <w:tcPr>
            <w:tcW w:w="1288" w:type="dxa"/>
          </w:tcPr>
          <w:p w14:paraId="55D8DF1D" w14:textId="07B88849" w:rsidR="00F476A2" w:rsidRPr="006A29F6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BF43F69" w14:textId="370FC0C9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431A437" w14:textId="7794F7A2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5F75C299" w14:textId="25D6B775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3B741A5" w14:textId="7BDABFA4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85E3D84" w14:textId="32832DB5" w:rsidR="00F476A2" w:rsidRPr="0042282E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0.26</w:t>
            </w:r>
          </w:p>
        </w:tc>
        <w:tc>
          <w:tcPr>
            <w:tcW w:w="1288" w:type="dxa"/>
          </w:tcPr>
          <w:p w14:paraId="026AE459" w14:textId="245376CC" w:rsidR="00F476A2" w:rsidRDefault="00E8101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5.82</w:t>
            </w:r>
          </w:p>
        </w:tc>
      </w:tr>
      <w:tr w:rsidR="00F476A2" w:rsidRPr="0042282E" w14:paraId="244EAF55" w14:textId="77777777" w:rsidTr="00F63804">
        <w:tc>
          <w:tcPr>
            <w:tcW w:w="1288" w:type="dxa"/>
          </w:tcPr>
          <w:p w14:paraId="3BA5B1FB" w14:textId="394C8291" w:rsidR="00F476A2" w:rsidRPr="006A29F6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5EA9B5B6" w14:textId="0EE858CF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FACE48E" w14:textId="604725C8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16C8E279" w14:textId="0EE49DDB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3A4E8FD" w14:textId="11F6EE9E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88B121E" w14:textId="3F93C151" w:rsidR="00F476A2" w:rsidRPr="0042282E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3.12</w:t>
            </w:r>
          </w:p>
        </w:tc>
        <w:tc>
          <w:tcPr>
            <w:tcW w:w="1288" w:type="dxa"/>
          </w:tcPr>
          <w:p w14:paraId="6A42EB6D" w14:textId="42437258" w:rsidR="00F476A2" w:rsidRDefault="00E8101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8.33</w:t>
            </w:r>
          </w:p>
        </w:tc>
      </w:tr>
      <w:tr w:rsidR="00F476A2" w:rsidRPr="0042282E" w14:paraId="67DEEA1B" w14:textId="77777777" w:rsidTr="00F63804">
        <w:tc>
          <w:tcPr>
            <w:tcW w:w="1288" w:type="dxa"/>
            <w:tcBorders>
              <w:bottom w:val="single" w:sz="4" w:space="0" w:color="auto"/>
            </w:tcBorders>
          </w:tcPr>
          <w:p w14:paraId="79A91795" w14:textId="5B80E120" w:rsidR="00F476A2" w:rsidRPr="006A29F6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6FAA8CF" w14:textId="6F8F1BA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92B0CCE" w14:textId="007E1A24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396FB20" w14:textId="0367D08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22CCE9F" w14:textId="492CD693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BFF74FD" w14:textId="407D1BB8" w:rsidR="00F476A2" w:rsidRPr="0042282E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9.12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7237F5D5" w14:textId="366B1508" w:rsidR="00F476A2" w:rsidRDefault="00E8101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5.82</w:t>
            </w:r>
          </w:p>
        </w:tc>
      </w:tr>
      <w:tr w:rsidR="00F476A2" w:rsidRPr="0042282E" w14:paraId="2DA36837" w14:textId="77777777" w:rsidTr="00F63804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6DC80637" w14:textId="11F016A8" w:rsidR="00F476A2" w:rsidRPr="00091C5A" w:rsidRDefault="00F476A2" w:rsidP="00F476A2">
            <w:pPr>
              <w:rPr>
                <w:b/>
                <w:bCs/>
                <w:sz w:val="18"/>
                <w:szCs w:val="20"/>
              </w:rPr>
            </w:pPr>
            <w:r w:rsidRPr="00ED55BE">
              <w:rPr>
                <w:rFonts w:hint="eastAsia"/>
                <w:b/>
                <w:bCs/>
                <w:sz w:val="18"/>
                <w:szCs w:val="20"/>
              </w:rPr>
              <w:t>I</w:t>
            </w:r>
            <w:r w:rsidRPr="00ED55BE">
              <w:rPr>
                <w:b/>
                <w:bCs/>
                <w:sz w:val="18"/>
                <w:szCs w:val="20"/>
              </w:rPr>
              <w:t>ntra Prediction, Period 0</w:t>
            </w:r>
          </w:p>
        </w:tc>
      </w:tr>
      <w:tr w:rsidR="00F476A2" w:rsidRPr="0042282E" w14:paraId="74B962C2" w14:textId="77777777" w:rsidTr="00F63804">
        <w:tc>
          <w:tcPr>
            <w:tcW w:w="1288" w:type="dxa"/>
          </w:tcPr>
          <w:p w14:paraId="70E1BFBF" w14:textId="77777777" w:rsidR="00F476A2" w:rsidRPr="006A29F6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</w:tcPr>
          <w:p w14:paraId="1F860451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</w:tcPr>
          <w:p w14:paraId="736049B3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4FF853A9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04AE4926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</w:tcPr>
          <w:p w14:paraId="2D38E69C" w14:textId="77777777" w:rsidR="00F476A2" w:rsidRPr="0042282E" w:rsidRDefault="00F476A2" w:rsidP="00F476A2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</w:tcPr>
          <w:p w14:paraId="7AF3C429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F476A2" w:rsidRPr="0042282E" w14:paraId="7C61512A" w14:textId="77777777" w:rsidTr="00F63804">
        <w:tc>
          <w:tcPr>
            <w:tcW w:w="1288" w:type="dxa"/>
          </w:tcPr>
          <w:p w14:paraId="070EB513" w14:textId="65F63FBA" w:rsidR="00F476A2" w:rsidRPr="006A29F6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5A455279" w14:textId="56450AEF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3079CB1E" w14:textId="427CC320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4B720B99" w14:textId="5D4ABA62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133D448" w14:textId="406636B1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C63B6FB" w14:textId="44DA0A88" w:rsidR="00F476A2" w:rsidRPr="0042282E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.15</w:t>
            </w:r>
          </w:p>
        </w:tc>
        <w:tc>
          <w:tcPr>
            <w:tcW w:w="1288" w:type="dxa"/>
          </w:tcPr>
          <w:p w14:paraId="486F9985" w14:textId="36F3407B" w:rsidR="00F476A2" w:rsidRDefault="006E0205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0.62</w:t>
            </w:r>
          </w:p>
        </w:tc>
      </w:tr>
      <w:tr w:rsidR="00F476A2" w:rsidRPr="0042282E" w14:paraId="482E4B71" w14:textId="77777777" w:rsidTr="00F63804">
        <w:tc>
          <w:tcPr>
            <w:tcW w:w="1288" w:type="dxa"/>
          </w:tcPr>
          <w:p w14:paraId="3C73ADE5" w14:textId="1E88363B" w:rsidR="00F476A2" w:rsidRPr="006A29F6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CE30AED" w14:textId="60AC7BA9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6D26ECAD" w14:textId="150C2FEB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952AD1A" w14:textId="2E2AE44A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3C7627C" w14:textId="0645215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31A170C" w14:textId="114A7528" w:rsidR="00F476A2" w:rsidRPr="0042282E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0.05</w:t>
            </w:r>
          </w:p>
        </w:tc>
        <w:tc>
          <w:tcPr>
            <w:tcW w:w="1288" w:type="dxa"/>
          </w:tcPr>
          <w:p w14:paraId="2AF305B2" w14:textId="672481B9" w:rsidR="00F476A2" w:rsidRDefault="006E0205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8.92</w:t>
            </w:r>
          </w:p>
        </w:tc>
      </w:tr>
      <w:tr w:rsidR="00F476A2" w:rsidRPr="0042282E" w14:paraId="25711F1B" w14:textId="77777777" w:rsidTr="00F63804">
        <w:tc>
          <w:tcPr>
            <w:tcW w:w="1288" w:type="dxa"/>
          </w:tcPr>
          <w:p w14:paraId="3310F65C" w14:textId="5A46A75C" w:rsidR="00F476A2" w:rsidRPr="006A29F6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2CC7E5C4" w14:textId="27170D60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0BC6487A" w14:textId="5EDF920B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50D7339B" w14:textId="10230DFA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AE39F7E" w14:textId="3129A410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96A8AFA" w14:textId="39749529" w:rsidR="00F476A2" w:rsidRPr="0042282E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6.61</w:t>
            </w:r>
          </w:p>
        </w:tc>
        <w:tc>
          <w:tcPr>
            <w:tcW w:w="1288" w:type="dxa"/>
          </w:tcPr>
          <w:p w14:paraId="4762695E" w14:textId="677ED990" w:rsidR="00F476A2" w:rsidRDefault="006E0205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1.64</w:t>
            </w:r>
          </w:p>
        </w:tc>
      </w:tr>
      <w:tr w:rsidR="00F476A2" w:rsidRPr="0042282E" w14:paraId="3271759D" w14:textId="77777777" w:rsidTr="00F63804">
        <w:tc>
          <w:tcPr>
            <w:tcW w:w="1288" w:type="dxa"/>
          </w:tcPr>
          <w:p w14:paraId="7FC30E1F" w14:textId="64657B25" w:rsidR="00F476A2" w:rsidRPr="006A29F6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901A7C1" w14:textId="63828EDF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F8D97EA" w14:textId="502959BA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0609CF24" w14:textId="60BAD8A3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15C5778" w14:textId="0DF01B02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E9463B3" w14:textId="617D3FA6" w:rsidR="00F476A2" w:rsidRPr="0042282E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9.69</w:t>
            </w:r>
          </w:p>
        </w:tc>
        <w:tc>
          <w:tcPr>
            <w:tcW w:w="1288" w:type="dxa"/>
          </w:tcPr>
          <w:p w14:paraId="6DC179FB" w14:textId="0EEF20CD" w:rsidR="00F476A2" w:rsidRDefault="006E0205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9.90</w:t>
            </w:r>
          </w:p>
        </w:tc>
      </w:tr>
      <w:tr w:rsidR="00F476A2" w:rsidRPr="0042282E" w14:paraId="1C1D5752" w14:textId="77777777" w:rsidTr="00F63804">
        <w:tc>
          <w:tcPr>
            <w:tcW w:w="1288" w:type="dxa"/>
          </w:tcPr>
          <w:p w14:paraId="45B9E35F" w14:textId="39A33425" w:rsidR="00F476A2" w:rsidRPr="006A29F6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7549D77" w14:textId="5306655A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54298B90" w14:textId="39F56050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58DBE907" w14:textId="69D56C5E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787A9F5" w14:textId="33F3B5DB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A8FCB81" w14:textId="2B6A0382" w:rsidR="00F476A2" w:rsidRPr="0042282E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2.58</w:t>
            </w:r>
          </w:p>
        </w:tc>
        <w:tc>
          <w:tcPr>
            <w:tcW w:w="1288" w:type="dxa"/>
          </w:tcPr>
          <w:p w14:paraId="797F1A35" w14:textId="027C39C5" w:rsidR="00F476A2" w:rsidRDefault="006E0205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1.82</w:t>
            </w:r>
          </w:p>
        </w:tc>
      </w:tr>
      <w:tr w:rsidR="00F476A2" w:rsidRPr="0042282E" w14:paraId="07644AAF" w14:textId="77777777" w:rsidTr="00F63804">
        <w:tc>
          <w:tcPr>
            <w:tcW w:w="1288" w:type="dxa"/>
            <w:tcBorders>
              <w:bottom w:val="single" w:sz="4" w:space="0" w:color="auto"/>
            </w:tcBorders>
          </w:tcPr>
          <w:p w14:paraId="2CABA634" w14:textId="0112B922" w:rsidR="00F476A2" w:rsidRPr="006A29F6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013E252" w14:textId="22F562F3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5DE3DEE" w14:textId="5C297E88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9FA9AA4" w14:textId="69E2CD40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7E0B74D8" w14:textId="4F9158B5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88E788F" w14:textId="07551113" w:rsidR="00F476A2" w:rsidRPr="0042282E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.54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CB3C39E" w14:textId="3D9A2016" w:rsidR="00F476A2" w:rsidRDefault="006E0205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0.06</w:t>
            </w:r>
          </w:p>
        </w:tc>
      </w:tr>
      <w:tr w:rsidR="00F476A2" w:rsidRPr="0042282E" w14:paraId="4FEE9E4E" w14:textId="77777777" w:rsidTr="00F63804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2D91DD96" w14:textId="71FC8AEC" w:rsidR="00F476A2" w:rsidRDefault="00F476A2" w:rsidP="00F476A2">
            <w:pPr>
              <w:rPr>
                <w:sz w:val="18"/>
                <w:szCs w:val="20"/>
              </w:rPr>
            </w:pPr>
            <w:r w:rsidRPr="00ED55BE">
              <w:rPr>
                <w:rFonts w:hint="eastAsia"/>
                <w:b/>
                <w:bCs/>
                <w:sz w:val="18"/>
                <w:szCs w:val="20"/>
              </w:rPr>
              <w:t>I</w:t>
            </w:r>
            <w:r w:rsidRPr="00ED55BE">
              <w:rPr>
                <w:b/>
                <w:bCs/>
                <w:sz w:val="18"/>
                <w:szCs w:val="20"/>
              </w:rPr>
              <w:t xml:space="preserve">ntra Prediction, Period </w:t>
            </w:r>
            <w:r>
              <w:rPr>
                <w:b/>
                <w:bCs/>
                <w:sz w:val="18"/>
                <w:szCs w:val="20"/>
              </w:rPr>
              <w:t>1</w:t>
            </w:r>
            <w:r w:rsidRPr="00ED55BE">
              <w:rPr>
                <w:b/>
                <w:bCs/>
                <w:sz w:val="18"/>
                <w:szCs w:val="20"/>
              </w:rPr>
              <w:t>0</w:t>
            </w:r>
          </w:p>
        </w:tc>
      </w:tr>
      <w:tr w:rsidR="00F476A2" w:rsidRPr="0042282E" w14:paraId="42201A41" w14:textId="77777777" w:rsidTr="00F63804">
        <w:tc>
          <w:tcPr>
            <w:tcW w:w="1288" w:type="dxa"/>
          </w:tcPr>
          <w:p w14:paraId="103BF5DF" w14:textId="77777777" w:rsidR="00F476A2" w:rsidRPr="006A29F6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</w:tcPr>
          <w:p w14:paraId="67543630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</w:tcPr>
          <w:p w14:paraId="24AFC8E6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06BAE3E5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4AC56E7B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</w:tcPr>
          <w:p w14:paraId="132C378F" w14:textId="77777777" w:rsidR="00F476A2" w:rsidRPr="0042282E" w:rsidRDefault="00F476A2" w:rsidP="00F476A2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</w:tcPr>
          <w:p w14:paraId="225C1862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F476A2" w:rsidRPr="0042282E" w14:paraId="650ACC4D" w14:textId="77777777" w:rsidTr="00F63804">
        <w:tc>
          <w:tcPr>
            <w:tcW w:w="1288" w:type="dxa"/>
          </w:tcPr>
          <w:p w14:paraId="649C015C" w14:textId="77777777" w:rsidR="00F476A2" w:rsidRPr="006A29F6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FED06C7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5329F0C2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B0634F8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82AD68E" w14:textId="336AA9F2" w:rsidR="00F476A2" w:rsidRDefault="00A100D7" w:rsidP="00F476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F476A2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E75AB7F" w14:textId="2230257F" w:rsidR="00F476A2" w:rsidRPr="0042282E" w:rsidRDefault="00F9021B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.75</w:t>
            </w:r>
          </w:p>
        </w:tc>
        <w:tc>
          <w:tcPr>
            <w:tcW w:w="1288" w:type="dxa"/>
          </w:tcPr>
          <w:p w14:paraId="334123E5" w14:textId="27F5B51B" w:rsidR="00F476A2" w:rsidRDefault="006E0205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8.29</w:t>
            </w:r>
          </w:p>
        </w:tc>
      </w:tr>
      <w:tr w:rsidR="00F476A2" w:rsidRPr="0042282E" w14:paraId="1F97765F" w14:textId="77777777" w:rsidTr="00F63804">
        <w:tc>
          <w:tcPr>
            <w:tcW w:w="1288" w:type="dxa"/>
          </w:tcPr>
          <w:p w14:paraId="6A4C8415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473F8DE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01F0AF4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1F41639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0C054B8C" w14:textId="1E066B61" w:rsidR="00F476A2" w:rsidRDefault="00A100D7" w:rsidP="00F476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F476A2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22FEE3D" w14:textId="0046921B" w:rsidR="00F476A2" w:rsidRPr="0042282E" w:rsidRDefault="00F9021B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0.59</w:t>
            </w:r>
          </w:p>
        </w:tc>
        <w:tc>
          <w:tcPr>
            <w:tcW w:w="1288" w:type="dxa"/>
          </w:tcPr>
          <w:p w14:paraId="43D3635B" w14:textId="402E7300" w:rsidR="00F476A2" w:rsidRDefault="006E0205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5.09</w:t>
            </w:r>
          </w:p>
        </w:tc>
      </w:tr>
      <w:tr w:rsidR="00F476A2" w:rsidRPr="0042282E" w14:paraId="1D7553D6" w14:textId="77777777" w:rsidTr="00F63804">
        <w:tc>
          <w:tcPr>
            <w:tcW w:w="1288" w:type="dxa"/>
          </w:tcPr>
          <w:p w14:paraId="10A4EBF6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1FD00DB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021685CA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35173AA6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5731C8D9" w14:textId="77522022" w:rsidR="00F476A2" w:rsidRDefault="00A100D7" w:rsidP="00F476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F476A2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BF315CF" w14:textId="7A0F217A" w:rsidR="00F476A2" w:rsidRPr="0042282E" w:rsidRDefault="00F9021B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7.32</w:t>
            </w:r>
          </w:p>
        </w:tc>
        <w:tc>
          <w:tcPr>
            <w:tcW w:w="1288" w:type="dxa"/>
          </w:tcPr>
          <w:p w14:paraId="27986C09" w14:textId="505B33E9" w:rsidR="00F476A2" w:rsidRDefault="006E0205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8.59</w:t>
            </w:r>
          </w:p>
        </w:tc>
      </w:tr>
      <w:tr w:rsidR="00F476A2" w:rsidRPr="0042282E" w14:paraId="6B4A869F" w14:textId="77777777" w:rsidTr="00F63804">
        <w:tc>
          <w:tcPr>
            <w:tcW w:w="1288" w:type="dxa"/>
          </w:tcPr>
          <w:p w14:paraId="391E05EB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FD5E5A8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5BD83D57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11B60E3F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104D3FFC" w14:textId="24A7A586" w:rsidR="00F476A2" w:rsidRDefault="00A100D7" w:rsidP="00F476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F476A2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E9C69C1" w14:textId="74054185" w:rsidR="00F476A2" w:rsidRPr="0042282E" w:rsidRDefault="00F9021B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0.26</w:t>
            </w:r>
          </w:p>
        </w:tc>
        <w:tc>
          <w:tcPr>
            <w:tcW w:w="1288" w:type="dxa"/>
          </w:tcPr>
          <w:p w14:paraId="51920EB1" w14:textId="7E249A6B" w:rsidR="00F476A2" w:rsidRDefault="006E0205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5.82</w:t>
            </w:r>
          </w:p>
        </w:tc>
      </w:tr>
      <w:tr w:rsidR="00F476A2" w:rsidRPr="0042282E" w14:paraId="44DFD7E7" w14:textId="77777777" w:rsidTr="00F63804">
        <w:tc>
          <w:tcPr>
            <w:tcW w:w="1288" w:type="dxa"/>
          </w:tcPr>
          <w:p w14:paraId="251B784D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9E2E33D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003456A8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72ED270C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EFFE429" w14:textId="4E85D22E" w:rsidR="00F476A2" w:rsidRDefault="00A100D7" w:rsidP="00F476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F476A2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9E0B0DF" w14:textId="3155F012" w:rsidR="00F476A2" w:rsidRPr="0042282E" w:rsidRDefault="00F9021B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3.12</w:t>
            </w:r>
          </w:p>
        </w:tc>
        <w:tc>
          <w:tcPr>
            <w:tcW w:w="1288" w:type="dxa"/>
          </w:tcPr>
          <w:p w14:paraId="0BEE026D" w14:textId="1BC293BD" w:rsidR="00F476A2" w:rsidRDefault="006E0205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8.33</w:t>
            </w:r>
          </w:p>
        </w:tc>
      </w:tr>
      <w:tr w:rsidR="00F476A2" w:rsidRPr="0042282E" w14:paraId="1EDBE70B" w14:textId="77777777" w:rsidTr="00F63804">
        <w:tc>
          <w:tcPr>
            <w:tcW w:w="1288" w:type="dxa"/>
            <w:tcBorders>
              <w:bottom w:val="single" w:sz="4" w:space="0" w:color="auto"/>
            </w:tcBorders>
          </w:tcPr>
          <w:p w14:paraId="5A6A9D9F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72DBB65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07AFB57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90916CA" w14:textId="77777777" w:rsidR="00F476A2" w:rsidRDefault="00F476A2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7CBC2995" w14:textId="7EDD1A01" w:rsidR="00F476A2" w:rsidRDefault="00A100D7" w:rsidP="00F476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F476A2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994300A" w14:textId="03D854C8" w:rsidR="00F476A2" w:rsidRPr="0042282E" w:rsidRDefault="00F9021B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9.12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503D3AA" w14:textId="7BD48E36" w:rsidR="00F476A2" w:rsidRDefault="006E0205" w:rsidP="00F476A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5.82</w:t>
            </w:r>
          </w:p>
        </w:tc>
      </w:tr>
    </w:tbl>
    <w:p w14:paraId="06EA0F9C" w14:textId="4B3B9F79" w:rsidR="003108E9" w:rsidRDefault="003108E9" w:rsidP="002766F4"/>
    <w:p w14:paraId="4961C816" w14:textId="77777777" w:rsidR="003108E9" w:rsidRDefault="003108E9">
      <w:pPr>
        <w:widowControl/>
        <w:wordWrap/>
        <w:autoSpaceDE/>
        <w:autoSpaceDN/>
      </w:pPr>
      <w:r>
        <w:br w:type="page"/>
      </w:r>
    </w:p>
    <w:p w14:paraId="4745D9BF" w14:textId="5D8C78B8" w:rsidR="003108E9" w:rsidRPr="00F63804" w:rsidRDefault="003108E9" w:rsidP="003108E9">
      <w:pPr>
        <w:rPr>
          <w:b/>
          <w:bCs/>
          <w:sz w:val="32"/>
          <w:szCs w:val="32"/>
        </w:rPr>
      </w:pPr>
      <w:r w:rsidRPr="00F63804">
        <w:rPr>
          <w:b/>
          <w:bCs/>
          <w:sz w:val="32"/>
          <w:szCs w:val="32"/>
        </w:rPr>
        <w:lastRenderedPageBreak/>
        <w:t xml:space="preserve">Sequence : </w:t>
      </w:r>
      <w:r>
        <w:rPr>
          <w:b/>
          <w:bCs/>
          <w:sz w:val="32"/>
          <w:szCs w:val="32"/>
        </w:rPr>
        <w:t>Foreman</w:t>
      </w:r>
      <w:r w:rsidRPr="00F63804">
        <w:rPr>
          <w:b/>
          <w:bCs/>
          <w:sz w:val="32"/>
          <w:szCs w:val="32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108E9" w:rsidRPr="0042282E" w14:paraId="0D402EBB" w14:textId="77777777" w:rsidTr="00F7152F">
        <w:tc>
          <w:tcPr>
            <w:tcW w:w="9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F417D" w14:textId="77777777" w:rsidR="003108E9" w:rsidRDefault="003108E9" w:rsidP="00F7152F">
            <w:pPr>
              <w:rPr>
                <w:sz w:val="18"/>
                <w:szCs w:val="20"/>
              </w:rPr>
            </w:pPr>
            <w:r w:rsidRPr="00091C5A">
              <w:rPr>
                <w:rFonts w:hint="eastAsia"/>
                <w:b/>
                <w:bCs/>
                <w:sz w:val="18"/>
                <w:szCs w:val="20"/>
              </w:rPr>
              <w:t>D</w:t>
            </w:r>
            <w:r w:rsidRPr="00091C5A">
              <w:rPr>
                <w:b/>
                <w:bCs/>
                <w:sz w:val="18"/>
                <w:szCs w:val="20"/>
              </w:rPr>
              <w:t>C DPCM</w:t>
            </w:r>
            <w:r>
              <w:rPr>
                <w:b/>
                <w:bCs/>
                <w:sz w:val="18"/>
                <w:szCs w:val="20"/>
              </w:rPr>
              <w:t>, Period 0</w:t>
            </w:r>
          </w:p>
        </w:tc>
      </w:tr>
      <w:tr w:rsidR="003108E9" w:rsidRPr="0042282E" w14:paraId="2C151DE2" w14:textId="77777777" w:rsidTr="00F7152F">
        <w:tc>
          <w:tcPr>
            <w:tcW w:w="1288" w:type="dxa"/>
            <w:tcBorders>
              <w:top w:val="single" w:sz="4" w:space="0" w:color="auto"/>
            </w:tcBorders>
          </w:tcPr>
          <w:p w14:paraId="724D78FF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2127D044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0F6D7D79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76734A58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3FF8056F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28F549B8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6519DBE0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3108E9" w:rsidRPr="0042282E" w14:paraId="29C1A490" w14:textId="77777777" w:rsidTr="00F7152F">
        <w:tc>
          <w:tcPr>
            <w:tcW w:w="1288" w:type="dxa"/>
          </w:tcPr>
          <w:p w14:paraId="41282418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BFD8103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74B3732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B912A3D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B0E6564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254714A" w14:textId="5AE6F7EB" w:rsidR="003108E9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9.84</w:t>
            </w:r>
          </w:p>
        </w:tc>
        <w:tc>
          <w:tcPr>
            <w:tcW w:w="1288" w:type="dxa"/>
          </w:tcPr>
          <w:p w14:paraId="6C8AF40E" w14:textId="7F989AD7" w:rsidR="003108E9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6.14</w:t>
            </w:r>
          </w:p>
        </w:tc>
      </w:tr>
      <w:tr w:rsidR="003108E9" w:rsidRPr="0042282E" w14:paraId="50A2B39A" w14:textId="77777777" w:rsidTr="00F7152F">
        <w:tc>
          <w:tcPr>
            <w:tcW w:w="1288" w:type="dxa"/>
          </w:tcPr>
          <w:p w14:paraId="04D2FC50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D262DEE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CBCC506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0DF4E8B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71D522C1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8A33469" w14:textId="2A1C23FA" w:rsidR="003108E9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63</w:t>
            </w:r>
          </w:p>
        </w:tc>
        <w:tc>
          <w:tcPr>
            <w:tcW w:w="1288" w:type="dxa"/>
          </w:tcPr>
          <w:p w14:paraId="481E6202" w14:textId="0F209601" w:rsidR="003108E9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8.67</w:t>
            </w:r>
          </w:p>
        </w:tc>
      </w:tr>
      <w:tr w:rsidR="003108E9" w:rsidRPr="0042282E" w14:paraId="0181EC98" w14:textId="77777777" w:rsidTr="00F7152F">
        <w:tc>
          <w:tcPr>
            <w:tcW w:w="1288" w:type="dxa"/>
          </w:tcPr>
          <w:p w14:paraId="0CD102B9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9623CA3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8BD135A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689C513D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4FE5806E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27CCBB0" w14:textId="03935DA6" w:rsidR="003108E9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4.59</w:t>
            </w:r>
          </w:p>
        </w:tc>
        <w:tc>
          <w:tcPr>
            <w:tcW w:w="1288" w:type="dxa"/>
          </w:tcPr>
          <w:p w14:paraId="789EDC9A" w14:textId="6F14B696" w:rsidR="003108E9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8.37</w:t>
            </w:r>
          </w:p>
        </w:tc>
      </w:tr>
      <w:tr w:rsidR="003108E9" w:rsidRPr="0042282E" w14:paraId="0BB113E6" w14:textId="77777777" w:rsidTr="00F7152F">
        <w:tc>
          <w:tcPr>
            <w:tcW w:w="1288" w:type="dxa"/>
          </w:tcPr>
          <w:p w14:paraId="705E4561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B9882FD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4E606BD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179D70FB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0E040B61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C353293" w14:textId="480E2FBE" w:rsidR="003108E9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31</w:t>
            </w:r>
          </w:p>
        </w:tc>
        <w:tc>
          <w:tcPr>
            <w:tcW w:w="1288" w:type="dxa"/>
          </w:tcPr>
          <w:p w14:paraId="2FE1FCEE" w14:textId="14528FBD" w:rsidR="003108E9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0.90</w:t>
            </w:r>
          </w:p>
        </w:tc>
      </w:tr>
      <w:tr w:rsidR="003108E9" w:rsidRPr="0042282E" w14:paraId="3D59F304" w14:textId="77777777" w:rsidTr="00F7152F">
        <w:tc>
          <w:tcPr>
            <w:tcW w:w="1288" w:type="dxa"/>
          </w:tcPr>
          <w:p w14:paraId="23552570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48A0D16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F24BED7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0FB9FA47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CC323CC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541372F" w14:textId="30AC73F8" w:rsidR="003108E9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0.30</w:t>
            </w:r>
          </w:p>
        </w:tc>
        <w:tc>
          <w:tcPr>
            <w:tcW w:w="1288" w:type="dxa"/>
          </w:tcPr>
          <w:p w14:paraId="01EEB31C" w14:textId="2BE3545B" w:rsidR="003108E9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9.11</w:t>
            </w:r>
          </w:p>
        </w:tc>
      </w:tr>
      <w:tr w:rsidR="003108E9" w:rsidRPr="0042282E" w14:paraId="73B5650E" w14:textId="77777777" w:rsidTr="00F7152F">
        <w:tc>
          <w:tcPr>
            <w:tcW w:w="1288" w:type="dxa"/>
            <w:tcBorders>
              <w:bottom w:val="single" w:sz="4" w:space="0" w:color="auto"/>
            </w:tcBorders>
          </w:tcPr>
          <w:p w14:paraId="3ECCC2FD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06128EB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A6BA460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E8DCB05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0B257FB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4E617DE" w14:textId="69FF2056" w:rsidR="003108E9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6.2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A2E77C4" w14:textId="1FC642F7" w:rsidR="003108E9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1.64</w:t>
            </w:r>
          </w:p>
        </w:tc>
      </w:tr>
      <w:tr w:rsidR="003108E9" w:rsidRPr="0042282E" w14:paraId="4A2B0E87" w14:textId="77777777" w:rsidTr="00F7152F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10F2B589" w14:textId="77777777" w:rsidR="003108E9" w:rsidRPr="00091C5A" w:rsidRDefault="003108E9" w:rsidP="00F7152F">
            <w:pPr>
              <w:rPr>
                <w:b/>
                <w:bCs/>
                <w:sz w:val="18"/>
                <w:szCs w:val="20"/>
              </w:rPr>
            </w:pPr>
            <w:r w:rsidRPr="00091C5A">
              <w:rPr>
                <w:rFonts w:hint="eastAsia"/>
                <w:b/>
                <w:bCs/>
                <w:sz w:val="18"/>
                <w:szCs w:val="20"/>
              </w:rPr>
              <w:t>D</w:t>
            </w:r>
            <w:r w:rsidRPr="00091C5A">
              <w:rPr>
                <w:b/>
                <w:bCs/>
                <w:sz w:val="18"/>
                <w:szCs w:val="20"/>
              </w:rPr>
              <w:t xml:space="preserve">C DPCM, </w:t>
            </w:r>
            <w:r>
              <w:rPr>
                <w:b/>
                <w:bCs/>
                <w:sz w:val="18"/>
                <w:szCs w:val="20"/>
              </w:rPr>
              <w:t>Period 10</w:t>
            </w:r>
          </w:p>
        </w:tc>
      </w:tr>
      <w:tr w:rsidR="003108E9" w:rsidRPr="0042282E" w14:paraId="2BC69971" w14:textId="77777777" w:rsidTr="00F7152F">
        <w:tc>
          <w:tcPr>
            <w:tcW w:w="1288" w:type="dxa"/>
          </w:tcPr>
          <w:p w14:paraId="70D92F00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</w:tcPr>
          <w:p w14:paraId="56ED0AA9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</w:tcPr>
          <w:p w14:paraId="5EBED261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5999BD09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79F5EE63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</w:tcPr>
          <w:p w14:paraId="6AC75049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</w:tcPr>
          <w:p w14:paraId="7B5FF854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3108E9" w:rsidRPr="0042282E" w14:paraId="6CCB1951" w14:textId="77777777" w:rsidTr="00F7152F">
        <w:tc>
          <w:tcPr>
            <w:tcW w:w="1288" w:type="dxa"/>
          </w:tcPr>
          <w:p w14:paraId="7CF93F51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0FEFA45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0D3D5A6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9B81E11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57665288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B791BE1" w14:textId="574D3592" w:rsidR="003108E9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9.82</w:t>
            </w:r>
          </w:p>
        </w:tc>
        <w:tc>
          <w:tcPr>
            <w:tcW w:w="1288" w:type="dxa"/>
          </w:tcPr>
          <w:p w14:paraId="402F2C81" w14:textId="7AB25671" w:rsidR="003108E9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4.53</w:t>
            </w:r>
          </w:p>
        </w:tc>
      </w:tr>
      <w:tr w:rsidR="003108E9" w:rsidRPr="0042282E" w14:paraId="4C689EB6" w14:textId="77777777" w:rsidTr="00F7152F">
        <w:tc>
          <w:tcPr>
            <w:tcW w:w="1288" w:type="dxa"/>
          </w:tcPr>
          <w:p w14:paraId="46972B11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05C01B8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4BAC1D0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1BAA3DD4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6D12ABC1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053FEBB" w14:textId="3715845B" w:rsidR="003108E9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93</w:t>
            </w:r>
          </w:p>
        </w:tc>
        <w:tc>
          <w:tcPr>
            <w:tcW w:w="1288" w:type="dxa"/>
          </w:tcPr>
          <w:p w14:paraId="316009E7" w14:textId="1013CADB" w:rsidR="003108E9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8.89</w:t>
            </w:r>
          </w:p>
        </w:tc>
      </w:tr>
      <w:tr w:rsidR="003108E9" w:rsidRPr="0042282E" w14:paraId="1ADCE6BE" w14:textId="77777777" w:rsidTr="00F7152F">
        <w:tc>
          <w:tcPr>
            <w:tcW w:w="1288" w:type="dxa"/>
          </w:tcPr>
          <w:p w14:paraId="649D9264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C060436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DDC4516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6653430B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233FE5F9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566474A" w14:textId="6A7D796F" w:rsidR="003108E9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6.36</w:t>
            </w:r>
          </w:p>
        </w:tc>
        <w:tc>
          <w:tcPr>
            <w:tcW w:w="1288" w:type="dxa"/>
          </w:tcPr>
          <w:p w14:paraId="1FC9C6D0" w14:textId="25028DCB" w:rsidR="003108E9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5.24</w:t>
            </w:r>
          </w:p>
        </w:tc>
      </w:tr>
      <w:tr w:rsidR="003108E9" w:rsidRPr="0042282E" w14:paraId="42DA0C5E" w14:textId="77777777" w:rsidTr="00F7152F">
        <w:tc>
          <w:tcPr>
            <w:tcW w:w="1288" w:type="dxa"/>
          </w:tcPr>
          <w:p w14:paraId="278CBDF3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D5FCC39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F2A8258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5CD7496D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A28C42C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8FAA334" w14:textId="47184184" w:rsidR="003108E9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67</w:t>
            </w:r>
          </w:p>
        </w:tc>
        <w:tc>
          <w:tcPr>
            <w:tcW w:w="1288" w:type="dxa"/>
          </w:tcPr>
          <w:p w14:paraId="6253C5D9" w14:textId="23FE6E5B" w:rsidR="003108E9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9.89</w:t>
            </w:r>
          </w:p>
        </w:tc>
      </w:tr>
      <w:tr w:rsidR="003108E9" w:rsidRPr="0042282E" w14:paraId="7BB40CA4" w14:textId="77777777" w:rsidTr="00F7152F">
        <w:tc>
          <w:tcPr>
            <w:tcW w:w="1288" w:type="dxa"/>
          </w:tcPr>
          <w:p w14:paraId="421959A0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190230B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19D479E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39D16472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107408F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E446AF0" w14:textId="0B3A4CC8" w:rsidR="003108E9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2.13</w:t>
            </w:r>
          </w:p>
        </w:tc>
        <w:tc>
          <w:tcPr>
            <w:tcW w:w="1288" w:type="dxa"/>
          </w:tcPr>
          <w:p w14:paraId="21C773D9" w14:textId="2DAA1ACE" w:rsidR="003108E9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5.16</w:t>
            </w:r>
          </w:p>
        </w:tc>
      </w:tr>
      <w:tr w:rsidR="003108E9" w:rsidRPr="0042282E" w14:paraId="5DB7D382" w14:textId="77777777" w:rsidTr="00F7152F">
        <w:tc>
          <w:tcPr>
            <w:tcW w:w="1288" w:type="dxa"/>
            <w:tcBorders>
              <w:bottom w:val="single" w:sz="4" w:space="0" w:color="auto"/>
            </w:tcBorders>
          </w:tcPr>
          <w:p w14:paraId="4555F45A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D8BF571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D53B43C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F3646E1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049DA7E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C4FC275" w14:textId="4DADF5A2" w:rsidR="003108E9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6.7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AE3BC34" w14:textId="56990135" w:rsidR="003108E9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9.94</w:t>
            </w:r>
          </w:p>
        </w:tc>
      </w:tr>
      <w:tr w:rsidR="003108E9" w:rsidRPr="0042282E" w14:paraId="7B3A4D56" w14:textId="77777777" w:rsidTr="00F7152F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7039FA0A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eriod 0</w:t>
            </w:r>
          </w:p>
        </w:tc>
      </w:tr>
      <w:tr w:rsidR="003108E9" w:rsidRPr="0042282E" w14:paraId="13D5AD6D" w14:textId="77777777" w:rsidTr="00F7152F">
        <w:tc>
          <w:tcPr>
            <w:tcW w:w="1288" w:type="dxa"/>
          </w:tcPr>
          <w:p w14:paraId="06B5D841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</w:tcPr>
          <w:p w14:paraId="0935DA68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</w:tcPr>
          <w:p w14:paraId="7208825F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4B7E785D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4DDC5962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</w:tcPr>
          <w:p w14:paraId="195DD706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</w:tcPr>
          <w:p w14:paraId="400ED387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F7152F" w:rsidRPr="0042282E" w14:paraId="7DCBC877" w14:textId="77777777" w:rsidTr="00F7152F">
        <w:tc>
          <w:tcPr>
            <w:tcW w:w="1288" w:type="dxa"/>
          </w:tcPr>
          <w:p w14:paraId="076AD7BD" w14:textId="77777777" w:rsidR="00F7152F" w:rsidRPr="006A29F6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8E3166C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2ADFFFE2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E6841FD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0B86C4A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E1F2395" w14:textId="255B4726" w:rsidR="00F7152F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9.84</w:t>
            </w:r>
          </w:p>
        </w:tc>
        <w:tc>
          <w:tcPr>
            <w:tcW w:w="1288" w:type="dxa"/>
          </w:tcPr>
          <w:p w14:paraId="7BA4D6A7" w14:textId="224E14BF" w:rsidR="00F7152F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5.94</w:t>
            </w:r>
          </w:p>
        </w:tc>
      </w:tr>
      <w:tr w:rsidR="00F7152F" w:rsidRPr="0042282E" w14:paraId="2D32D991" w14:textId="77777777" w:rsidTr="00F7152F">
        <w:tc>
          <w:tcPr>
            <w:tcW w:w="1288" w:type="dxa"/>
          </w:tcPr>
          <w:p w14:paraId="0DD66A8E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5C27DA8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15B9F73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300DDB5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03466E48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00167A5" w14:textId="39C54FC0" w:rsidR="00F7152F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63</w:t>
            </w:r>
          </w:p>
        </w:tc>
        <w:tc>
          <w:tcPr>
            <w:tcW w:w="1288" w:type="dxa"/>
          </w:tcPr>
          <w:p w14:paraId="10F1F439" w14:textId="2F147511" w:rsidR="00F7152F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8.47</w:t>
            </w:r>
          </w:p>
        </w:tc>
      </w:tr>
      <w:tr w:rsidR="00F7152F" w:rsidRPr="0042282E" w14:paraId="2B7E713C" w14:textId="77777777" w:rsidTr="00F7152F">
        <w:tc>
          <w:tcPr>
            <w:tcW w:w="1288" w:type="dxa"/>
          </w:tcPr>
          <w:p w14:paraId="12D1659F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634455B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1E555734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4AFF20A2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893D047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9A9FD13" w14:textId="61915582" w:rsidR="00F7152F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4.59</w:t>
            </w:r>
          </w:p>
        </w:tc>
        <w:tc>
          <w:tcPr>
            <w:tcW w:w="1288" w:type="dxa"/>
          </w:tcPr>
          <w:p w14:paraId="295E8E1B" w14:textId="217DA1A1" w:rsidR="00F7152F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8.23</w:t>
            </w:r>
          </w:p>
        </w:tc>
      </w:tr>
      <w:tr w:rsidR="00F7152F" w:rsidRPr="0042282E" w14:paraId="63D0A94B" w14:textId="77777777" w:rsidTr="00F7152F">
        <w:tc>
          <w:tcPr>
            <w:tcW w:w="1288" w:type="dxa"/>
          </w:tcPr>
          <w:p w14:paraId="2CCAD2F4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C0BB167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67A1C9A8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44C21B01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6592E18F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EE40FE1" w14:textId="1F8A577C" w:rsidR="00F7152F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31</w:t>
            </w:r>
          </w:p>
        </w:tc>
        <w:tc>
          <w:tcPr>
            <w:tcW w:w="1288" w:type="dxa"/>
          </w:tcPr>
          <w:p w14:paraId="1E41F7EB" w14:textId="4B2FA624" w:rsidR="00F7152F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0.76</w:t>
            </w:r>
          </w:p>
        </w:tc>
      </w:tr>
      <w:tr w:rsidR="00F7152F" w:rsidRPr="0042282E" w14:paraId="1054749A" w14:textId="77777777" w:rsidTr="00F7152F">
        <w:tc>
          <w:tcPr>
            <w:tcW w:w="1288" w:type="dxa"/>
          </w:tcPr>
          <w:p w14:paraId="56FB818E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9A6003A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0636A2A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0ECB6D5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542EE098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56B118B" w14:textId="194B022C" w:rsidR="00F7152F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0.30</w:t>
            </w:r>
          </w:p>
        </w:tc>
        <w:tc>
          <w:tcPr>
            <w:tcW w:w="1288" w:type="dxa"/>
          </w:tcPr>
          <w:p w14:paraId="178CD1AC" w14:textId="61EBD889" w:rsidR="00F7152F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8.99</w:t>
            </w:r>
          </w:p>
        </w:tc>
      </w:tr>
      <w:tr w:rsidR="00F7152F" w:rsidRPr="0042282E" w14:paraId="5ED22314" w14:textId="77777777" w:rsidTr="00F7152F">
        <w:tc>
          <w:tcPr>
            <w:tcW w:w="1288" w:type="dxa"/>
            <w:tcBorders>
              <w:bottom w:val="single" w:sz="4" w:space="0" w:color="auto"/>
            </w:tcBorders>
          </w:tcPr>
          <w:p w14:paraId="1309E581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7DB64A1F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546734F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AC274D8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1093F75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AD4662A" w14:textId="6D9F0874" w:rsidR="00F7152F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6.2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1601A00" w14:textId="16D90594" w:rsidR="00F7152F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1.52</w:t>
            </w:r>
          </w:p>
        </w:tc>
      </w:tr>
      <w:tr w:rsidR="003108E9" w:rsidRPr="0042282E" w14:paraId="7DB7DA9F" w14:textId="77777777" w:rsidTr="00F7152F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3E988F22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eriod 10</w:t>
            </w:r>
          </w:p>
        </w:tc>
      </w:tr>
      <w:tr w:rsidR="003108E9" w:rsidRPr="0042282E" w14:paraId="55066EE6" w14:textId="77777777" w:rsidTr="00F7152F">
        <w:tc>
          <w:tcPr>
            <w:tcW w:w="1288" w:type="dxa"/>
          </w:tcPr>
          <w:p w14:paraId="114B0CB6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</w:tcPr>
          <w:p w14:paraId="07335AD7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</w:tcPr>
          <w:p w14:paraId="5830B0D6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5EFCED90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283295C4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</w:tcPr>
          <w:p w14:paraId="37A83B9F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</w:tcPr>
          <w:p w14:paraId="4C041E2C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F7152F" w:rsidRPr="0042282E" w14:paraId="6EA7C4D5" w14:textId="77777777" w:rsidTr="00F7152F">
        <w:tc>
          <w:tcPr>
            <w:tcW w:w="1288" w:type="dxa"/>
          </w:tcPr>
          <w:p w14:paraId="72D9637D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8CAAEDE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32A34940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D3DE47B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A73206C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DAF8BA0" w14:textId="00DD3AC9" w:rsidR="00F7152F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9.82</w:t>
            </w:r>
          </w:p>
        </w:tc>
        <w:tc>
          <w:tcPr>
            <w:tcW w:w="1288" w:type="dxa"/>
          </w:tcPr>
          <w:p w14:paraId="528C6266" w14:textId="543490B7" w:rsidR="00F7152F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4.51</w:t>
            </w:r>
          </w:p>
        </w:tc>
      </w:tr>
      <w:tr w:rsidR="00F7152F" w:rsidRPr="0042282E" w14:paraId="09FDFD67" w14:textId="77777777" w:rsidTr="00F7152F">
        <w:tc>
          <w:tcPr>
            <w:tcW w:w="1288" w:type="dxa"/>
          </w:tcPr>
          <w:p w14:paraId="35372128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EFFC616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555F0991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9FED5C5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005BB518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93F1AFB" w14:textId="4224F37B" w:rsidR="00F7152F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93</w:t>
            </w:r>
          </w:p>
        </w:tc>
        <w:tc>
          <w:tcPr>
            <w:tcW w:w="1288" w:type="dxa"/>
          </w:tcPr>
          <w:p w14:paraId="64FAF10A" w14:textId="72E1EA69" w:rsidR="00F7152F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8.88</w:t>
            </w:r>
          </w:p>
        </w:tc>
      </w:tr>
      <w:tr w:rsidR="00F7152F" w:rsidRPr="0042282E" w14:paraId="26495FF9" w14:textId="77777777" w:rsidTr="00F7152F">
        <w:tc>
          <w:tcPr>
            <w:tcW w:w="1288" w:type="dxa"/>
          </w:tcPr>
          <w:p w14:paraId="6FEF1A0D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2C7696C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77242215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403C7544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A6B926F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BDD9945" w14:textId="1E9D93F2" w:rsidR="00F7152F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6.36</w:t>
            </w:r>
          </w:p>
        </w:tc>
        <w:tc>
          <w:tcPr>
            <w:tcW w:w="1288" w:type="dxa"/>
          </w:tcPr>
          <w:p w14:paraId="3F4DC9F4" w14:textId="79A7FA16" w:rsidR="00F7152F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5.23</w:t>
            </w:r>
          </w:p>
        </w:tc>
      </w:tr>
      <w:tr w:rsidR="00F7152F" w:rsidRPr="0042282E" w14:paraId="6BEED8B4" w14:textId="77777777" w:rsidTr="00F7152F">
        <w:tc>
          <w:tcPr>
            <w:tcW w:w="1288" w:type="dxa"/>
          </w:tcPr>
          <w:p w14:paraId="67F38E20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5A04416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7060A707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46F4A9BC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3320643E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CB27B48" w14:textId="1E417D30" w:rsidR="00F7152F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67</w:t>
            </w:r>
          </w:p>
        </w:tc>
        <w:tc>
          <w:tcPr>
            <w:tcW w:w="1288" w:type="dxa"/>
          </w:tcPr>
          <w:p w14:paraId="66307469" w14:textId="5960D6B2" w:rsidR="00F7152F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9.87</w:t>
            </w:r>
          </w:p>
        </w:tc>
      </w:tr>
      <w:tr w:rsidR="00F7152F" w:rsidRPr="0042282E" w14:paraId="6D8144E3" w14:textId="77777777" w:rsidTr="00F7152F">
        <w:tc>
          <w:tcPr>
            <w:tcW w:w="1288" w:type="dxa"/>
          </w:tcPr>
          <w:p w14:paraId="44FC5532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F5D36E8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561030A8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62776B8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3025AF0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C67B12F" w14:textId="516C5ED9" w:rsidR="00F7152F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2.13</w:t>
            </w:r>
          </w:p>
        </w:tc>
        <w:tc>
          <w:tcPr>
            <w:tcW w:w="1288" w:type="dxa"/>
          </w:tcPr>
          <w:p w14:paraId="7105259F" w14:textId="640CF28F" w:rsidR="00F7152F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5.15</w:t>
            </w:r>
          </w:p>
        </w:tc>
      </w:tr>
      <w:tr w:rsidR="00F7152F" w:rsidRPr="0042282E" w14:paraId="3A3DBFF8" w14:textId="77777777" w:rsidTr="00F7152F">
        <w:tc>
          <w:tcPr>
            <w:tcW w:w="1288" w:type="dxa"/>
            <w:tcBorders>
              <w:bottom w:val="single" w:sz="4" w:space="0" w:color="auto"/>
            </w:tcBorders>
          </w:tcPr>
          <w:p w14:paraId="133CA9AF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94663BC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C6CEFE0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A3B3047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BB7EDB6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A271165" w14:textId="457F7E74" w:rsidR="00F7152F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6.7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7D324F6" w14:textId="59C49497" w:rsidR="00F7152F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9.93</w:t>
            </w:r>
          </w:p>
        </w:tc>
      </w:tr>
      <w:tr w:rsidR="00F7152F" w:rsidRPr="0042282E" w14:paraId="37A82EE3" w14:textId="77777777" w:rsidTr="00F7152F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6DFA5552" w14:textId="77777777" w:rsidR="00F7152F" w:rsidRPr="00ED55BE" w:rsidRDefault="00F7152F" w:rsidP="00F7152F">
            <w:pPr>
              <w:rPr>
                <w:b/>
                <w:bCs/>
                <w:sz w:val="18"/>
                <w:szCs w:val="20"/>
              </w:rPr>
            </w:pPr>
            <w:r w:rsidRPr="00ED55BE">
              <w:rPr>
                <w:rFonts w:hint="eastAsia"/>
                <w:b/>
                <w:bCs/>
                <w:sz w:val="18"/>
                <w:szCs w:val="20"/>
              </w:rPr>
              <w:t>I</w:t>
            </w:r>
            <w:r w:rsidRPr="00ED55BE">
              <w:rPr>
                <w:b/>
                <w:bCs/>
                <w:sz w:val="18"/>
                <w:szCs w:val="20"/>
              </w:rPr>
              <w:t>ntra Prediction, DC DPCM, Period 0</w:t>
            </w:r>
          </w:p>
        </w:tc>
      </w:tr>
      <w:tr w:rsidR="00F7152F" w:rsidRPr="0042282E" w14:paraId="45507894" w14:textId="77777777" w:rsidTr="00F7152F">
        <w:tc>
          <w:tcPr>
            <w:tcW w:w="1288" w:type="dxa"/>
          </w:tcPr>
          <w:p w14:paraId="4A1B9D4C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</w:tcPr>
          <w:p w14:paraId="206E367E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</w:tcPr>
          <w:p w14:paraId="3F2D36FF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44A3A975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55A8B8A8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</w:tcPr>
          <w:p w14:paraId="44C0E5FD" w14:textId="77777777" w:rsidR="00F7152F" w:rsidRPr="0042282E" w:rsidRDefault="00F7152F" w:rsidP="00F7152F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</w:tcPr>
          <w:p w14:paraId="3743F666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F7152F" w:rsidRPr="0042282E" w14:paraId="6CC268F5" w14:textId="77777777" w:rsidTr="00F7152F">
        <w:tc>
          <w:tcPr>
            <w:tcW w:w="1288" w:type="dxa"/>
          </w:tcPr>
          <w:p w14:paraId="3B2E9138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485E7D1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01AE191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424C4AB2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3DA7266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E635D76" w14:textId="39986701" w:rsidR="00F7152F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9.77</w:t>
            </w:r>
          </w:p>
        </w:tc>
        <w:tc>
          <w:tcPr>
            <w:tcW w:w="1288" w:type="dxa"/>
          </w:tcPr>
          <w:p w14:paraId="750570B9" w14:textId="119C9726" w:rsidR="00F7152F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.08</w:t>
            </w:r>
          </w:p>
        </w:tc>
      </w:tr>
      <w:tr w:rsidR="00F7152F" w:rsidRPr="0042282E" w14:paraId="6AED5FA9" w14:textId="77777777" w:rsidTr="00F7152F">
        <w:tc>
          <w:tcPr>
            <w:tcW w:w="1288" w:type="dxa"/>
          </w:tcPr>
          <w:p w14:paraId="794173AA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5EFF39EA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05DBB46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26E62A2C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66ECA73C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FD89B70" w14:textId="6D5A1DDF" w:rsidR="00F7152F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58</w:t>
            </w:r>
          </w:p>
        </w:tc>
        <w:tc>
          <w:tcPr>
            <w:tcW w:w="1288" w:type="dxa"/>
          </w:tcPr>
          <w:p w14:paraId="53CFEE14" w14:textId="710FAD49" w:rsidR="00F7152F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3.10</w:t>
            </w:r>
          </w:p>
        </w:tc>
      </w:tr>
      <w:tr w:rsidR="00F7152F" w:rsidRPr="0042282E" w14:paraId="30B26DE1" w14:textId="77777777" w:rsidTr="00F7152F">
        <w:tc>
          <w:tcPr>
            <w:tcW w:w="1288" w:type="dxa"/>
          </w:tcPr>
          <w:p w14:paraId="2F7BD3E7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C7D01FC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2C1FBD0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06E6172F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44141787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1D76B63" w14:textId="6378F205" w:rsidR="00F7152F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6.40</w:t>
            </w:r>
          </w:p>
        </w:tc>
        <w:tc>
          <w:tcPr>
            <w:tcW w:w="1288" w:type="dxa"/>
          </w:tcPr>
          <w:p w14:paraId="503F8A88" w14:textId="32AD73D1" w:rsidR="00F7152F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1.21</w:t>
            </w:r>
          </w:p>
        </w:tc>
      </w:tr>
      <w:tr w:rsidR="00F7152F" w:rsidRPr="0042282E" w14:paraId="395AD82A" w14:textId="77777777" w:rsidTr="00F7152F">
        <w:tc>
          <w:tcPr>
            <w:tcW w:w="1288" w:type="dxa"/>
          </w:tcPr>
          <w:p w14:paraId="482E2ED9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2EC81A11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D9CD2D8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14518C0D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17769190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ABAF5B0" w14:textId="53BADB59" w:rsidR="00F7152F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36</w:t>
            </w:r>
          </w:p>
        </w:tc>
        <w:tc>
          <w:tcPr>
            <w:tcW w:w="1288" w:type="dxa"/>
          </w:tcPr>
          <w:p w14:paraId="31703981" w14:textId="20BE6389" w:rsidR="00F7152F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4.22</w:t>
            </w:r>
          </w:p>
        </w:tc>
      </w:tr>
      <w:tr w:rsidR="00F7152F" w:rsidRPr="0042282E" w14:paraId="466BDEAB" w14:textId="77777777" w:rsidTr="00F7152F">
        <w:tc>
          <w:tcPr>
            <w:tcW w:w="1288" w:type="dxa"/>
          </w:tcPr>
          <w:p w14:paraId="6D2395FA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93D860B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84C0EF8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38E6F1B2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ED31CF3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40A3D3D" w14:textId="605577A4" w:rsidR="00F7152F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2.65</w:t>
            </w:r>
          </w:p>
        </w:tc>
        <w:tc>
          <w:tcPr>
            <w:tcW w:w="1288" w:type="dxa"/>
          </w:tcPr>
          <w:p w14:paraId="27DC3862" w14:textId="10B68D78" w:rsidR="00F7152F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1.42</w:t>
            </w:r>
          </w:p>
        </w:tc>
      </w:tr>
      <w:tr w:rsidR="00F7152F" w:rsidRPr="0042282E" w14:paraId="47F6ADF9" w14:textId="77777777" w:rsidTr="00F7152F">
        <w:tc>
          <w:tcPr>
            <w:tcW w:w="1288" w:type="dxa"/>
            <w:tcBorders>
              <w:bottom w:val="single" w:sz="4" w:space="0" w:color="auto"/>
            </w:tcBorders>
          </w:tcPr>
          <w:p w14:paraId="334A2282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E1AADA4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084534F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F7CB24D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DD0FB14" w14:textId="77777777" w:rsidR="00F7152F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53D1692" w14:textId="39700FE6" w:rsidR="00F7152F" w:rsidRPr="0042282E" w:rsidRDefault="00F7152F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6.6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3978C85" w14:textId="3622FFA7" w:rsidR="00F7152F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4.41</w:t>
            </w:r>
          </w:p>
        </w:tc>
      </w:tr>
    </w:tbl>
    <w:p w14:paraId="5D7CF343" w14:textId="77777777" w:rsidR="003108E9" w:rsidRPr="00F63804" w:rsidRDefault="003108E9" w:rsidP="003108E9">
      <w:pPr>
        <w:rPr>
          <w:sz w:val="32"/>
          <w:szCs w:val="36"/>
        </w:rPr>
      </w:pPr>
      <w:r>
        <w:rPr>
          <w:rFonts w:hint="eastAsia"/>
        </w:rPr>
        <w:lastRenderedPageBreak/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108E9" w:rsidRPr="0042282E" w14:paraId="4B42BAF2" w14:textId="77777777" w:rsidTr="00F7152F">
        <w:tc>
          <w:tcPr>
            <w:tcW w:w="9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D27F6" w14:textId="77777777" w:rsidR="003108E9" w:rsidRDefault="003108E9" w:rsidP="00F7152F">
            <w:pPr>
              <w:rPr>
                <w:sz w:val="18"/>
                <w:szCs w:val="20"/>
              </w:rPr>
            </w:pPr>
            <w:r w:rsidRPr="00ED55BE">
              <w:rPr>
                <w:rFonts w:hint="eastAsia"/>
                <w:b/>
                <w:bCs/>
                <w:sz w:val="18"/>
                <w:szCs w:val="20"/>
              </w:rPr>
              <w:t>I</w:t>
            </w:r>
            <w:r w:rsidRPr="00ED55BE">
              <w:rPr>
                <w:b/>
                <w:bCs/>
                <w:sz w:val="18"/>
                <w:szCs w:val="20"/>
              </w:rPr>
              <w:t xml:space="preserve">ntra Prediction, DC DPCM, Period </w:t>
            </w:r>
            <w:r>
              <w:rPr>
                <w:b/>
                <w:bCs/>
                <w:sz w:val="18"/>
                <w:szCs w:val="20"/>
              </w:rPr>
              <w:t>1</w:t>
            </w:r>
            <w:r w:rsidRPr="00ED55BE">
              <w:rPr>
                <w:b/>
                <w:bCs/>
                <w:sz w:val="18"/>
                <w:szCs w:val="20"/>
              </w:rPr>
              <w:t>0</w:t>
            </w:r>
          </w:p>
        </w:tc>
      </w:tr>
      <w:tr w:rsidR="003108E9" w:rsidRPr="0042282E" w14:paraId="633E61B1" w14:textId="77777777" w:rsidTr="00F7152F">
        <w:tc>
          <w:tcPr>
            <w:tcW w:w="1288" w:type="dxa"/>
            <w:tcBorders>
              <w:top w:val="single" w:sz="4" w:space="0" w:color="auto"/>
            </w:tcBorders>
          </w:tcPr>
          <w:p w14:paraId="5A0AA0B1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64C38AC7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3CAFE463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42D9799D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2C1B5919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3035DE7D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1DA5230D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3108E9" w:rsidRPr="0042282E" w14:paraId="08CD885A" w14:textId="77777777" w:rsidTr="00F7152F">
        <w:tc>
          <w:tcPr>
            <w:tcW w:w="1288" w:type="dxa"/>
          </w:tcPr>
          <w:p w14:paraId="6B36B770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2D28325C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A20B1D5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53534458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C71C97F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44BEBB1" w14:textId="239E4E57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9.86</w:t>
            </w:r>
          </w:p>
        </w:tc>
        <w:tc>
          <w:tcPr>
            <w:tcW w:w="1288" w:type="dxa"/>
          </w:tcPr>
          <w:p w14:paraId="1F9DEE59" w14:textId="06BD11AB" w:rsidR="003108E9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5.01</w:t>
            </w:r>
          </w:p>
        </w:tc>
      </w:tr>
      <w:tr w:rsidR="003108E9" w:rsidRPr="0042282E" w14:paraId="41B5D14C" w14:textId="77777777" w:rsidTr="00F7152F">
        <w:tc>
          <w:tcPr>
            <w:tcW w:w="1288" w:type="dxa"/>
          </w:tcPr>
          <w:p w14:paraId="4FF4AB21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855E0EF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1A329C3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B85D7E9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18B8D6B8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61218DB" w14:textId="0B988C6B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94</w:t>
            </w:r>
          </w:p>
        </w:tc>
        <w:tc>
          <w:tcPr>
            <w:tcW w:w="1288" w:type="dxa"/>
          </w:tcPr>
          <w:p w14:paraId="7F502C06" w14:textId="4F8403FB" w:rsidR="003108E9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9.30</w:t>
            </w:r>
          </w:p>
        </w:tc>
      </w:tr>
      <w:tr w:rsidR="003108E9" w:rsidRPr="0042282E" w14:paraId="73A25CE3" w14:textId="77777777" w:rsidTr="00F7152F">
        <w:tc>
          <w:tcPr>
            <w:tcW w:w="1288" w:type="dxa"/>
          </w:tcPr>
          <w:p w14:paraId="772B38D5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5030369E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4AC3352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3D39CE85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DB49636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3F383E9" w14:textId="65C7C3DA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6.90</w:t>
            </w:r>
          </w:p>
        </w:tc>
        <w:tc>
          <w:tcPr>
            <w:tcW w:w="1288" w:type="dxa"/>
          </w:tcPr>
          <w:p w14:paraId="701869DE" w14:textId="2D800FC9" w:rsidR="003108E9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5.72</w:t>
            </w:r>
          </w:p>
        </w:tc>
      </w:tr>
      <w:tr w:rsidR="003108E9" w:rsidRPr="0042282E" w14:paraId="7DB61580" w14:textId="77777777" w:rsidTr="00F7152F">
        <w:tc>
          <w:tcPr>
            <w:tcW w:w="1288" w:type="dxa"/>
          </w:tcPr>
          <w:p w14:paraId="36D25864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E95CBC5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3B71D6F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72F0EF22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2012D3F4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D5A0100" w14:textId="6DB62E72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72</w:t>
            </w:r>
          </w:p>
        </w:tc>
        <w:tc>
          <w:tcPr>
            <w:tcW w:w="1288" w:type="dxa"/>
          </w:tcPr>
          <w:p w14:paraId="50E509CE" w14:textId="1F0CACB6" w:rsidR="003108E9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0.19</w:t>
            </w:r>
          </w:p>
        </w:tc>
      </w:tr>
      <w:tr w:rsidR="003108E9" w:rsidRPr="0042282E" w14:paraId="7313B9EF" w14:textId="77777777" w:rsidTr="00F7152F">
        <w:tc>
          <w:tcPr>
            <w:tcW w:w="1288" w:type="dxa"/>
          </w:tcPr>
          <w:p w14:paraId="4D63BE65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68BFBF1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34CF875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7AE48B46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2CBFF66A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B5D0F42" w14:textId="74DF69F5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3.18</w:t>
            </w:r>
          </w:p>
        </w:tc>
        <w:tc>
          <w:tcPr>
            <w:tcW w:w="1288" w:type="dxa"/>
          </w:tcPr>
          <w:p w14:paraId="1C1F2D26" w14:textId="1E18C4BB" w:rsidR="003108E9" w:rsidRDefault="00A100D7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5.67</w:t>
            </w:r>
          </w:p>
        </w:tc>
      </w:tr>
      <w:tr w:rsidR="003108E9" w:rsidRPr="0042282E" w14:paraId="534A6FA2" w14:textId="77777777" w:rsidTr="00F7152F">
        <w:tc>
          <w:tcPr>
            <w:tcW w:w="1288" w:type="dxa"/>
            <w:tcBorders>
              <w:bottom w:val="single" w:sz="4" w:space="0" w:color="auto"/>
            </w:tcBorders>
          </w:tcPr>
          <w:p w14:paraId="56D0E954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7941DC0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7846073E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190D414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C24D52A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C127430" w14:textId="669DA13C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6.99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7B003DA9" w14:textId="3EB73E57" w:rsidR="003108E9" w:rsidRDefault="006E0205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0.21</w:t>
            </w:r>
          </w:p>
        </w:tc>
      </w:tr>
      <w:tr w:rsidR="003108E9" w:rsidRPr="0042282E" w14:paraId="26E486A9" w14:textId="77777777" w:rsidTr="00F7152F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69A981C6" w14:textId="77777777" w:rsidR="003108E9" w:rsidRPr="00091C5A" w:rsidRDefault="003108E9" w:rsidP="00F7152F">
            <w:pPr>
              <w:rPr>
                <w:b/>
                <w:bCs/>
                <w:sz w:val="18"/>
                <w:szCs w:val="20"/>
              </w:rPr>
            </w:pPr>
            <w:r w:rsidRPr="00ED55BE">
              <w:rPr>
                <w:rFonts w:hint="eastAsia"/>
                <w:b/>
                <w:bCs/>
                <w:sz w:val="18"/>
                <w:szCs w:val="20"/>
              </w:rPr>
              <w:t>I</w:t>
            </w:r>
            <w:r w:rsidRPr="00ED55BE">
              <w:rPr>
                <w:b/>
                <w:bCs/>
                <w:sz w:val="18"/>
                <w:szCs w:val="20"/>
              </w:rPr>
              <w:t>ntra Prediction, Period 0</w:t>
            </w:r>
          </w:p>
        </w:tc>
      </w:tr>
      <w:tr w:rsidR="003108E9" w:rsidRPr="0042282E" w14:paraId="5E52137A" w14:textId="77777777" w:rsidTr="00F7152F">
        <w:tc>
          <w:tcPr>
            <w:tcW w:w="1288" w:type="dxa"/>
          </w:tcPr>
          <w:p w14:paraId="280ED34B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</w:tcPr>
          <w:p w14:paraId="5BCCAC2D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</w:tcPr>
          <w:p w14:paraId="55F62292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5E992E47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35914192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</w:tcPr>
          <w:p w14:paraId="208D4779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</w:tcPr>
          <w:p w14:paraId="66FBA0BB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BC334D" w:rsidRPr="0042282E" w14:paraId="63529C25" w14:textId="77777777" w:rsidTr="00F7152F">
        <w:tc>
          <w:tcPr>
            <w:tcW w:w="1288" w:type="dxa"/>
          </w:tcPr>
          <w:p w14:paraId="0DC21E98" w14:textId="77777777" w:rsidR="00BC334D" w:rsidRPr="006A29F6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B1C5694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39324FCC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5A2C0B77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6C0C392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C1BB519" w14:textId="0E010AA9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9.77</w:t>
            </w:r>
          </w:p>
        </w:tc>
        <w:tc>
          <w:tcPr>
            <w:tcW w:w="1288" w:type="dxa"/>
          </w:tcPr>
          <w:p w14:paraId="1DFF39A1" w14:textId="72E464E6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.09</w:t>
            </w:r>
          </w:p>
        </w:tc>
      </w:tr>
      <w:tr w:rsidR="00BC334D" w:rsidRPr="0042282E" w14:paraId="34AE5EEB" w14:textId="77777777" w:rsidTr="00F7152F">
        <w:tc>
          <w:tcPr>
            <w:tcW w:w="1288" w:type="dxa"/>
          </w:tcPr>
          <w:p w14:paraId="733D1C4B" w14:textId="77777777" w:rsidR="00BC334D" w:rsidRPr="006A29F6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A7355D2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05B01469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4F0BBFAF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10C5779E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28A901D" w14:textId="5902AFEA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58</w:t>
            </w:r>
          </w:p>
        </w:tc>
        <w:tc>
          <w:tcPr>
            <w:tcW w:w="1288" w:type="dxa"/>
          </w:tcPr>
          <w:p w14:paraId="18C7665B" w14:textId="40B96005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3.12</w:t>
            </w:r>
          </w:p>
        </w:tc>
      </w:tr>
      <w:tr w:rsidR="00BC334D" w:rsidRPr="0042282E" w14:paraId="7C4E76EB" w14:textId="77777777" w:rsidTr="00F7152F">
        <w:tc>
          <w:tcPr>
            <w:tcW w:w="1288" w:type="dxa"/>
          </w:tcPr>
          <w:p w14:paraId="207C2E25" w14:textId="77777777" w:rsidR="00BC334D" w:rsidRPr="006A29F6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570313F0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2C20B781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7E2C971E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FAE5023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D451A78" w14:textId="57237887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6.40</w:t>
            </w:r>
          </w:p>
        </w:tc>
        <w:tc>
          <w:tcPr>
            <w:tcW w:w="1288" w:type="dxa"/>
          </w:tcPr>
          <w:p w14:paraId="4F153992" w14:textId="37CB27E9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1.22</w:t>
            </w:r>
          </w:p>
        </w:tc>
      </w:tr>
      <w:tr w:rsidR="00BC334D" w:rsidRPr="0042282E" w14:paraId="601A59EC" w14:textId="77777777" w:rsidTr="00F7152F">
        <w:tc>
          <w:tcPr>
            <w:tcW w:w="1288" w:type="dxa"/>
          </w:tcPr>
          <w:p w14:paraId="69351040" w14:textId="77777777" w:rsidR="00BC334D" w:rsidRPr="006A29F6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3BD6342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0395A60F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1F104114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D9D5583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7E653BD" w14:textId="06D3A8B1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36</w:t>
            </w:r>
          </w:p>
        </w:tc>
        <w:tc>
          <w:tcPr>
            <w:tcW w:w="1288" w:type="dxa"/>
          </w:tcPr>
          <w:p w14:paraId="4A2748A2" w14:textId="124CBFE1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.23</w:t>
            </w:r>
          </w:p>
        </w:tc>
      </w:tr>
      <w:tr w:rsidR="00BC334D" w:rsidRPr="0042282E" w14:paraId="76407375" w14:textId="77777777" w:rsidTr="00F7152F">
        <w:tc>
          <w:tcPr>
            <w:tcW w:w="1288" w:type="dxa"/>
          </w:tcPr>
          <w:p w14:paraId="6DF8A23A" w14:textId="77777777" w:rsidR="00BC334D" w:rsidRPr="006A29F6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6746FB2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6BEDFDC4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242D3D05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68AA32F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FA32F05" w14:textId="00FB3305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2.65</w:t>
            </w:r>
          </w:p>
        </w:tc>
        <w:tc>
          <w:tcPr>
            <w:tcW w:w="1288" w:type="dxa"/>
          </w:tcPr>
          <w:p w14:paraId="724FB0D9" w14:textId="33DB597E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1.43</w:t>
            </w:r>
          </w:p>
        </w:tc>
      </w:tr>
      <w:tr w:rsidR="00BC334D" w:rsidRPr="0042282E" w14:paraId="0D0FC3AF" w14:textId="77777777" w:rsidTr="00F7152F">
        <w:tc>
          <w:tcPr>
            <w:tcW w:w="1288" w:type="dxa"/>
            <w:tcBorders>
              <w:bottom w:val="single" w:sz="4" w:space="0" w:color="auto"/>
            </w:tcBorders>
          </w:tcPr>
          <w:p w14:paraId="219A4ECF" w14:textId="77777777" w:rsidR="00BC334D" w:rsidRPr="006A29F6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7CE260E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7A96AC2B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157D999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2436C52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F9F3FF0" w14:textId="3FE0FA71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6.6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B64975D" w14:textId="3D4D6633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4.42</w:t>
            </w:r>
          </w:p>
        </w:tc>
      </w:tr>
      <w:tr w:rsidR="00BC334D" w:rsidRPr="0042282E" w14:paraId="240AD21E" w14:textId="77777777" w:rsidTr="00F7152F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30D2DA3B" w14:textId="77777777" w:rsidR="00BC334D" w:rsidRDefault="00BC334D" w:rsidP="00BC334D">
            <w:pPr>
              <w:rPr>
                <w:sz w:val="18"/>
                <w:szCs w:val="20"/>
              </w:rPr>
            </w:pPr>
            <w:r w:rsidRPr="00ED55BE">
              <w:rPr>
                <w:rFonts w:hint="eastAsia"/>
                <w:b/>
                <w:bCs/>
                <w:sz w:val="18"/>
                <w:szCs w:val="20"/>
              </w:rPr>
              <w:t>I</w:t>
            </w:r>
            <w:r w:rsidRPr="00ED55BE">
              <w:rPr>
                <w:b/>
                <w:bCs/>
                <w:sz w:val="18"/>
                <w:szCs w:val="20"/>
              </w:rPr>
              <w:t xml:space="preserve">ntra Prediction, Period </w:t>
            </w:r>
            <w:r>
              <w:rPr>
                <w:b/>
                <w:bCs/>
                <w:sz w:val="18"/>
                <w:szCs w:val="20"/>
              </w:rPr>
              <w:t>1</w:t>
            </w:r>
            <w:r w:rsidRPr="00ED55BE">
              <w:rPr>
                <w:b/>
                <w:bCs/>
                <w:sz w:val="18"/>
                <w:szCs w:val="20"/>
              </w:rPr>
              <w:t>0</w:t>
            </w:r>
          </w:p>
        </w:tc>
      </w:tr>
      <w:tr w:rsidR="00BC334D" w:rsidRPr="0042282E" w14:paraId="01840B1E" w14:textId="77777777" w:rsidTr="00F7152F">
        <w:tc>
          <w:tcPr>
            <w:tcW w:w="1288" w:type="dxa"/>
          </w:tcPr>
          <w:p w14:paraId="4E2B83B7" w14:textId="77777777" w:rsidR="00BC334D" w:rsidRPr="006A29F6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</w:tcPr>
          <w:p w14:paraId="7668F3DF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</w:tcPr>
          <w:p w14:paraId="33609D89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1C885D6C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3674CB1B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</w:tcPr>
          <w:p w14:paraId="39A0A09A" w14:textId="77777777" w:rsidR="00BC334D" w:rsidRPr="0042282E" w:rsidRDefault="00BC334D" w:rsidP="00BC334D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</w:tcPr>
          <w:p w14:paraId="623E0CF5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BC334D" w:rsidRPr="0042282E" w14:paraId="68A99B46" w14:textId="77777777" w:rsidTr="00F7152F">
        <w:tc>
          <w:tcPr>
            <w:tcW w:w="1288" w:type="dxa"/>
          </w:tcPr>
          <w:p w14:paraId="41AB37E5" w14:textId="77777777" w:rsidR="00BC334D" w:rsidRPr="006A29F6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08C164C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79403933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2FDF4055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22B3B873" w14:textId="033B9CC4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BC334D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3B7D6C3" w14:textId="554B3439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9.86</w:t>
            </w:r>
          </w:p>
        </w:tc>
        <w:tc>
          <w:tcPr>
            <w:tcW w:w="1288" w:type="dxa"/>
          </w:tcPr>
          <w:p w14:paraId="1EB6DF84" w14:textId="031DAC65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5.02</w:t>
            </w:r>
          </w:p>
        </w:tc>
      </w:tr>
      <w:tr w:rsidR="00BC334D" w:rsidRPr="0042282E" w14:paraId="33E76715" w14:textId="77777777" w:rsidTr="00F7152F">
        <w:tc>
          <w:tcPr>
            <w:tcW w:w="1288" w:type="dxa"/>
          </w:tcPr>
          <w:p w14:paraId="4DB6C1D8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7374725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1EB141D1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1136ADA5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79B047B0" w14:textId="20F9BD2F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BC334D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ABB2657" w14:textId="411F5C2D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94</w:t>
            </w:r>
          </w:p>
        </w:tc>
        <w:tc>
          <w:tcPr>
            <w:tcW w:w="1288" w:type="dxa"/>
          </w:tcPr>
          <w:p w14:paraId="78BADE19" w14:textId="7FB36335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9.31</w:t>
            </w:r>
          </w:p>
        </w:tc>
      </w:tr>
      <w:tr w:rsidR="00BC334D" w:rsidRPr="0042282E" w14:paraId="712D4767" w14:textId="77777777" w:rsidTr="00F7152F">
        <w:tc>
          <w:tcPr>
            <w:tcW w:w="1288" w:type="dxa"/>
          </w:tcPr>
          <w:p w14:paraId="4F6A7029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15DC570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56C2CC8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61FEDF5A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9CB72B7" w14:textId="27DB6D79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BC334D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CFC82FD" w14:textId="6B2012A5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6.90</w:t>
            </w:r>
          </w:p>
        </w:tc>
        <w:tc>
          <w:tcPr>
            <w:tcW w:w="1288" w:type="dxa"/>
          </w:tcPr>
          <w:p w14:paraId="5E39F9B4" w14:textId="1838DD14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1.34</w:t>
            </w:r>
          </w:p>
        </w:tc>
      </w:tr>
      <w:tr w:rsidR="00BC334D" w:rsidRPr="0042282E" w14:paraId="5017F42F" w14:textId="77777777" w:rsidTr="00F7152F">
        <w:tc>
          <w:tcPr>
            <w:tcW w:w="1288" w:type="dxa"/>
          </w:tcPr>
          <w:p w14:paraId="71193286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EB44579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14DA2A78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109C0CA5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D9DE19E" w14:textId="28038AAF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BC334D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CE555C5" w14:textId="48783E26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72</w:t>
            </w:r>
          </w:p>
        </w:tc>
        <w:tc>
          <w:tcPr>
            <w:tcW w:w="1288" w:type="dxa"/>
          </w:tcPr>
          <w:p w14:paraId="45184B92" w14:textId="07039457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0.19</w:t>
            </w:r>
          </w:p>
        </w:tc>
      </w:tr>
      <w:tr w:rsidR="00BC334D" w:rsidRPr="0042282E" w14:paraId="4D64226F" w14:textId="77777777" w:rsidTr="00F7152F">
        <w:tc>
          <w:tcPr>
            <w:tcW w:w="1288" w:type="dxa"/>
          </w:tcPr>
          <w:p w14:paraId="41FF883D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31A6BD9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27A81596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7650E658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18A1C06C" w14:textId="2AEC193E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BC334D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05FABDB" w14:textId="47F51B89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3.18</w:t>
            </w:r>
          </w:p>
        </w:tc>
        <w:tc>
          <w:tcPr>
            <w:tcW w:w="1288" w:type="dxa"/>
          </w:tcPr>
          <w:p w14:paraId="4150A203" w14:textId="175CF67C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5.67</w:t>
            </w:r>
          </w:p>
        </w:tc>
      </w:tr>
      <w:tr w:rsidR="00BC334D" w:rsidRPr="0042282E" w14:paraId="3FDB141B" w14:textId="77777777" w:rsidTr="00F7152F">
        <w:tc>
          <w:tcPr>
            <w:tcW w:w="1288" w:type="dxa"/>
            <w:tcBorders>
              <w:bottom w:val="single" w:sz="4" w:space="0" w:color="auto"/>
            </w:tcBorders>
          </w:tcPr>
          <w:p w14:paraId="1589D1E5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346024D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FD32216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1CF5EDD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7B7718F3" w14:textId="3E9125CE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BC334D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3052C39" w14:textId="212E278B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6.99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87E499F" w14:textId="4874D796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9</w:t>
            </w:r>
            <w:r>
              <w:rPr>
                <w:sz w:val="18"/>
                <w:szCs w:val="20"/>
              </w:rPr>
              <w:t>0.21</w:t>
            </w:r>
          </w:p>
        </w:tc>
      </w:tr>
    </w:tbl>
    <w:p w14:paraId="37EE478C" w14:textId="03980616" w:rsidR="003108E9" w:rsidRDefault="003108E9" w:rsidP="002766F4"/>
    <w:p w14:paraId="7A2E2D3D" w14:textId="77777777" w:rsidR="003108E9" w:rsidRDefault="003108E9">
      <w:pPr>
        <w:widowControl/>
        <w:wordWrap/>
        <w:autoSpaceDE/>
        <w:autoSpaceDN/>
      </w:pPr>
      <w:r>
        <w:br w:type="page"/>
      </w:r>
    </w:p>
    <w:p w14:paraId="588A86A7" w14:textId="6441B17D" w:rsidR="003108E9" w:rsidRPr="00F63804" w:rsidRDefault="003108E9" w:rsidP="003108E9">
      <w:pPr>
        <w:rPr>
          <w:b/>
          <w:bCs/>
          <w:sz w:val="32"/>
          <w:szCs w:val="32"/>
        </w:rPr>
      </w:pPr>
      <w:r w:rsidRPr="00F63804">
        <w:rPr>
          <w:b/>
          <w:bCs/>
          <w:sz w:val="32"/>
          <w:szCs w:val="32"/>
        </w:rPr>
        <w:lastRenderedPageBreak/>
        <w:t xml:space="preserve">Sequence : </w:t>
      </w:r>
      <w:r w:rsidR="00BC334D">
        <w:rPr>
          <w:b/>
          <w:bCs/>
          <w:sz w:val="32"/>
          <w:szCs w:val="32"/>
        </w:rPr>
        <w:t>Football</w:t>
      </w:r>
      <w:r w:rsidRPr="00F63804">
        <w:rPr>
          <w:b/>
          <w:bCs/>
          <w:sz w:val="32"/>
          <w:szCs w:val="32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108E9" w:rsidRPr="0042282E" w14:paraId="5C9FCE34" w14:textId="77777777" w:rsidTr="00F7152F">
        <w:tc>
          <w:tcPr>
            <w:tcW w:w="9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C9A7F" w14:textId="77777777" w:rsidR="003108E9" w:rsidRDefault="003108E9" w:rsidP="00F7152F">
            <w:pPr>
              <w:rPr>
                <w:sz w:val="18"/>
                <w:szCs w:val="20"/>
              </w:rPr>
            </w:pPr>
            <w:r w:rsidRPr="00091C5A">
              <w:rPr>
                <w:rFonts w:hint="eastAsia"/>
                <w:b/>
                <w:bCs/>
                <w:sz w:val="18"/>
                <w:szCs w:val="20"/>
              </w:rPr>
              <w:t>D</w:t>
            </w:r>
            <w:r w:rsidRPr="00091C5A">
              <w:rPr>
                <w:b/>
                <w:bCs/>
                <w:sz w:val="18"/>
                <w:szCs w:val="20"/>
              </w:rPr>
              <w:t>C DPCM</w:t>
            </w:r>
            <w:r>
              <w:rPr>
                <w:b/>
                <w:bCs/>
                <w:sz w:val="18"/>
                <w:szCs w:val="20"/>
              </w:rPr>
              <w:t>, Period 0</w:t>
            </w:r>
          </w:p>
        </w:tc>
      </w:tr>
      <w:tr w:rsidR="003108E9" w:rsidRPr="0042282E" w14:paraId="259677AF" w14:textId="77777777" w:rsidTr="00F7152F">
        <w:tc>
          <w:tcPr>
            <w:tcW w:w="1288" w:type="dxa"/>
            <w:tcBorders>
              <w:top w:val="single" w:sz="4" w:space="0" w:color="auto"/>
            </w:tcBorders>
          </w:tcPr>
          <w:p w14:paraId="79B69972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6D29B494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74018FDE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7AF92C75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442B8B9A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5597599A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2A554DCD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3108E9" w:rsidRPr="0042282E" w14:paraId="4700B2B5" w14:textId="77777777" w:rsidTr="00F7152F">
        <w:tc>
          <w:tcPr>
            <w:tcW w:w="1288" w:type="dxa"/>
          </w:tcPr>
          <w:p w14:paraId="187A2F9F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2819F56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1CA5F09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2BACD056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1FC13495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20AFA97" w14:textId="719F73B4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9.83</w:t>
            </w:r>
          </w:p>
        </w:tc>
        <w:tc>
          <w:tcPr>
            <w:tcW w:w="1288" w:type="dxa"/>
          </w:tcPr>
          <w:p w14:paraId="0A3C511E" w14:textId="6E628DD9" w:rsidR="003108E9" w:rsidRDefault="00A100D7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1.03</w:t>
            </w:r>
          </w:p>
        </w:tc>
      </w:tr>
      <w:tr w:rsidR="003108E9" w:rsidRPr="0042282E" w14:paraId="2EA92677" w14:textId="77777777" w:rsidTr="00F7152F">
        <w:tc>
          <w:tcPr>
            <w:tcW w:w="1288" w:type="dxa"/>
          </w:tcPr>
          <w:p w14:paraId="00D4962F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6924709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4BC2CCA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220F24D1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3A041AD3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A85F3A2" w14:textId="0D2E90D6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.71</w:t>
            </w:r>
          </w:p>
        </w:tc>
        <w:tc>
          <w:tcPr>
            <w:tcW w:w="1288" w:type="dxa"/>
          </w:tcPr>
          <w:p w14:paraId="0FE065AC" w14:textId="55E89D24" w:rsidR="003108E9" w:rsidRDefault="00A100D7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7.55</w:t>
            </w:r>
          </w:p>
        </w:tc>
      </w:tr>
      <w:tr w:rsidR="003108E9" w:rsidRPr="0042282E" w14:paraId="06715D24" w14:textId="77777777" w:rsidTr="00F7152F">
        <w:tc>
          <w:tcPr>
            <w:tcW w:w="1288" w:type="dxa"/>
          </w:tcPr>
          <w:p w14:paraId="2A3578CD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0681495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3EA763E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24C6E165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CC1B45B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E311101" w14:textId="0B253E1B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4.50</w:t>
            </w:r>
          </w:p>
        </w:tc>
        <w:tc>
          <w:tcPr>
            <w:tcW w:w="1288" w:type="dxa"/>
          </w:tcPr>
          <w:p w14:paraId="2B661647" w14:textId="57E149B7" w:rsidR="003108E9" w:rsidRDefault="00A100D7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3.26</w:t>
            </w:r>
          </w:p>
        </w:tc>
      </w:tr>
      <w:tr w:rsidR="003108E9" w:rsidRPr="0042282E" w14:paraId="07A1477C" w14:textId="77777777" w:rsidTr="00F7152F">
        <w:tc>
          <w:tcPr>
            <w:tcW w:w="1288" w:type="dxa"/>
          </w:tcPr>
          <w:p w14:paraId="460EDC29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320DF92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F2DB33D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774204C5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3ABE030F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6883C47" w14:textId="28FFC574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.26</w:t>
            </w:r>
          </w:p>
        </w:tc>
        <w:tc>
          <w:tcPr>
            <w:tcW w:w="1288" w:type="dxa"/>
          </w:tcPr>
          <w:p w14:paraId="537D43DD" w14:textId="78D5D0F0" w:rsidR="003108E9" w:rsidRDefault="00A100D7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9.77</w:t>
            </w:r>
          </w:p>
        </w:tc>
      </w:tr>
      <w:tr w:rsidR="003108E9" w:rsidRPr="0042282E" w14:paraId="025FD80C" w14:textId="77777777" w:rsidTr="00F7152F">
        <w:tc>
          <w:tcPr>
            <w:tcW w:w="1288" w:type="dxa"/>
          </w:tcPr>
          <w:p w14:paraId="51401D7D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3B81C27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91CD28A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11C5F830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2CF0D2B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C39329F" w14:textId="422B621B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0.03</w:t>
            </w:r>
          </w:p>
        </w:tc>
        <w:tc>
          <w:tcPr>
            <w:tcW w:w="1288" w:type="dxa"/>
          </w:tcPr>
          <w:p w14:paraId="0957A4F4" w14:textId="3DBD70C3" w:rsidR="003108E9" w:rsidRDefault="00A100D7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4.00</w:t>
            </w:r>
          </w:p>
        </w:tc>
      </w:tr>
      <w:tr w:rsidR="003108E9" w:rsidRPr="0042282E" w14:paraId="4B6C5E2E" w14:textId="77777777" w:rsidTr="00F7152F">
        <w:tc>
          <w:tcPr>
            <w:tcW w:w="1288" w:type="dxa"/>
            <w:tcBorders>
              <w:bottom w:val="single" w:sz="4" w:space="0" w:color="auto"/>
            </w:tcBorders>
          </w:tcPr>
          <w:p w14:paraId="31EFE8B3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BBEF88A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851AAFC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019721F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B3BCA4E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FCCF145" w14:textId="6A1B6824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6.8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450D0F0" w14:textId="279BC022" w:rsidR="003108E9" w:rsidRDefault="00A100D7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0.51</w:t>
            </w:r>
          </w:p>
        </w:tc>
      </w:tr>
      <w:tr w:rsidR="003108E9" w:rsidRPr="0042282E" w14:paraId="3A542E87" w14:textId="77777777" w:rsidTr="00F7152F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1765E022" w14:textId="77777777" w:rsidR="003108E9" w:rsidRPr="00091C5A" w:rsidRDefault="003108E9" w:rsidP="00F7152F">
            <w:pPr>
              <w:rPr>
                <w:b/>
                <w:bCs/>
                <w:sz w:val="18"/>
                <w:szCs w:val="20"/>
              </w:rPr>
            </w:pPr>
            <w:r w:rsidRPr="00091C5A">
              <w:rPr>
                <w:rFonts w:hint="eastAsia"/>
                <w:b/>
                <w:bCs/>
                <w:sz w:val="18"/>
                <w:szCs w:val="20"/>
              </w:rPr>
              <w:t>D</w:t>
            </w:r>
            <w:r w:rsidRPr="00091C5A">
              <w:rPr>
                <w:b/>
                <w:bCs/>
                <w:sz w:val="18"/>
                <w:szCs w:val="20"/>
              </w:rPr>
              <w:t xml:space="preserve">C DPCM, </w:t>
            </w:r>
            <w:r>
              <w:rPr>
                <w:b/>
                <w:bCs/>
                <w:sz w:val="18"/>
                <w:szCs w:val="20"/>
              </w:rPr>
              <w:t>Period 10</w:t>
            </w:r>
          </w:p>
        </w:tc>
      </w:tr>
      <w:tr w:rsidR="003108E9" w:rsidRPr="0042282E" w14:paraId="77BC6558" w14:textId="77777777" w:rsidTr="00F7152F">
        <w:tc>
          <w:tcPr>
            <w:tcW w:w="1288" w:type="dxa"/>
          </w:tcPr>
          <w:p w14:paraId="4A89B108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</w:tcPr>
          <w:p w14:paraId="1F595E65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</w:tcPr>
          <w:p w14:paraId="4286FE0A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4FCCAC0F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79F1A0E6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</w:tcPr>
          <w:p w14:paraId="45B69582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</w:tcPr>
          <w:p w14:paraId="0892831B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3108E9" w:rsidRPr="0042282E" w14:paraId="19FD1E0F" w14:textId="77777777" w:rsidTr="00F7152F">
        <w:tc>
          <w:tcPr>
            <w:tcW w:w="1288" w:type="dxa"/>
          </w:tcPr>
          <w:p w14:paraId="1188C633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728554A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15CCBA6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FFDA25C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104A4B10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D2E5BAA" w14:textId="54A87269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9.59</w:t>
            </w:r>
          </w:p>
        </w:tc>
        <w:tc>
          <w:tcPr>
            <w:tcW w:w="1288" w:type="dxa"/>
          </w:tcPr>
          <w:p w14:paraId="467F3ABC" w14:textId="1D26A348" w:rsidR="003108E9" w:rsidRDefault="00A100D7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3.81</w:t>
            </w:r>
          </w:p>
        </w:tc>
      </w:tr>
      <w:tr w:rsidR="003108E9" w:rsidRPr="0042282E" w14:paraId="786A6476" w14:textId="77777777" w:rsidTr="00F7152F">
        <w:tc>
          <w:tcPr>
            <w:tcW w:w="1288" w:type="dxa"/>
          </w:tcPr>
          <w:p w14:paraId="1E76DE2C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13604B7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05FCC4E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162D8E6D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6CBDA703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2BD1FDE" w14:textId="229E2A50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86</w:t>
            </w:r>
          </w:p>
        </w:tc>
        <w:tc>
          <w:tcPr>
            <w:tcW w:w="1288" w:type="dxa"/>
          </w:tcPr>
          <w:p w14:paraId="6C7C5233" w14:textId="6E52CD35" w:rsidR="003108E9" w:rsidRDefault="00A100D7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5.64</w:t>
            </w:r>
          </w:p>
        </w:tc>
      </w:tr>
      <w:tr w:rsidR="003108E9" w:rsidRPr="0042282E" w14:paraId="25349FEF" w14:textId="77777777" w:rsidTr="00F7152F">
        <w:tc>
          <w:tcPr>
            <w:tcW w:w="1288" w:type="dxa"/>
          </w:tcPr>
          <w:p w14:paraId="249CFF7A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601A17F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79D451F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6771BB1C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1123FCF6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CAC3067" w14:textId="1D0EB4F9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6.05</w:t>
            </w:r>
          </w:p>
        </w:tc>
        <w:tc>
          <w:tcPr>
            <w:tcW w:w="1288" w:type="dxa"/>
          </w:tcPr>
          <w:p w14:paraId="64C99A62" w14:textId="7997521A" w:rsidR="003108E9" w:rsidRDefault="00A100D7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4.71</w:t>
            </w:r>
          </w:p>
        </w:tc>
      </w:tr>
      <w:tr w:rsidR="003108E9" w:rsidRPr="0042282E" w14:paraId="7C7C4FEC" w14:textId="77777777" w:rsidTr="00F7152F">
        <w:tc>
          <w:tcPr>
            <w:tcW w:w="1288" w:type="dxa"/>
          </w:tcPr>
          <w:p w14:paraId="6EE850BD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16E5659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0F37F8D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787141A6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2BF0800E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46D7194" w14:textId="7831DCE6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55</w:t>
            </w:r>
          </w:p>
        </w:tc>
        <w:tc>
          <w:tcPr>
            <w:tcW w:w="1288" w:type="dxa"/>
          </w:tcPr>
          <w:p w14:paraId="35AB0219" w14:textId="3D35A65B" w:rsidR="003108E9" w:rsidRDefault="00A100D7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6.77</w:t>
            </w:r>
          </w:p>
        </w:tc>
      </w:tr>
      <w:tr w:rsidR="003108E9" w:rsidRPr="0042282E" w14:paraId="2DE3A33E" w14:textId="77777777" w:rsidTr="00F7152F">
        <w:tc>
          <w:tcPr>
            <w:tcW w:w="1288" w:type="dxa"/>
          </w:tcPr>
          <w:p w14:paraId="4812FE94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BBD58B2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A0071D7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0E1C2265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86035A3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DF689DA" w14:textId="52821CFA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2.01</w:t>
            </w:r>
          </w:p>
        </w:tc>
        <w:tc>
          <w:tcPr>
            <w:tcW w:w="1288" w:type="dxa"/>
          </w:tcPr>
          <w:p w14:paraId="06134FA8" w14:textId="4E3BD516" w:rsidR="003108E9" w:rsidRDefault="00A100D7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4.69</w:t>
            </w:r>
          </w:p>
        </w:tc>
      </w:tr>
      <w:tr w:rsidR="003108E9" w:rsidRPr="0042282E" w14:paraId="3AD53D3F" w14:textId="77777777" w:rsidTr="00F7152F">
        <w:tc>
          <w:tcPr>
            <w:tcW w:w="1288" w:type="dxa"/>
            <w:tcBorders>
              <w:bottom w:val="single" w:sz="4" w:space="0" w:color="auto"/>
            </w:tcBorders>
          </w:tcPr>
          <w:p w14:paraId="10FA58BE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F2B34FB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79C77B8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78A9B577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1A39E74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D02844F" w14:textId="31DE4D00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6.5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49A9F13" w14:textId="686A99A3" w:rsidR="003108E9" w:rsidRDefault="00A100D7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6.87</w:t>
            </w:r>
          </w:p>
        </w:tc>
      </w:tr>
      <w:tr w:rsidR="003108E9" w:rsidRPr="0042282E" w14:paraId="62B9637E" w14:textId="77777777" w:rsidTr="00F7152F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219B6D36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eriod 0</w:t>
            </w:r>
          </w:p>
        </w:tc>
      </w:tr>
      <w:tr w:rsidR="003108E9" w:rsidRPr="0042282E" w14:paraId="318EE369" w14:textId="77777777" w:rsidTr="00F7152F">
        <w:tc>
          <w:tcPr>
            <w:tcW w:w="1288" w:type="dxa"/>
          </w:tcPr>
          <w:p w14:paraId="7D2ABF6C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</w:tcPr>
          <w:p w14:paraId="6BFE8C97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</w:tcPr>
          <w:p w14:paraId="1F646E86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6AF0D348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33E671BC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</w:tcPr>
          <w:p w14:paraId="2AA60773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</w:tcPr>
          <w:p w14:paraId="3E788B90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BC334D" w:rsidRPr="0042282E" w14:paraId="0AAACEFA" w14:textId="77777777" w:rsidTr="00F7152F">
        <w:tc>
          <w:tcPr>
            <w:tcW w:w="1288" w:type="dxa"/>
          </w:tcPr>
          <w:p w14:paraId="51B713A7" w14:textId="77777777" w:rsidR="00BC334D" w:rsidRPr="006A29F6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779C5B5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15A29B01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1A213EB9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86FEC05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8BE20C1" w14:textId="53608644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9.83</w:t>
            </w:r>
          </w:p>
        </w:tc>
        <w:tc>
          <w:tcPr>
            <w:tcW w:w="1288" w:type="dxa"/>
          </w:tcPr>
          <w:p w14:paraId="40FB7B02" w14:textId="5C94EA97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.84</w:t>
            </w:r>
          </w:p>
        </w:tc>
      </w:tr>
      <w:tr w:rsidR="00BC334D" w:rsidRPr="0042282E" w14:paraId="36276E68" w14:textId="77777777" w:rsidTr="00F7152F">
        <w:tc>
          <w:tcPr>
            <w:tcW w:w="1288" w:type="dxa"/>
          </w:tcPr>
          <w:p w14:paraId="55D2F8BA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99CE259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32A41D97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5D0FF89B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8C1287A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53AA5D1" w14:textId="390BCDAC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.71</w:t>
            </w:r>
          </w:p>
        </w:tc>
        <w:tc>
          <w:tcPr>
            <w:tcW w:w="1288" w:type="dxa"/>
          </w:tcPr>
          <w:p w14:paraId="25F80012" w14:textId="57F87DAB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7.36</w:t>
            </w:r>
          </w:p>
        </w:tc>
      </w:tr>
      <w:tr w:rsidR="00BC334D" w:rsidRPr="0042282E" w14:paraId="56F0B62B" w14:textId="77777777" w:rsidTr="00F7152F">
        <w:tc>
          <w:tcPr>
            <w:tcW w:w="1288" w:type="dxa"/>
          </w:tcPr>
          <w:p w14:paraId="21C36AA5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0DEEDC4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63547063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39686D4B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6359C3A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1B74FF1" w14:textId="14DE19B3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4.50</w:t>
            </w:r>
          </w:p>
        </w:tc>
        <w:tc>
          <w:tcPr>
            <w:tcW w:w="1288" w:type="dxa"/>
          </w:tcPr>
          <w:p w14:paraId="70826F32" w14:textId="72F9E8A7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3.13</w:t>
            </w:r>
          </w:p>
        </w:tc>
      </w:tr>
      <w:tr w:rsidR="00BC334D" w:rsidRPr="0042282E" w14:paraId="4BC27A0F" w14:textId="77777777" w:rsidTr="00F7152F">
        <w:tc>
          <w:tcPr>
            <w:tcW w:w="1288" w:type="dxa"/>
          </w:tcPr>
          <w:p w14:paraId="6B897AD7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43A878A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246E6F4F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3BB0E9B0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0D01E36D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C7E81F3" w14:textId="278CB62E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.26</w:t>
            </w:r>
          </w:p>
        </w:tc>
        <w:tc>
          <w:tcPr>
            <w:tcW w:w="1288" w:type="dxa"/>
          </w:tcPr>
          <w:p w14:paraId="3C4C0757" w14:textId="785F3F35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9.64</w:t>
            </w:r>
          </w:p>
        </w:tc>
      </w:tr>
      <w:tr w:rsidR="00BC334D" w:rsidRPr="0042282E" w14:paraId="02A9F6AE" w14:textId="77777777" w:rsidTr="00F7152F">
        <w:tc>
          <w:tcPr>
            <w:tcW w:w="1288" w:type="dxa"/>
          </w:tcPr>
          <w:p w14:paraId="7ED16909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2B78B6F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166D0342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6F22BDF6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22DE6F0B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A56C965" w14:textId="5C35C77E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0.03</w:t>
            </w:r>
          </w:p>
        </w:tc>
        <w:tc>
          <w:tcPr>
            <w:tcW w:w="1288" w:type="dxa"/>
          </w:tcPr>
          <w:p w14:paraId="7E78FDB5" w14:textId="7908CDDC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3.89</w:t>
            </w:r>
          </w:p>
        </w:tc>
      </w:tr>
      <w:tr w:rsidR="00BC334D" w:rsidRPr="0042282E" w14:paraId="1C69D4D2" w14:textId="77777777" w:rsidTr="00F7152F">
        <w:tc>
          <w:tcPr>
            <w:tcW w:w="1288" w:type="dxa"/>
            <w:tcBorders>
              <w:bottom w:val="single" w:sz="4" w:space="0" w:color="auto"/>
            </w:tcBorders>
          </w:tcPr>
          <w:p w14:paraId="4D69104E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2A368CA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1F7DFCD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7D51B42E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27A3A74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662143CA" w14:textId="1633233D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6.8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5327972" w14:textId="61CE69A1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0.40</w:t>
            </w:r>
          </w:p>
        </w:tc>
      </w:tr>
      <w:tr w:rsidR="00BC334D" w:rsidRPr="0042282E" w14:paraId="27528B6F" w14:textId="77777777" w:rsidTr="00F7152F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23163DEE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eriod 10</w:t>
            </w:r>
          </w:p>
        </w:tc>
      </w:tr>
      <w:tr w:rsidR="00BC334D" w:rsidRPr="0042282E" w14:paraId="7A04DD19" w14:textId="77777777" w:rsidTr="00F7152F">
        <w:tc>
          <w:tcPr>
            <w:tcW w:w="1288" w:type="dxa"/>
          </w:tcPr>
          <w:p w14:paraId="24BBEF1A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</w:tcPr>
          <w:p w14:paraId="58D080C0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</w:tcPr>
          <w:p w14:paraId="51E82A74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52B182C6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7EF2CF93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</w:tcPr>
          <w:p w14:paraId="44123EF3" w14:textId="77777777" w:rsidR="00BC334D" w:rsidRPr="0042282E" w:rsidRDefault="00BC334D" w:rsidP="00BC334D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</w:tcPr>
          <w:p w14:paraId="0B05D68F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BC334D" w:rsidRPr="0042282E" w14:paraId="2F592C66" w14:textId="77777777" w:rsidTr="00F7152F">
        <w:tc>
          <w:tcPr>
            <w:tcW w:w="1288" w:type="dxa"/>
          </w:tcPr>
          <w:p w14:paraId="27A30E48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5679FEC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636EEA50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11FE724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2FF30F05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A93FC79" w14:textId="50BB56EC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9.59</w:t>
            </w:r>
          </w:p>
        </w:tc>
        <w:tc>
          <w:tcPr>
            <w:tcW w:w="1288" w:type="dxa"/>
          </w:tcPr>
          <w:p w14:paraId="3A4976A3" w14:textId="46B7374E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3.79</w:t>
            </w:r>
          </w:p>
        </w:tc>
      </w:tr>
      <w:tr w:rsidR="00BC334D" w:rsidRPr="0042282E" w14:paraId="610E8927" w14:textId="77777777" w:rsidTr="00F7152F">
        <w:tc>
          <w:tcPr>
            <w:tcW w:w="1288" w:type="dxa"/>
          </w:tcPr>
          <w:p w14:paraId="0B090F16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75948426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5D9E98BE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2856A371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1EC8E78A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C676989" w14:textId="3E027187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86</w:t>
            </w:r>
          </w:p>
        </w:tc>
        <w:tc>
          <w:tcPr>
            <w:tcW w:w="1288" w:type="dxa"/>
          </w:tcPr>
          <w:p w14:paraId="46485C6D" w14:textId="7DD181CD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5.63</w:t>
            </w:r>
          </w:p>
        </w:tc>
      </w:tr>
      <w:tr w:rsidR="00BC334D" w:rsidRPr="0042282E" w14:paraId="2CC5FF31" w14:textId="77777777" w:rsidTr="00F7152F">
        <w:tc>
          <w:tcPr>
            <w:tcW w:w="1288" w:type="dxa"/>
          </w:tcPr>
          <w:p w14:paraId="05B088EB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0815A7D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5D795350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127DFF1A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6B05686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5F4107F" w14:textId="7ECA210E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6.05</w:t>
            </w:r>
          </w:p>
        </w:tc>
        <w:tc>
          <w:tcPr>
            <w:tcW w:w="1288" w:type="dxa"/>
          </w:tcPr>
          <w:p w14:paraId="6F29AC5B" w14:textId="696D86D6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4.71</w:t>
            </w:r>
          </w:p>
        </w:tc>
      </w:tr>
      <w:tr w:rsidR="00BC334D" w:rsidRPr="0042282E" w14:paraId="4C0F7103" w14:textId="77777777" w:rsidTr="00F7152F">
        <w:tc>
          <w:tcPr>
            <w:tcW w:w="1288" w:type="dxa"/>
          </w:tcPr>
          <w:p w14:paraId="42DBD670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6BE6626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51618304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24EC07AC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0DEF1573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8168697" w14:textId="2B630E33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55</w:t>
            </w:r>
          </w:p>
        </w:tc>
        <w:tc>
          <w:tcPr>
            <w:tcW w:w="1288" w:type="dxa"/>
          </w:tcPr>
          <w:p w14:paraId="03360FF9" w14:textId="29DAB934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6.76</w:t>
            </w:r>
          </w:p>
        </w:tc>
      </w:tr>
      <w:tr w:rsidR="00BC334D" w:rsidRPr="0042282E" w14:paraId="2F6CBE20" w14:textId="77777777" w:rsidTr="00F7152F">
        <w:tc>
          <w:tcPr>
            <w:tcW w:w="1288" w:type="dxa"/>
          </w:tcPr>
          <w:p w14:paraId="076F6AB8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85DCB2A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2147FE8C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61FD171A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456C1CE8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F9DCFAA" w14:textId="1224749A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2.01</w:t>
            </w:r>
          </w:p>
        </w:tc>
        <w:tc>
          <w:tcPr>
            <w:tcW w:w="1288" w:type="dxa"/>
          </w:tcPr>
          <w:p w14:paraId="44348F5D" w14:textId="46FFC43A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4.68</w:t>
            </w:r>
          </w:p>
        </w:tc>
      </w:tr>
      <w:tr w:rsidR="00BC334D" w:rsidRPr="0042282E" w14:paraId="2595D81A" w14:textId="77777777" w:rsidTr="00F7152F">
        <w:tc>
          <w:tcPr>
            <w:tcW w:w="1288" w:type="dxa"/>
            <w:tcBorders>
              <w:bottom w:val="single" w:sz="4" w:space="0" w:color="auto"/>
            </w:tcBorders>
          </w:tcPr>
          <w:p w14:paraId="79C69535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2570C50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70802EDA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0926094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A8FB927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6BEC72A" w14:textId="1B99E2A8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6.5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FEB6BDE" w14:textId="5D17B1B8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6.86</w:t>
            </w:r>
          </w:p>
        </w:tc>
      </w:tr>
      <w:tr w:rsidR="00BC334D" w:rsidRPr="0042282E" w14:paraId="32C07594" w14:textId="77777777" w:rsidTr="00F7152F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0090169F" w14:textId="77777777" w:rsidR="00BC334D" w:rsidRPr="00ED55BE" w:rsidRDefault="00BC334D" w:rsidP="00BC334D">
            <w:pPr>
              <w:rPr>
                <w:b/>
                <w:bCs/>
                <w:sz w:val="18"/>
                <w:szCs w:val="20"/>
              </w:rPr>
            </w:pPr>
            <w:r w:rsidRPr="00ED55BE">
              <w:rPr>
                <w:rFonts w:hint="eastAsia"/>
                <w:b/>
                <w:bCs/>
                <w:sz w:val="18"/>
                <w:szCs w:val="20"/>
              </w:rPr>
              <w:t>I</w:t>
            </w:r>
            <w:r w:rsidRPr="00ED55BE">
              <w:rPr>
                <w:b/>
                <w:bCs/>
                <w:sz w:val="18"/>
                <w:szCs w:val="20"/>
              </w:rPr>
              <w:t>ntra Prediction, DC DPCM, Period 0</w:t>
            </w:r>
          </w:p>
        </w:tc>
      </w:tr>
      <w:tr w:rsidR="00BC334D" w:rsidRPr="0042282E" w14:paraId="6B290F6F" w14:textId="77777777" w:rsidTr="00F7152F">
        <w:tc>
          <w:tcPr>
            <w:tcW w:w="1288" w:type="dxa"/>
          </w:tcPr>
          <w:p w14:paraId="1C6B81DD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</w:tcPr>
          <w:p w14:paraId="6361CB1F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</w:tcPr>
          <w:p w14:paraId="39BA3F90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39254AA2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66AD0217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</w:tcPr>
          <w:p w14:paraId="16361303" w14:textId="77777777" w:rsidR="00BC334D" w:rsidRPr="0042282E" w:rsidRDefault="00BC334D" w:rsidP="00BC334D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</w:tcPr>
          <w:p w14:paraId="338407B9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BC334D" w:rsidRPr="0042282E" w14:paraId="408D0212" w14:textId="77777777" w:rsidTr="00F7152F">
        <w:tc>
          <w:tcPr>
            <w:tcW w:w="1288" w:type="dxa"/>
          </w:tcPr>
          <w:p w14:paraId="2141FD41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B9D57B0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E39FA2A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13F0794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1A12AF4E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9DC0499" w14:textId="4C6C83CE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9.75</w:t>
            </w:r>
          </w:p>
        </w:tc>
        <w:tc>
          <w:tcPr>
            <w:tcW w:w="1288" w:type="dxa"/>
          </w:tcPr>
          <w:p w14:paraId="68A94370" w14:textId="7109D913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5.28</w:t>
            </w:r>
          </w:p>
        </w:tc>
      </w:tr>
      <w:tr w:rsidR="00BC334D" w:rsidRPr="0042282E" w14:paraId="28756070" w14:textId="77777777" w:rsidTr="00F7152F">
        <w:tc>
          <w:tcPr>
            <w:tcW w:w="1288" w:type="dxa"/>
          </w:tcPr>
          <w:p w14:paraId="7C9532F8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2D14A69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2204A6E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1BD41EDB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33B06737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174708A" w14:textId="538E7922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.67</w:t>
            </w:r>
          </w:p>
        </w:tc>
        <w:tc>
          <w:tcPr>
            <w:tcW w:w="1288" w:type="dxa"/>
          </w:tcPr>
          <w:p w14:paraId="3B0E2384" w14:textId="21D9AA10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2.76</w:t>
            </w:r>
          </w:p>
        </w:tc>
      </w:tr>
      <w:tr w:rsidR="00BC334D" w:rsidRPr="0042282E" w14:paraId="0B597379" w14:textId="77777777" w:rsidTr="00F7152F">
        <w:tc>
          <w:tcPr>
            <w:tcW w:w="1288" w:type="dxa"/>
          </w:tcPr>
          <w:p w14:paraId="3A01683A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308541B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18F843F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09D14912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CECE565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72933D3" w14:textId="1C9EB8BD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6.34</w:t>
            </w:r>
          </w:p>
        </w:tc>
        <w:tc>
          <w:tcPr>
            <w:tcW w:w="1288" w:type="dxa"/>
          </w:tcPr>
          <w:p w14:paraId="32B60137" w14:textId="365DDA8A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8.25</w:t>
            </w:r>
          </w:p>
        </w:tc>
      </w:tr>
      <w:tr w:rsidR="00BC334D" w:rsidRPr="0042282E" w14:paraId="533A8A6A" w14:textId="77777777" w:rsidTr="00F7152F">
        <w:tc>
          <w:tcPr>
            <w:tcW w:w="1288" w:type="dxa"/>
          </w:tcPr>
          <w:p w14:paraId="01AFB04B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4C0ADDB9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7E8F00E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1E4E1E82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35F51767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68F8A69" w14:textId="58127BB8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.38</w:t>
            </w:r>
          </w:p>
        </w:tc>
        <w:tc>
          <w:tcPr>
            <w:tcW w:w="1288" w:type="dxa"/>
          </w:tcPr>
          <w:p w14:paraId="1BBD9645" w14:textId="4995B8D9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3.85</w:t>
            </w:r>
          </w:p>
        </w:tc>
      </w:tr>
      <w:tr w:rsidR="00BC334D" w:rsidRPr="0042282E" w14:paraId="57755CC9" w14:textId="77777777" w:rsidTr="00F7152F">
        <w:tc>
          <w:tcPr>
            <w:tcW w:w="1288" w:type="dxa"/>
          </w:tcPr>
          <w:p w14:paraId="07DCEAF0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412DB847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2035363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24A2BD68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1248FA5A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4B911AF" w14:textId="13100D04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2.57</w:t>
            </w:r>
          </w:p>
        </w:tc>
        <w:tc>
          <w:tcPr>
            <w:tcW w:w="1288" w:type="dxa"/>
          </w:tcPr>
          <w:p w14:paraId="1AE828E3" w14:textId="0FE13912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6.53</w:t>
            </w:r>
          </w:p>
        </w:tc>
      </w:tr>
      <w:tr w:rsidR="00BC334D" w:rsidRPr="0042282E" w14:paraId="6A3FAAE5" w14:textId="77777777" w:rsidTr="00F7152F">
        <w:tc>
          <w:tcPr>
            <w:tcW w:w="1288" w:type="dxa"/>
            <w:tcBorders>
              <w:bottom w:val="single" w:sz="4" w:space="0" w:color="auto"/>
            </w:tcBorders>
          </w:tcPr>
          <w:p w14:paraId="4C75806F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2CCEE00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AD36160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A4B5E84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7875C218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8A4123F" w14:textId="0E9088A6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53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95CDAB9" w14:textId="4E573204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4.05</w:t>
            </w:r>
          </w:p>
        </w:tc>
      </w:tr>
    </w:tbl>
    <w:p w14:paraId="278BFC2B" w14:textId="2197B373" w:rsidR="003108E9" w:rsidRPr="00F63804" w:rsidRDefault="003108E9" w:rsidP="003108E9">
      <w:pPr>
        <w:rPr>
          <w:sz w:val="32"/>
          <w:szCs w:val="36"/>
        </w:rPr>
      </w:pPr>
      <w:r>
        <w:rPr>
          <w:rFonts w:hint="eastAsia"/>
        </w:rPr>
        <w:lastRenderedPageBreak/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108E9" w:rsidRPr="0042282E" w14:paraId="35381E12" w14:textId="77777777" w:rsidTr="00F7152F">
        <w:tc>
          <w:tcPr>
            <w:tcW w:w="9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5C374" w14:textId="77777777" w:rsidR="003108E9" w:rsidRDefault="003108E9" w:rsidP="00F7152F">
            <w:pPr>
              <w:rPr>
                <w:sz w:val="18"/>
                <w:szCs w:val="20"/>
              </w:rPr>
            </w:pPr>
            <w:r w:rsidRPr="00ED55BE">
              <w:rPr>
                <w:rFonts w:hint="eastAsia"/>
                <w:b/>
                <w:bCs/>
                <w:sz w:val="18"/>
                <w:szCs w:val="20"/>
              </w:rPr>
              <w:t>I</w:t>
            </w:r>
            <w:r w:rsidRPr="00ED55BE">
              <w:rPr>
                <w:b/>
                <w:bCs/>
                <w:sz w:val="18"/>
                <w:szCs w:val="20"/>
              </w:rPr>
              <w:t xml:space="preserve">ntra Prediction, DC DPCM, Period </w:t>
            </w:r>
            <w:r>
              <w:rPr>
                <w:b/>
                <w:bCs/>
                <w:sz w:val="18"/>
                <w:szCs w:val="20"/>
              </w:rPr>
              <w:t>1</w:t>
            </w:r>
            <w:r w:rsidRPr="00ED55BE">
              <w:rPr>
                <w:b/>
                <w:bCs/>
                <w:sz w:val="18"/>
                <w:szCs w:val="20"/>
              </w:rPr>
              <w:t>0</w:t>
            </w:r>
          </w:p>
        </w:tc>
      </w:tr>
      <w:tr w:rsidR="003108E9" w:rsidRPr="0042282E" w14:paraId="30599E9C" w14:textId="77777777" w:rsidTr="00F7152F">
        <w:tc>
          <w:tcPr>
            <w:tcW w:w="1288" w:type="dxa"/>
            <w:tcBorders>
              <w:top w:val="single" w:sz="4" w:space="0" w:color="auto"/>
            </w:tcBorders>
          </w:tcPr>
          <w:p w14:paraId="44E665B7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55D8FAC4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00191084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5C9B4D3A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4CEE8988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761EF740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1D005215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3108E9" w:rsidRPr="0042282E" w14:paraId="040C8772" w14:textId="77777777" w:rsidTr="00F7152F">
        <w:tc>
          <w:tcPr>
            <w:tcW w:w="1288" w:type="dxa"/>
          </w:tcPr>
          <w:p w14:paraId="79269C3D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5944BAA2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CB8B709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1552BA7A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21C88482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4902CD2" w14:textId="1047AB38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9.60</w:t>
            </w:r>
          </w:p>
        </w:tc>
        <w:tc>
          <w:tcPr>
            <w:tcW w:w="1288" w:type="dxa"/>
          </w:tcPr>
          <w:p w14:paraId="4A14339A" w14:textId="53CC10EE" w:rsidR="003108E9" w:rsidRDefault="00A100D7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4.30</w:t>
            </w:r>
          </w:p>
        </w:tc>
      </w:tr>
      <w:tr w:rsidR="003108E9" w:rsidRPr="0042282E" w14:paraId="3072D84F" w14:textId="77777777" w:rsidTr="00F7152F">
        <w:tc>
          <w:tcPr>
            <w:tcW w:w="1288" w:type="dxa"/>
          </w:tcPr>
          <w:p w14:paraId="6FB4D47D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748A278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88D8E2B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993C06B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74499692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62246BD" w14:textId="49C535E4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87</w:t>
            </w:r>
          </w:p>
        </w:tc>
        <w:tc>
          <w:tcPr>
            <w:tcW w:w="1288" w:type="dxa"/>
          </w:tcPr>
          <w:p w14:paraId="2C00A97D" w14:textId="56B2563F" w:rsidR="003108E9" w:rsidRDefault="00A100D7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6.15</w:t>
            </w:r>
          </w:p>
        </w:tc>
      </w:tr>
      <w:tr w:rsidR="003108E9" w:rsidRPr="0042282E" w14:paraId="0D5D8443" w14:textId="77777777" w:rsidTr="00F7152F">
        <w:tc>
          <w:tcPr>
            <w:tcW w:w="1288" w:type="dxa"/>
          </w:tcPr>
          <w:p w14:paraId="40E11582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1602E8A8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8A43300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1E4542CC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2203DA3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9E97288" w14:textId="36810409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6.45</w:t>
            </w:r>
          </w:p>
        </w:tc>
        <w:tc>
          <w:tcPr>
            <w:tcW w:w="1288" w:type="dxa"/>
          </w:tcPr>
          <w:p w14:paraId="5BDB767D" w14:textId="12A39C49" w:rsidR="003108E9" w:rsidRDefault="00A100D7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5.11</w:t>
            </w:r>
          </w:p>
        </w:tc>
      </w:tr>
      <w:tr w:rsidR="003108E9" w:rsidRPr="0042282E" w14:paraId="1AAE03DC" w14:textId="77777777" w:rsidTr="00F7152F">
        <w:tc>
          <w:tcPr>
            <w:tcW w:w="1288" w:type="dxa"/>
          </w:tcPr>
          <w:p w14:paraId="57A7B290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577A2F4E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57599E2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0B9D1EB7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25AFFB05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B3DAC8E" w14:textId="6AEC3527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61</w:t>
            </w:r>
          </w:p>
        </w:tc>
        <w:tc>
          <w:tcPr>
            <w:tcW w:w="1288" w:type="dxa"/>
          </w:tcPr>
          <w:p w14:paraId="3811B733" w14:textId="29AF577D" w:rsidR="003108E9" w:rsidRDefault="00A100D7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7.16</w:t>
            </w:r>
          </w:p>
        </w:tc>
      </w:tr>
      <w:tr w:rsidR="003108E9" w:rsidRPr="0042282E" w14:paraId="6657943C" w14:textId="77777777" w:rsidTr="00F7152F">
        <w:tc>
          <w:tcPr>
            <w:tcW w:w="1288" w:type="dxa"/>
          </w:tcPr>
          <w:p w14:paraId="20D6CAB8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B2BA65E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49A66D4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32677E1A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475D6FEE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69BD80C" w14:textId="2AF6B213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2.98</w:t>
            </w:r>
          </w:p>
        </w:tc>
        <w:tc>
          <w:tcPr>
            <w:tcW w:w="1288" w:type="dxa"/>
          </w:tcPr>
          <w:p w14:paraId="03BC355B" w14:textId="46BC2E60" w:rsidR="003108E9" w:rsidRDefault="00A100D7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5.07</w:t>
            </w:r>
          </w:p>
        </w:tc>
      </w:tr>
      <w:tr w:rsidR="003108E9" w:rsidRPr="0042282E" w14:paraId="48A62A7B" w14:textId="77777777" w:rsidTr="00F7152F">
        <w:tc>
          <w:tcPr>
            <w:tcW w:w="1288" w:type="dxa"/>
            <w:tcBorders>
              <w:bottom w:val="single" w:sz="4" w:space="0" w:color="auto"/>
            </w:tcBorders>
          </w:tcPr>
          <w:p w14:paraId="48DEBA22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3977941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513705C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5CA204F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6465AF4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41C1DD5" w14:textId="6A393EC3" w:rsidR="003108E9" w:rsidRPr="0042282E" w:rsidRDefault="00BC334D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6.88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15B12A08" w14:textId="3C4BFC28" w:rsidR="003108E9" w:rsidRDefault="00A100D7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7.24</w:t>
            </w:r>
          </w:p>
        </w:tc>
      </w:tr>
      <w:tr w:rsidR="003108E9" w:rsidRPr="0042282E" w14:paraId="26EC30C2" w14:textId="77777777" w:rsidTr="00F7152F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29B885A7" w14:textId="4CE71579" w:rsidR="003108E9" w:rsidRPr="00091C5A" w:rsidRDefault="003108E9" w:rsidP="00F7152F">
            <w:pPr>
              <w:rPr>
                <w:b/>
                <w:bCs/>
                <w:sz w:val="18"/>
                <w:szCs w:val="20"/>
              </w:rPr>
            </w:pPr>
            <w:r w:rsidRPr="00ED55BE">
              <w:rPr>
                <w:rFonts w:hint="eastAsia"/>
                <w:b/>
                <w:bCs/>
                <w:sz w:val="18"/>
                <w:szCs w:val="20"/>
              </w:rPr>
              <w:t>I</w:t>
            </w:r>
            <w:r w:rsidRPr="00ED55BE">
              <w:rPr>
                <w:b/>
                <w:bCs/>
                <w:sz w:val="18"/>
                <w:szCs w:val="20"/>
              </w:rPr>
              <w:t>ntra Prediction, Period 0</w:t>
            </w:r>
          </w:p>
        </w:tc>
      </w:tr>
      <w:tr w:rsidR="003108E9" w:rsidRPr="0042282E" w14:paraId="402E4BF1" w14:textId="77777777" w:rsidTr="00F7152F">
        <w:tc>
          <w:tcPr>
            <w:tcW w:w="1288" w:type="dxa"/>
          </w:tcPr>
          <w:p w14:paraId="4E175B31" w14:textId="77777777" w:rsidR="003108E9" w:rsidRPr="006A29F6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</w:tcPr>
          <w:p w14:paraId="71124309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</w:tcPr>
          <w:p w14:paraId="64A2A11C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4E0B9E4A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2EC46509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</w:tcPr>
          <w:p w14:paraId="3F64D02E" w14:textId="77777777" w:rsidR="003108E9" w:rsidRPr="0042282E" w:rsidRDefault="003108E9" w:rsidP="00F7152F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</w:tcPr>
          <w:p w14:paraId="19933A3F" w14:textId="77777777" w:rsidR="003108E9" w:rsidRDefault="003108E9" w:rsidP="00F7152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BC334D" w:rsidRPr="0042282E" w14:paraId="5AD0F2B0" w14:textId="77777777" w:rsidTr="00F7152F">
        <w:tc>
          <w:tcPr>
            <w:tcW w:w="1288" w:type="dxa"/>
          </w:tcPr>
          <w:p w14:paraId="4B243A36" w14:textId="77777777" w:rsidR="00BC334D" w:rsidRPr="006A29F6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47DA0567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120E2DD1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450065E5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B51DA28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E2B13D0" w14:textId="242592BA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9.75</w:t>
            </w:r>
          </w:p>
        </w:tc>
        <w:tc>
          <w:tcPr>
            <w:tcW w:w="1288" w:type="dxa"/>
          </w:tcPr>
          <w:p w14:paraId="65A3DFE3" w14:textId="4A1557DB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5.29</w:t>
            </w:r>
          </w:p>
        </w:tc>
      </w:tr>
      <w:tr w:rsidR="00BC334D" w:rsidRPr="0042282E" w14:paraId="005D5B5D" w14:textId="77777777" w:rsidTr="00F7152F">
        <w:tc>
          <w:tcPr>
            <w:tcW w:w="1288" w:type="dxa"/>
          </w:tcPr>
          <w:p w14:paraId="1CFB2102" w14:textId="77777777" w:rsidR="00BC334D" w:rsidRPr="006A29F6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92DFFBF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24B9412B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7205CEFB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63E27482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19C8CDA" w14:textId="507ABFE3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.67</w:t>
            </w:r>
          </w:p>
        </w:tc>
        <w:tc>
          <w:tcPr>
            <w:tcW w:w="1288" w:type="dxa"/>
          </w:tcPr>
          <w:p w14:paraId="6DD430B4" w14:textId="2FD857C8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2.77</w:t>
            </w:r>
          </w:p>
        </w:tc>
      </w:tr>
      <w:tr w:rsidR="00BC334D" w:rsidRPr="0042282E" w14:paraId="6F8AE941" w14:textId="77777777" w:rsidTr="00F7152F">
        <w:tc>
          <w:tcPr>
            <w:tcW w:w="1288" w:type="dxa"/>
          </w:tcPr>
          <w:p w14:paraId="1886A214" w14:textId="77777777" w:rsidR="00BC334D" w:rsidRPr="006A29F6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004A1F4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CC5B077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570F9250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0B6CF30A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DB4704A" w14:textId="10204AE6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6.34</w:t>
            </w:r>
          </w:p>
        </w:tc>
        <w:tc>
          <w:tcPr>
            <w:tcW w:w="1288" w:type="dxa"/>
          </w:tcPr>
          <w:p w14:paraId="3E44C6C9" w14:textId="19AC6ABA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6.34</w:t>
            </w:r>
          </w:p>
        </w:tc>
      </w:tr>
      <w:tr w:rsidR="00BC334D" w:rsidRPr="0042282E" w14:paraId="2F74AE7F" w14:textId="77777777" w:rsidTr="00F7152F">
        <w:tc>
          <w:tcPr>
            <w:tcW w:w="1288" w:type="dxa"/>
          </w:tcPr>
          <w:p w14:paraId="3F235375" w14:textId="77777777" w:rsidR="00BC334D" w:rsidRPr="006A29F6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49457842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09236421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2DC50BE6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7B663C16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1C1C076A" w14:textId="41E60E74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8.38</w:t>
            </w:r>
          </w:p>
        </w:tc>
        <w:tc>
          <w:tcPr>
            <w:tcW w:w="1288" w:type="dxa"/>
          </w:tcPr>
          <w:p w14:paraId="7A5524E0" w14:textId="06871799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3.86</w:t>
            </w:r>
          </w:p>
        </w:tc>
      </w:tr>
      <w:tr w:rsidR="00BC334D" w:rsidRPr="0042282E" w14:paraId="17DDF24B" w14:textId="77777777" w:rsidTr="00F7152F">
        <w:tc>
          <w:tcPr>
            <w:tcW w:w="1288" w:type="dxa"/>
          </w:tcPr>
          <w:p w14:paraId="2A570133" w14:textId="77777777" w:rsidR="00BC334D" w:rsidRPr="006A29F6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6D5CACE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32D23367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50AC5D8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4954B7A0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2154BE4" w14:textId="31C55B1F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2.57</w:t>
            </w:r>
          </w:p>
        </w:tc>
        <w:tc>
          <w:tcPr>
            <w:tcW w:w="1288" w:type="dxa"/>
          </w:tcPr>
          <w:p w14:paraId="160D50B5" w14:textId="07A0FAA3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6.54</w:t>
            </w:r>
          </w:p>
        </w:tc>
      </w:tr>
      <w:tr w:rsidR="00BC334D" w:rsidRPr="0042282E" w14:paraId="6DC3E1F7" w14:textId="77777777" w:rsidTr="00F7152F">
        <w:tc>
          <w:tcPr>
            <w:tcW w:w="1288" w:type="dxa"/>
            <w:tcBorders>
              <w:bottom w:val="single" w:sz="4" w:space="0" w:color="auto"/>
            </w:tcBorders>
          </w:tcPr>
          <w:p w14:paraId="38A4E61D" w14:textId="77777777" w:rsidR="00BC334D" w:rsidRPr="006A29F6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91CA939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B94BC82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410A809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E0B2ED2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7E10080D" w14:textId="7B458C13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53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811CBCA" w14:textId="45BBFF94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4.06</w:t>
            </w:r>
          </w:p>
        </w:tc>
      </w:tr>
      <w:tr w:rsidR="00BC334D" w:rsidRPr="0042282E" w14:paraId="12F5CB2A" w14:textId="77777777" w:rsidTr="00F7152F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14:paraId="0EC0BBEA" w14:textId="77777777" w:rsidR="00BC334D" w:rsidRDefault="00BC334D" w:rsidP="00BC334D">
            <w:pPr>
              <w:rPr>
                <w:sz w:val="18"/>
                <w:szCs w:val="20"/>
              </w:rPr>
            </w:pPr>
            <w:r w:rsidRPr="00ED55BE">
              <w:rPr>
                <w:rFonts w:hint="eastAsia"/>
                <w:b/>
                <w:bCs/>
                <w:sz w:val="18"/>
                <w:szCs w:val="20"/>
              </w:rPr>
              <w:t>I</w:t>
            </w:r>
            <w:r w:rsidRPr="00ED55BE">
              <w:rPr>
                <w:b/>
                <w:bCs/>
                <w:sz w:val="18"/>
                <w:szCs w:val="20"/>
              </w:rPr>
              <w:t xml:space="preserve">ntra Prediction, Period </w:t>
            </w:r>
            <w:r>
              <w:rPr>
                <w:b/>
                <w:bCs/>
                <w:sz w:val="18"/>
                <w:szCs w:val="20"/>
              </w:rPr>
              <w:t>1</w:t>
            </w:r>
            <w:r w:rsidRPr="00ED55BE">
              <w:rPr>
                <w:b/>
                <w:bCs/>
                <w:sz w:val="18"/>
                <w:szCs w:val="20"/>
              </w:rPr>
              <w:t>0</w:t>
            </w:r>
          </w:p>
        </w:tc>
      </w:tr>
      <w:tr w:rsidR="00BC334D" w:rsidRPr="0042282E" w14:paraId="5D759A51" w14:textId="77777777" w:rsidTr="00F7152F">
        <w:tc>
          <w:tcPr>
            <w:tcW w:w="1288" w:type="dxa"/>
          </w:tcPr>
          <w:p w14:paraId="7A7FC4D9" w14:textId="77777777" w:rsidR="00BC334D" w:rsidRPr="006A29F6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</w:t>
            </w:r>
            <w:r>
              <w:rPr>
                <w:sz w:val="18"/>
                <w:szCs w:val="20"/>
              </w:rPr>
              <w:t>ntra Pred.</w:t>
            </w:r>
          </w:p>
        </w:tc>
        <w:tc>
          <w:tcPr>
            <w:tcW w:w="1288" w:type="dxa"/>
          </w:tcPr>
          <w:p w14:paraId="12AFBAB0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C </w:t>
            </w: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PCM</w:t>
            </w:r>
          </w:p>
        </w:tc>
        <w:tc>
          <w:tcPr>
            <w:tcW w:w="1288" w:type="dxa"/>
          </w:tcPr>
          <w:p w14:paraId="7A999D2B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722F7367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C Q.P.</w:t>
            </w:r>
          </w:p>
        </w:tc>
        <w:tc>
          <w:tcPr>
            <w:tcW w:w="1288" w:type="dxa"/>
          </w:tcPr>
          <w:p w14:paraId="216B2F21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eriod</w:t>
            </w:r>
          </w:p>
        </w:tc>
        <w:tc>
          <w:tcPr>
            <w:tcW w:w="1288" w:type="dxa"/>
          </w:tcPr>
          <w:p w14:paraId="27FBD071" w14:textId="77777777" w:rsidR="00BC334D" w:rsidRPr="0042282E" w:rsidRDefault="00BC334D" w:rsidP="00BC334D">
            <w:pPr>
              <w:rPr>
                <w:sz w:val="18"/>
                <w:szCs w:val="20"/>
              </w:rPr>
            </w:pPr>
            <w:r w:rsidRPr="0042282E">
              <w:rPr>
                <w:rFonts w:hint="eastAsia"/>
                <w:sz w:val="18"/>
                <w:szCs w:val="20"/>
              </w:rPr>
              <w:t>P</w:t>
            </w:r>
            <w:r w:rsidRPr="0042282E">
              <w:rPr>
                <w:sz w:val="18"/>
                <w:szCs w:val="20"/>
              </w:rPr>
              <w:t>SNR [dB]</w:t>
            </w:r>
          </w:p>
        </w:tc>
        <w:tc>
          <w:tcPr>
            <w:tcW w:w="1288" w:type="dxa"/>
          </w:tcPr>
          <w:p w14:paraId="02785586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압축률 </w:t>
            </w:r>
            <w:r>
              <w:rPr>
                <w:sz w:val="18"/>
                <w:szCs w:val="20"/>
              </w:rPr>
              <w:t>[%]</w:t>
            </w:r>
          </w:p>
        </w:tc>
      </w:tr>
      <w:tr w:rsidR="00BC334D" w:rsidRPr="0042282E" w14:paraId="64B49A07" w14:textId="77777777" w:rsidTr="00F7152F">
        <w:tc>
          <w:tcPr>
            <w:tcW w:w="1288" w:type="dxa"/>
          </w:tcPr>
          <w:p w14:paraId="03AE0ED1" w14:textId="77777777" w:rsidR="00BC334D" w:rsidRPr="006A29F6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77B15EE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58053988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5B7CE9BA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621F5DCF" w14:textId="1A7CD45C" w:rsidR="00BC334D" w:rsidRDefault="00505E1E" w:rsidP="00BC33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BC334D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685EB4D9" w14:textId="5871FB8C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9.60</w:t>
            </w:r>
          </w:p>
        </w:tc>
        <w:tc>
          <w:tcPr>
            <w:tcW w:w="1288" w:type="dxa"/>
          </w:tcPr>
          <w:p w14:paraId="144CE331" w14:textId="5848ABBA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4.31</w:t>
            </w:r>
          </w:p>
        </w:tc>
      </w:tr>
      <w:tr w:rsidR="00BC334D" w:rsidRPr="0042282E" w14:paraId="3100AECD" w14:textId="77777777" w:rsidTr="00F7152F">
        <w:tc>
          <w:tcPr>
            <w:tcW w:w="1288" w:type="dxa"/>
          </w:tcPr>
          <w:p w14:paraId="7F85E677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4EE760F6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1D7F8F6B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41ADAB60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3E9461DC" w14:textId="41EB8F96" w:rsidR="00BC334D" w:rsidRDefault="00505E1E" w:rsidP="00BC33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BC334D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D7B028C" w14:textId="27CC10BD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87</w:t>
            </w:r>
          </w:p>
        </w:tc>
        <w:tc>
          <w:tcPr>
            <w:tcW w:w="1288" w:type="dxa"/>
          </w:tcPr>
          <w:p w14:paraId="531D9597" w14:textId="76F0EC0A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6.15</w:t>
            </w:r>
          </w:p>
        </w:tc>
      </w:tr>
      <w:tr w:rsidR="00BC334D" w:rsidRPr="0042282E" w14:paraId="29180C19" w14:textId="77777777" w:rsidTr="00F7152F">
        <w:tc>
          <w:tcPr>
            <w:tcW w:w="1288" w:type="dxa"/>
          </w:tcPr>
          <w:p w14:paraId="023ECC5D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3E32AFC0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398D39C9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79EEA71D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538DEE3B" w14:textId="04F03B62" w:rsidR="00BC334D" w:rsidRDefault="00505E1E" w:rsidP="00BC33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BC334D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6F94074" w14:textId="5AAAE532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6.45</w:t>
            </w:r>
          </w:p>
        </w:tc>
        <w:tc>
          <w:tcPr>
            <w:tcW w:w="1288" w:type="dxa"/>
          </w:tcPr>
          <w:p w14:paraId="232A4EA6" w14:textId="139C23F0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5.11</w:t>
            </w:r>
          </w:p>
        </w:tc>
      </w:tr>
      <w:tr w:rsidR="00BC334D" w:rsidRPr="0042282E" w14:paraId="0810AA9D" w14:textId="77777777" w:rsidTr="00F7152F">
        <w:tc>
          <w:tcPr>
            <w:tcW w:w="1288" w:type="dxa"/>
          </w:tcPr>
          <w:p w14:paraId="1A94F419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F6534D4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48A88960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1288" w:type="dxa"/>
          </w:tcPr>
          <w:p w14:paraId="04AAF1FC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2D11F650" w14:textId="0F22DE25" w:rsidR="00BC334D" w:rsidRDefault="00505E1E" w:rsidP="00BC33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BC334D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25232385" w14:textId="69279464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7.61</w:t>
            </w:r>
          </w:p>
        </w:tc>
        <w:tc>
          <w:tcPr>
            <w:tcW w:w="1288" w:type="dxa"/>
          </w:tcPr>
          <w:p w14:paraId="50167198" w14:textId="681B5BAB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7.17</w:t>
            </w:r>
          </w:p>
        </w:tc>
      </w:tr>
      <w:tr w:rsidR="00BC334D" w:rsidRPr="0042282E" w14:paraId="68134954" w14:textId="77777777" w:rsidTr="00F7152F">
        <w:tc>
          <w:tcPr>
            <w:tcW w:w="1288" w:type="dxa"/>
          </w:tcPr>
          <w:p w14:paraId="026E0D13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52F842AE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1922F092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</w:tcPr>
          <w:p w14:paraId="6C73D5F9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88" w:type="dxa"/>
          </w:tcPr>
          <w:p w14:paraId="32E48F7E" w14:textId="47B0E61E" w:rsidR="00BC334D" w:rsidRDefault="00505E1E" w:rsidP="00BC33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BC334D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</w:tcPr>
          <w:p w14:paraId="0561AD1E" w14:textId="2E74A961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2.98</w:t>
            </w:r>
          </w:p>
        </w:tc>
        <w:tc>
          <w:tcPr>
            <w:tcW w:w="1288" w:type="dxa"/>
          </w:tcPr>
          <w:p w14:paraId="0F3B114C" w14:textId="7C9892C6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5.07</w:t>
            </w:r>
          </w:p>
        </w:tc>
      </w:tr>
      <w:tr w:rsidR="00BC334D" w:rsidRPr="0042282E" w14:paraId="25F44C50" w14:textId="77777777" w:rsidTr="00F7152F">
        <w:tc>
          <w:tcPr>
            <w:tcW w:w="1288" w:type="dxa"/>
            <w:tcBorders>
              <w:bottom w:val="single" w:sz="4" w:space="0" w:color="auto"/>
            </w:tcBorders>
          </w:tcPr>
          <w:p w14:paraId="46F1089C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7E4347F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78BEAE38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62EA27D" w14:textId="77777777" w:rsidR="00BC334D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61C70E7" w14:textId="6878DAF9" w:rsidR="00BC334D" w:rsidRDefault="00505E1E" w:rsidP="00BC334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BC334D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0C23F915" w14:textId="4C92BB0A" w:rsidR="00BC334D" w:rsidRPr="0042282E" w:rsidRDefault="00BC334D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6.88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5B173FB8" w14:textId="14E86B57" w:rsidR="00BC334D" w:rsidRDefault="00A100D7" w:rsidP="00BC334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8</w:t>
            </w:r>
            <w:r>
              <w:rPr>
                <w:sz w:val="18"/>
                <w:szCs w:val="20"/>
              </w:rPr>
              <w:t>7.24</w:t>
            </w:r>
          </w:p>
        </w:tc>
      </w:tr>
    </w:tbl>
    <w:p w14:paraId="3E3EA04A" w14:textId="77777777" w:rsidR="002766F4" w:rsidRPr="0042282E" w:rsidRDefault="002766F4" w:rsidP="002766F4"/>
    <w:sectPr w:rsidR="002766F4" w:rsidRPr="004228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69908" w14:textId="77777777" w:rsidR="00655232" w:rsidRDefault="00655232" w:rsidP="00DF2490">
      <w:pPr>
        <w:spacing w:after="0" w:line="240" w:lineRule="auto"/>
      </w:pPr>
      <w:r>
        <w:separator/>
      </w:r>
    </w:p>
  </w:endnote>
  <w:endnote w:type="continuationSeparator" w:id="0">
    <w:p w14:paraId="7C866366" w14:textId="77777777" w:rsidR="00655232" w:rsidRDefault="00655232" w:rsidP="00DF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7CFC9" w14:textId="77777777" w:rsidR="00655232" w:rsidRDefault="00655232" w:rsidP="00DF2490">
      <w:pPr>
        <w:spacing w:after="0" w:line="240" w:lineRule="auto"/>
      </w:pPr>
      <w:r>
        <w:separator/>
      </w:r>
    </w:p>
  </w:footnote>
  <w:footnote w:type="continuationSeparator" w:id="0">
    <w:p w14:paraId="587A2E8B" w14:textId="77777777" w:rsidR="00655232" w:rsidRDefault="00655232" w:rsidP="00DF2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76C42"/>
    <w:multiLevelType w:val="hybridMultilevel"/>
    <w:tmpl w:val="EFE0F336"/>
    <w:lvl w:ilvl="0" w:tplc="06DEF192">
      <w:start w:val="8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62507550"/>
    <w:multiLevelType w:val="hybridMultilevel"/>
    <w:tmpl w:val="63EA6814"/>
    <w:lvl w:ilvl="0" w:tplc="F23EE62A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002"/>
    <w:rsid w:val="00054788"/>
    <w:rsid w:val="00091099"/>
    <w:rsid w:val="00091C5A"/>
    <w:rsid w:val="00097E7E"/>
    <w:rsid w:val="000A73BC"/>
    <w:rsid w:val="00130A62"/>
    <w:rsid w:val="00137423"/>
    <w:rsid w:val="00176016"/>
    <w:rsid w:val="001C39DE"/>
    <w:rsid w:val="0025019F"/>
    <w:rsid w:val="002766F4"/>
    <w:rsid w:val="003054FC"/>
    <w:rsid w:val="003100BE"/>
    <w:rsid w:val="003108E9"/>
    <w:rsid w:val="00317904"/>
    <w:rsid w:val="00334CF8"/>
    <w:rsid w:val="00384907"/>
    <w:rsid w:val="003D44FF"/>
    <w:rsid w:val="0042282E"/>
    <w:rsid w:val="0043705A"/>
    <w:rsid w:val="004400DE"/>
    <w:rsid w:val="0045747B"/>
    <w:rsid w:val="004710CA"/>
    <w:rsid w:val="00484C96"/>
    <w:rsid w:val="00490069"/>
    <w:rsid w:val="004C3AA0"/>
    <w:rsid w:val="004F09B7"/>
    <w:rsid w:val="00505E1E"/>
    <w:rsid w:val="005270C3"/>
    <w:rsid w:val="00537B7C"/>
    <w:rsid w:val="005635C8"/>
    <w:rsid w:val="00617558"/>
    <w:rsid w:val="00655232"/>
    <w:rsid w:val="00675AD4"/>
    <w:rsid w:val="00682CE1"/>
    <w:rsid w:val="006A29F6"/>
    <w:rsid w:val="006D0008"/>
    <w:rsid w:val="006E0205"/>
    <w:rsid w:val="00706E95"/>
    <w:rsid w:val="007148BA"/>
    <w:rsid w:val="00723CE3"/>
    <w:rsid w:val="007921F2"/>
    <w:rsid w:val="00795C72"/>
    <w:rsid w:val="007A4104"/>
    <w:rsid w:val="007C69A3"/>
    <w:rsid w:val="008872C3"/>
    <w:rsid w:val="0089762F"/>
    <w:rsid w:val="008C0D6B"/>
    <w:rsid w:val="009068B8"/>
    <w:rsid w:val="0095570F"/>
    <w:rsid w:val="009E02C2"/>
    <w:rsid w:val="00A100D7"/>
    <w:rsid w:val="00A175B6"/>
    <w:rsid w:val="00AD12CA"/>
    <w:rsid w:val="00AD5768"/>
    <w:rsid w:val="00AD5A59"/>
    <w:rsid w:val="00B12CED"/>
    <w:rsid w:val="00B637B2"/>
    <w:rsid w:val="00B839D6"/>
    <w:rsid w:val="00BC334D"/>
    <w:rsid w:val="00BD0277"/>
    <w:rsid w:val="00C35CEA"/>
    <w:rsid w:val="00CA657A"/>
    <w:rsid w:val="00CB6C52"/>
    <w:rsid w:val="00DE2B81"/>
    <w:rsid w:val="00DF2490"/>
    <w:rsid w:val="00E16C24"/>
    <w:rsid w:val="00E63F97"/>
    <w:rsid w:val="00E81012"/>
    <w:rsid w:val="00ED55BE"/>
    <w:rsid w:val="00EE1002"/>
    <w:rsid w:val="00EE1468"/>
    <w:rsid w:val="00F3172E"/>
    <w:rsid w:val="00F476A2"/>
    <w:rsid w:val="00F63804"/>
    <w:rsid w:val="00F7152F"/>
    <w:rsid w:val="00F9021B"/>
    <w:rsid w:val="00F9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D830F"/>
  <w15:chartTrackingRefBased/>
  <w15:docId w15:val="{73A734D4-E87B-44E1-B236-3F76B717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00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F24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F2490"/>
  </w:style>
  <w:style w:type="paragraph" w:styleId="a5">
    <w:name w:val="footer"/>
    <w:basedOn w:val="a"/>
    <w:link w:val="Char0"/>
    <w:uiPriority w:val="99"/>
    <w:unhideWhenUsed/>
    <w:rsid w:val="00DF24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F2490"/>
  </w:style>
  <w:style w:type="paragraph" w:styleId="a6">
    <w:name w:val="caption"/>
    <w:basedOn w:val="a"/>
    <w:next w:val="a"/>
    <w:uiPriority w:val="35"/>
    <w:unhideWhenUsed/>
    <w:qFormat/>
    <w:rsid w:val="00AD5A59"/>
    <w:rPr>
      <w:b/>
      <w:bCs/>
      <w:szCs w:val="20"/>
    </w:rPr>
  </w:style>
  <w:style w:type="character" w:styleId="a7">
    <w:name w:val="annotation reference"/>
    <w:basedOn w:val="a0"/>
    <w:uiPriority w:val="99"/>
    <w:semiHidden/>
    <w:unhideWhenUsed/>
    <w:rsid w:val="009068B8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068B8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068B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068B8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068B8"/>
    <w:rPr>
      <w:b/>
      <w:bCs/>
    </w:rPr>
  </w:style>
  <w:style w:type="table" w:styleId="aa">
    <w:name w:val="Table Grid"/>
    <w:basedOn w:val="a1"/>
    <w:uiPriority w:val="39"/>
    <w:rsid w:val="0027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3100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7A8C-66CE-4B45-8AAE-CEC33267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교</dc:creator>
  <cp:keywords/>
  <dc:description/>
  <cp:lastModifiedBy>정민교</cp:lastModifiedBy>
  <cp:revision>2</cp:revision>
  <dcterms:created xsi:type="dcterms:W3CDTF">2021-03-23T08:49:00Z</dcterms:created>
  <dcterms:modified xsi:type="dcterms:W3CDTF">2021-03-23T08:49:00Z</dcterms:modified>
</cp:coreProperties>
</file>